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6577" w14:textId="77777777" w:rsidR="00F40372" w:rsidRDefault="00F40372" w:rsidP="00B9431C">
      <w:pPr>
        <w:jc w:val="right"/>
      </w:pPr>
    </w:p>
    <w:p w14:paraId="7C836443" w14:textId="77777777" w:rsidR="00F40372" w:rsidRDefault="00F40372" w:rsidP="00B9431C">
      <w:pPr>
        <w:jc w:val="right"/>
      </w:pPr>
    </w:p>
    <w:p w14:paraId="57AA5CF8" w14:textId="77777777" w:rsidR="00F40372" w:rsidRDefault="00F40372" w:rsidP="00B9431C">
      <w:pPr>
        <w:jc w:val="right"/>
      </w:pPr>
    </w:p>
    <w:p w14:paraId="0CBAABF7" w14:textId="77777777" w:rsidR="004F531A" w:rsidRDefault="004F531A" w:rsidP="004F531A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14:paraId="7063ED6E" w14:textId="77777777" w:rsidR="004F531A" w:rsidRDefault="004F531A" w:rsidP="004F531A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14:paraId="449898D6" w14:textId="77777777" w:rsidR="004F531A" w:rsidRDefault="004F531A" w:rsidP="004F531A">
      <w:pPr>
        <w:jc w:val="center"/>
        <w:rPr>
          <w:sz w:val="28"/>
        </w:rPr>
      </w:pPr>
      <w:r>
        <w:rPr>
          <w:sz w:val="28"/>
        </w:rPr>
        <w:t>Администрация Семикаракорского городского поселения</w:t>
      </w:r>
    </w:p>
    <w:p w14:paraId="2D2C1798" w14:textId="77777777" w:rsidR="004F531A" w:rsidRPr="005C0BC4" w:rsidRDefault="004F531A" w:rsidP="004F531A">
      <w:pPr>
        <w:pStyle w:val="af7"/>
        <w:jc w:val="center"/>
        <w:rPr>
          <w:spacing w:val="38"/>
          <w:sz w:val="24"/>
          <w:szCs w:val="24"/>
        </w:rPr>
      </w:pPr>
    </w:p>
    <w:p w14:paraId="0F91F17F" w14:textId="77777777" w:rsidR="004F531A" w:rsidRDefault="004F531A" w:rsidP="004F531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14:paraId="45A85F36" w14:textId="77777777" w:rsidR="00BA286D" w:rsidRDefault="00BA286D" w:rsidP="004F531A">
      <w:pPr>
        <w:jc w:val="both"/>
        <w:rPr>
          <w:rFonts w:eastAsia="Calibri"/>
          <w:sz w:val="28"/>
          <w:szCs w:val="28"/>
          <w:lang w:eastAsia="en-US"/>
        </w:rPr>
      </w:pPr>
    </w:p>
    <w:p w14:paraId="73F33511" w14:textId="228F1F16" w:rsidR="004F531A" w:rsidRDefault="00C102C0" w:rsidP="00BA286D">
      <w:pPr>
        <w:ind w:lef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7</w:t>
      </w:r>
      <w:r w:rsidR="004F531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</w:t>
      </w:r>
      <w:r w:rsidR="004F531A" w:rsidRPr="009F74D9">
        <w:rPr>
          <w:rFonts w:eastAsia="Calibri"/>
          <w:sz w:val="28"/>
          <w:szCs w:val="28"/>
          <w:lang w:eastAsia="en-US"/>
        </w:rPr>
        <w:t>.202</w:t>
      </w:r>
      <w:r w:rsidR="00CD084E">
        <w:rPr>
          <w:rFonts w:eastAsia="Calibri"/>
          <w:sz w:val="28"/>
          <w:szCs w:val="28"/>
          <w:lang w:eastAsia="en-US"/>
        </w:rPr>
        <w:t>5</w:t>
      </w:r>
      <w:r w:rsidR="004F531A" w:rsidRPr="009F74D9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4F531A">
        <w:rPr>
          <w:rFonts w:eastAsia="Calibri"/>
          <w:sz w:val="28"/>
          <w:szCs w:val="28"/>
          <w:lang w:eastAsia="en-US"/>
        </w:rPr>
        <w:t xml:space="preserve"> </w:t>
      </w:r>
      <w:r w:rsidR="00BA286D">
        <w:rPr>
          <w:rFonts w:eastAsia="Calibri"/>
          <w:sz w:val="28"/>
          <w:szCs w:val="28"/>
          <w:lang w:eastAsia="en-US"/>
        </w:rPr>
        <w:t xml:space="preserve">  </w:t>
      </w:r>
      <w:r w:rsidR="00235B8A">
        <w:rPr>
          <w:rFonts w:eastAsia="Calibri"/>
          <w:sz w:val="28"/>
          <w:szCs w:val="28"/>
          <w:lang w:eastAsia="en-US"/>
        </w:rPr>
        <w:t xml:space="preserve"> </w:t>
      </w:r>
      <w:r w:rsidR="00D96F4E">
        <w:rPr>
          <w:rFonts w:eastAsia="Calibri"/>
          <w:sz w:val="28"/>
          <w:szCs w:val="28"/>
          <w:lang w:eastAsia="en-US"/>
        </w:rPr>
        <w:t xml:space="preserve"> </w:t>
      </w:r>
      <w:r w:rsidR="004F531A" w:rsidRPr="009F74D9">
        <w:rPr>
          <w:rFonts w:eastAsia="Calibri"/>
          <w:sz w:val="28"/>
          <w:szCs w:val="28"/>
          <w:lang w:eastAsia="en-US"/>
        </w:rPr>
        <w:t>г.</w:t>
      </w:r>
      <w:r w:rsidR="004F531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F531A" w:rsidRPr="009F74D9">
        <w:rPr>
          <w:rFonts w:eastAsia="Calibri"/>
          <w:sz w:val="28"/>
          <w:szCs w:val="28"/>
          <w:lang w:eastAsia="en-US"/>
        </w:rPr>
        <w:t>Семикаракорск</w:t>
      </w:r>
      <w:proofErr w:type="spellEnd"/>
      <w:r w:rsidR="004F531A" w:rsidRPr="009F74D9">
        <w:rPr>
          <w:rFonts w:eastAsia="Calibri"/>
          <w:sz w:val="28"/>
          <w:szCs w:val="28"/>
          <w:lang w:eastAsia="en-US"/>
        </w:rPr>
        <w:t xml:space="preserve">                                           №</w:t>
      </w:r>
      <w:r w:rsidR="004F53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14</w:t>
      </w:r>
    </w:p>
    <w:p w14:paraId="5447B34D" w14:textId="77777777" w:rsidR="004F531A" w:rsidRDefault="004F531A" w:rsidP="004F531A">
      <w:pPr>
        <w:jc w:val="both"/>
        <w:rPr>
          <w:rFonts w:eastAsia="Calibri"/>
          <w:sz w:val="28"/>
          <w:szCs w:val="28"/>
          <w:lang w:eastAsia="en-US"/>
        </w:rPr>
      </w:pPr>
    </w:p>
    <w:p w14:paraId="365F7F01" w14:textId="77777777" w:rsidR="00C966E8" w:rsidRDefault="00C966E8" w:rsidP="00C966E8">
      <w:pPr>
        <w:pStyle w:val="afb"/>
        <w:spacing w:after="0"/>
        <w:ind w:left="0" w:right="140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О внесении изменений в постановление Администрации</w:t>
      </w:r>
    </w:p>
    <w:p w14:paraId="3DFE4218" w14:textId="08982289" w:rsidR="00A234F7" w:rsidRPr="00B9431C" w:rsidRDefault="00C966E8" w:rsidP="00C966E8">
      <w:pPr>
        <w:pStyle w:val="afb"/>
        <w:spacing w:after="0"/>
        <w:ind w:left="0" w:right="140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Семикаракорского городского поселения от 12.12.2024 № 846 «</w:t>
      </w:r>
      <w:r w:rsidR="00A234F7" w:rsidRPr="00B9431C">
        <w:rPr>
          <w:bCs/>
          <w:sz w:val="28"/>
          <w:szCs w:val="28"/>
          <w:lang w:eastAsia="zh-CN"/>
        </w:rPr>
        <w:t>О</w:t>
      </w:r>
      <w:r w:rsidR="00BB1809">
        <w:rPr>
          <w:bCs/>
          <w:sz w:val="28"/>
          <w:szCs w:val="28"/>
          <w:lang w:eastAsia="zh-CN"/>
        </w:rPr>
        <w:t>б</w:t>
      </w:r>
      <w:r w:rsidR="00A234F7" w:rsidRPr="00B9431C">
        <w:rPr>
          <w:bCs/>
          <w:sz w:val="28"/>
          <w:szCs w:val="28"/>
          <w:lang w:eastAsia="zh-CN"/>
        </w:rPr>
        <w:t xml:space="preserve"> </w:t>
      </w:r>
      <w:r w:rsidR="00BB1809">
        <w:rPr>
          <w:bCs/>
          <w:sz w:val="28"/>
          <w:szCs w:val="28"/>
          <w:lang w:eastAsia="zh-CN"/>
        </w:rPr>
        <w:t xml:space="preserve"> </w:t>
      </w:r>
      <w:r w:rsidR="00A234F7" w:rsidRPr="00B9431C">
        <w:rPr>
          <w:bCs/>
          <w:sz w:val="28"/>
          <w:szCs w:val="28"/>
          <w:lang w:eastAsia="zh-CN"/>
        </w:rPr>
        <w:t>утверждении муниципальной программы</w:t>
      </w:r>
      <w:r>
        <w:rPr>
          <w:bCs/>
          <w:sz w:val="28"/>
          <w:szCs w:val="28"/>
          <w:lang w:eastAsia="zh-CN"/>
        </w:rPr>
        <w:t xml:space="preserve"> </w:t>
      </w:r>
      <w:r w:rsidR="00B9431C" w:rsidRPr="00B9431C">
        <w:rPr>
          <w:bCs/>
          <w:sz w:val="28"/>
          <w:szCs w:val="28"/>
          <w:lang w:eastAsia="zh-CN"/>
        </w:rPr>
        <w:t>Семикаракорского городского поселения</w:t>
      </w:r>
      <w:r w:rsidR="00747E1A">
        <w:rPr>
          <w:bCs/>
          <w:sz w:val="28"/>
          <w:szCs w:val="28"/>
          <w:lang w:eastAsia="zh-CN"/>
        </w:rPr>
        <w:t xml:space="preserve"> </w:t>
      </w:r>
      <w:r w:rsidR="00B9431C">
        <w:rPr>
          <w:bCs/>
          <w:sz w:val="28"/>
          <w:szCs w:val="28"/>
          <w:lang w:eastAsia="zh-CN"/>
        </w:rPr>
        <w:t>«</w:t>
      </w:r>
      <w:r w:rsidR="00BB1809">
        <w:rPr>
          <w:bCs/>
          <w:sz w:val="28"/>
          <w:szCs w:val="28"/>
          <w:lang w:eastAsia="zh-CN"/>
        </w:rPr>
        <w:t>Экономическое развитие</w:t>
      </w:r>
      <w:r w:rsidR="00A234F7" w:rsidRPr="00B9431C">
        <w:rPr>
          <w:bCs/>
          <w:sz w:val="28"/>
          <w:szCs w:val="28"/>
          <w:lang w:eastAsia="zh-CN"/>
        </w:rPr>
        <w:t>»</w:t>
      </w:r>
    </w:p>
    <w:p w14:paraId="44BC8CD8" w14:textId="77777777" w:rsidR="00827C59" w:rsidRPr="00B9431C" w:rsidRDefault="00827C59" w:rsidP="00827C59">
      <w:pPr>
        <w:ind w:right="-143"/>
        <w:jc w:val="center"/>
        <w:rPr>
          <w:kern w:val="28"/>
          <w:sz w:val="28"/>
          <w:szCs w:val="28"/>
        </w:rPr>
      </w:pPr>
    </w:p>
    <w:p w14:paraId="49F8C03A" w14:textId="57780A27" w:rsidR="00F74DA8" w:rsidRPr="006C16CE" w:rsidRDefault="00235B8A" w:rsidP="00235B8A">
      <w:pPr>
        <w:pStyle w:val="a3"/>
        <w:tabs>
          <w:tab w:val="left" w:pos="9355"/>
        </w:tabs>
        <w:spacing w:before="0" w:after="0"/>
        <w:ind w:left="-567" w:right="0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  </w:t>
      </w:r>
      <w:proofErr w:type="gramStart"/>
      <w:r w:rsidR="00F74DA8" w:rsidRPr="006C16CE">
        <w:rPr>
          <w:b w:val="0"/>
          <w:spacing w:val="0"/>
          <w:sz w:val="28"/>
          <w:szCs w:val="28"/>
        </w:rPr>
        <w:t xml:space="preserve">В соответствии с </w:t>
      </w:r>
      <w:r w:rsidR="00C54D13">
        <w:rPr>
          <w:b w:val="0"/>
          <w:spacing w:val="0"/>
          <w:sz w:val="28"/>
          <w:szCs w:val="28"/>
        </w:rPr>
        <w:t>п</w:t>
      </w:r>
      <w:r w:rsidR="00A35F44" w:rsidRPr="006C16CE">
        <w:rPr>
          <w:b w:val="0"/>
          <w:spacing w:val="0"/>
          <w:sz w:val="28"/>
          <w:szCs w:val="28"/>
        </w:rPr>
        <w:t xml:space="preserve">остановлением Администрации </w:t>
      </w:r>
      <w:r w:rsidR="00B9431C">
        <w:rPr>
          <w:b w:val="0"/>
          <w:spacing w:val="0"/>
          <w:sz w:val="28"/>
          <w:szCs w:val="28"/>
        </w:rPr>
        <w:t>Семикаракорского городского поселения</w:t>
      </w:r>
      <w:r w:rsidR="00A35F44" w:rsidRPr="006C16CE">
        <w:rPr>
          <w:b w:val="0"/>
          <w:spacing w:val="0"/>
          <w:sz w:val="28"/>
          <w:szCs w:val="28"/>
        </w:rPr>
        <w:t xml:space="preserve"> от 2</w:t>
      </w:r>
      <w:r w:rsidR="00B9431C">
        <w:rPr>
          <w:b w:val="0"/>
          <w:spacing w:val="0"/>
          <w:sz w:val="28"/>
          <w:szCs w:val="28"/>
        </w:rPr>
        <w:t>3</w:t>
      </w:r>
      <w:r w:rsidR="00A35F44" w:rsidRPr="006C16CE">
        <w:rPr>
          <w:b w:val="0"/>
          <w:spacing w:val="0"/>
          <w:sz w:val="28"/>
          <w:szCs w:val="28"/>
        </w:rPr>
        <w:t>.0</w:t>
      </w:r>
      <w:r w:rsidR="00B9431C">
        <w:rPr>
          <w:b w:val="0"/>
          <w:spacing w:val="0"/>
          <w:sz w:val="28"/>
          <w:szCs w:val="28"/>
        </w:rPr>
        <w:t>9</w:t>
      </w:r>
      <w:r w:rsidR="00A35F44" w:rsidRPr="006C16CE">
        <w:rPr>
          <w:b w:val="0"/>
          <w:spacing w:val="0"/>
          <w:sz w:val="28"/>
          <w:szCs w:val="28"/>
        </w:rPr>
        <w:t>.2024 №</w:t>
      </w:r>
      <w:r w:rsidR="0044577F">
        <w:rPr>
          <w:b w:val="0"/>
          <w:spacing w:val="0"/>
          <w:sz w:val="28"/>
          <w:szCs w:val="28"/>
        </w:rPr>
        <w:t xml:space="preserve"> </w:t>
      </w:r>
      <w:r w:rsidR="00B9431C">
        <w:rPr>
          <w:b w:val="0"/>
          <w:spacing w:val="0"/>
          <w:sz w:val="28"/>
          <w:szCs w:val="28"/>
        </w:rPr>
        <w:t>625</w:t>
      </w:r>
      <w:r w:rsidR="00A35F44" w:rsidRPr="006C16CE">
        <w:rPr>
          <w:b w:val="0"/>
          <w:spacing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9431C">
        <w:rPr>
          <w:b w:val="0"/>
          <w:spacing w:val="0"/>
          <w:sz w:val="28"/>
          <w:szCs w:val="28"/>
        </w:rPr>
        <w:t>Семикаракорского городского поселения</w:t>
      </w:r>
      <w:r w:rsidR="00A35F44" w:rsidRPr="006C16CE">
        <w:rPr>
          <w:b w:val="0"/>
          <w:spacing w:val="0"/>
          <w:sz w:val="28"/>
          <w:szCs w:val="28"/>
        </w:rPr>
        <w:t>»</w:t>
      </w:r>
      <w:r w:rsidR="007C089E" w:rsidRPr="006C16CE">
        <w:rPr>
          <w:b w:val="0"/>
          <w:spacing w:val="0"/>
          <w:sz w:val="28"/>
          <w:szCs w:val="28"/>
        </w:rPr>
        <w:t xml:space="preserve">, </w:t>
      </w:r>
      <w:r w:rsidR="00C966E8" w:rsidRPr="00624C7E">
        <w:rPr>
          <w:b w:val="0"/>
          <w:spacing w:val="0"/>
          <w:sz w:val="28"/>
          <w:szCs w:val="28"/>
        </w:rPr>
        <w:t xml:space="preserve">решением Собрания депутатов Семикаракорского городского поселения от </w:t>
      </w:r>
      <w:r w:rsidR="00624C7E" w:rsidRPr="00624C7E">
        <w:rPr>
          <w:b w:val="0"/>
          <w:spacing w:val="0"/>
          <w:sz w:val="28"/>
          <w:szCs w:val="28"/>
        </w:rPr>
        <w:t>17.02.2025 № 166 «О внесении изменений в решение Собрания депутатов Семикаракорского</w:t>
      </w:r>
      <w:r w:rsidR="00624C7E">
        <w:rPr>
          <w:b w:val="0"/>
          <w:spacing w:val="0"/>
          <w:sz w:val="28"/>
          <w:szCs w:val="28"/>
        </w:rPr>
        <w:t xml:space="preserve"> городского поселения от 26.11.2024 № 165 «О бюджете Семикаракорского городского поселения Семикаракорского района на 2025 год и на</w:t>
      </w:r>
      <w:proofErr w:type="gramEnd"/>
      <w:r w:rsidR="00624C7E">
        <w:rPr>
          <w:b w:val="0"/>
          <w:spacing w:val="0"/>
          <w:sz w:val="28"/>
          <w:szCs w:val="28"/>
        </w:rPr>
        <w:t xml:space="preserve"> плановый период 2026 и 2027 годов»</w:t>
      </w:r>
      <w:r w:rsidR="007F07DB">
        <w:rPr>
          <w:b w:val="0"/>
          <w:spacing w:val="0"/>
          <w:sz w:val="28"/>
          <w:szCs w:val="28"/>
        </w:rPr>
        <w:t xml:space="preserve">, руководствуясь постановлением Правительства Ростовской области от 18.09.2015 № 583 </w:t>
      </w:r>
      <w:r w:rsidR="00F40372">
        <w:rPr>
          <w:b w:val="0"/>
          <w:spacing w:val="0"/>
          <w:sz w:val="28"/>
          <w:szCs w:val="28"/>
        </w:rPr>
        <w:t xml:space="preserve">« 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 </w:t>
      </w:r>
      <w:r w:rsidR="007F07DB">
        <w:rPr>
          <w:b w:val="0"/>
          <w:spacing w:val="0"/>
          <w:sz w:val="28"/>
          <w:szCs w:val="28"/>
        </w:rPr>
        <w:t>(в редакции от 25.08.2025 № 622)</w:t>
      </w:r>
    </w:p>
    <w:p w14:paraId="50DA0542" w14:textId="77777777" w:rsidR="00827C59" w:rsidRPr="006C16CE" w:rsidRDefault="00827C59" w:rsidP="00B714DE">
      <w:pPr>
        <w:pStyle w:val="a3"/>
        <w:tabs>
          <w:tab w:val="left" w:pos="9355"/>
        </w:tabs>
        <w:spacing w:before="0" w:after="0"/>
        <w:ind w:left="-567" w:right="0"/>
        <w:jc w:val="both"/>
        <w:rPr>
          <w:b w:val="0"/>
          <w:sz w:val="27"/>
          <w:szCs w:val="27"/>
        </w:rPr>
      </w:pPr>
      <w:r w:rsidRPr="006C16CE">
        <w:rPr>
          <w:b w:val="0"/>
          <w:spacing w:val="0"/>
          <w:sz w:val="28"/>
          <w:szCs w:val="28"/>
        </w:rPr>
        <w:t xml:space="preserve"> </w:t>
      </w:r>
    </w:p>
    <w:p w14:paraId="741CFEBC" w14:textId="14759FED" w:rsidR="002B5216" w:rsidRPr="00B9431C" w:rsidRDefault="00B9431C" w:rsidP="00B714DE">
      <w:pPr>
        <w:tabs>
          <w:tab w:val="left" w:pos="4678"/>
        </w:tabs>
        <w:ind w:left="-567"/>
        <w:jc w:val="center"/>
        <w:rPr>
          <w:sz w:val="28"/>
          <w:szCs w:val="28"/>
        </w:rPr>
      </w:pPr>
      <w:r w:rsidRPr="00B9431C">
        <w:rPr>
          <w:sz w:val="28"/>
          <w:szCs w:val="28"/>
        </w:rPr>
        <w:t>ПОСТАНОВЛЯ</w:t>
      </w:r>
      <w:r w:rsidR="007F07DB">
        <w:rPr>
          <w:sz w:val="28"/>
          <w:szCs w:val="28"/>
        </w:rPr>
        <w:t>Ю</w:t>
      </w:r>
      <w:r w:rsidR="002B5216" w:rsidRPr="00B9431C">
        <w:rPr>
          <w:sz w:val="28"/>
          <w:szCs w:val="28"/>
        </w:rPr>
        <w:t>:</w:t>
      </w:r>
    </w:p>
    <w:p w14:paraId="7ED1944B" w14:textId="77777777" w:rsidR="00827C59" w:rsidRPr="006C16CE" w:rsidRDefault="00827C59" w:rsidP="00B714DE">
      <w:pPr>
        <w:ind w:left="-567"/>
        <w:jc w:val="both"/>
        <w:rPr>
          <w:sz w:val="28"/>
          <w:szCs w:val="28"/>
        </w:rPr>
      </w:pPr>
    </w:p>
    <w:p w14:paraId="7F85122C" w14:textId="46AAD410" w:rsidR="007F07DB" w:rsidRDefault="00E26084" w:rsidP="00B714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51D2" w:rsidRPr="006C16CE">
        <w:rPr>
          <w:sz w:val="28"/>
          <w:szCs w:val="28"/>
        </w:rPr>
        <w:t>1.</w:t>
      </w:r>
      <w:r w:rsidR="00A8272C">
        <w:rPr>
          <w:sz w:val="28"/>
          <w:szCs w:val="28"/>
        </w:rPr>
        <w:t xml:space="preserve"> </w:t>
      </w:r>
      <w:r w:rsidR="00C966E8">
        <w:rPr>
          <w:sz w:val="28"/>
          <w:szCs w:val="28"/>
        </w:rPr>
        <w:t>Внести в постановление Администрации Семикаракорского городского поселения от 12.12.2024 № 846 «Об утверждении муниципальной программы Семикаракорского городского поселения</w:t>
      </w:r>
      <w:r w:rsidR="00B714DE">
        <w:rPr>
          <w:sz w:val="28"/>
          <w:szCs w:val="28"/>
        </w:rPr>
        <w:t xml:space="preserve"> </w:t>
      </w:r>
      <w:r w:rsidR="00A8272C">
        <w:rPr>
          <w:sz w:val="28"/>
          <w:szCs w:val="28"/>
        </w:rPr>
        <w:t xml:space="preserve"> «</w:t>
      </w:r>
      <w:r w:rsidR="00B714DE">
        <w:rPr>
          <w:sz w:val="28"/>
          <w:szCs w:val="28"/>
        </w:rPr>
        <w:t>Экономическое развитие»</w:t>
      </w:r>
      <w:r w:rsidR="00C966E8">
        <w:rPr>
          <w:sz w:val="28"/>
          <w:szCs w:val="28"/>
        </w:rPr>
        <w:t xml:space="preserve">, </w:t>
      </w:r>
      <w:r w:rsidR="00F40372">
        <w:rPr>
          <w:sz w:val="28"/>
          <w:szCs w:val="28"/>
        </w:rPr>
        <w:t xml:space="preserve">следующие </w:t>
      </w:r>
      <w:r w:rsidR="007F07DB">
        <w:rPr>
          <w:sz w:val="28"/>
          <w:szCs w:val="28"/>
        </w:rPr>
        <w:t>изменения:</w:t>
      </w:r>
    </w:p>
    <w:p w14:paraId="4932F17D" w14:textId="1392F36D" w:rsidR="003B3CC9" w:rsidRDefault="007F07DB" w:rsidP="00B714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По тексту приложения </w:t>
      </w:r>
      <w:r w:rsidR="005B1387">
        <w:rPr>
          <w:sz w:val="28"/>
          <w:szCs w:val="28"/>
        </w:rPr>
        <w:t xml:space="preserve">1 </w:t>
      </w:r>
      <w:r>
        <w:rPr>
          <w:sz w:val="28"/>
          <w:szCs w:val="28"/>
        </w:rPr>
        <w:t>к постановлени</w:t>
      </w:r>
      <w:r w:rsidR="00F40372">
        <w:rPr>
          <w:sz w:val="28"/>
          <w:szCs w:val="28"/>
        </w:rPr>
        <w:t>ю</w:t>
      </w:r>
      <w:r>
        <w:rPr>
          <w:sz w:val="28"/>
          <w:szCs w:val="28"/>
        </w:rPr>
        <w:t xml:space="preserve"> слова «</w:t>
      </w:r>
      <w:r w:rsidR="00F40372">
        <w:rPr>
          <w:sz w:val="28"/>
          <w:szCs w:val="28"/>
        </w:rPr>
        <w:t>в виде предоставления сельскохозяйственным производителям» заменить словами «в виде предоставления сельскохозяйственным товаропроизводителям, организациям потребительской кооперации, производителям продовольственных товаров»</w:t>
      </w:r>
      <w:r w:rsidR="005B1387">
        <w:rPr>
          <w:sz w:val="28"/>
          <w:szCs w:val="28"/>
        </w:rPr>
        <w:t xml:space="preserve"> в соответствующих падежах.</w:t>
      </w:r>
    </w:p>
    <w:p w14:paraId="00D113EB" w14:textId="76747FEE" w:rsidR="00DA04C9" w:rsidRPr="00C966E8" w:rsidRDefault="00A8272C" w:rsidP="00C966E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66E8">
        <w:rPr>
          <w:sz w:val="28"/>
          <w:szCs w:val="28"/>
        </w:rPr>
        <w:t>2</w:t>
      </w:r>
      <w:r w:rsidR="00DA04C9" w:rsidRPr="006C16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4C9" w:rsidRPr="006C16CE">
        <w:rPr>
          <w:sz w:val="28"/>
          <w:szCs w:val="28"/>
        </w:rPr>
        <w:t xml:space="preserve">Настоящее постановление вступает в силу со дня его </w:t>
      </w:r>
      <w:r w:rsidR="00A00776" w:rsidRPr="00A00776">
        <w:rPr>
          <w:sz w:val="28"/>
          <w:szCs w:val="28"/>
        </w:rPr>
        <w:t>официального опубликования в информационном бюллетене Семикаракорского городского поселения «</w:t>
      </w:r>
      <w:proofErr w:type="spellStart"/>
      <w:r w:rsidR="00A00776" w:rsidRPr="00A00776">
        <w:rPr>
          <w:sz w:val="28"/>
          <w:szCs w:val="28"/>
        </w:rPr>
        <w:t>Семикаракорск</w:t>
      </w:r>
      <w:proofErr w:type="spellEnd"/>
      <w:r w:rsidR="00A00776" w:rsidRPr="00A00776">
        <w:rPr>
          <w:sz w:val="28"/>
          <w:szCs w:val="28"/>
        </w:rPr>
        <w:t>-официальный»</w:t>
      </w:r>
      <w:r w:rsidR="00DA04C9" w:rsidRPr="00A00776">
        <w:rPr>
          <w:sz w:val="28"/>
          <w:szCs w:val="28"/>
        </w:rPr>
        <w:t>,</w:t>
      </w:r>
      <w:r w:rsidR="00B714DE">
        <w:rPr>
          <w:sz w:val="28"/>
          <w:szCs w:val="28"/>
        </w:rPr>
        <w:t xml:space="preserve"> </w:t>
      </w:r>
      <w:r w:rsidR="00A00776">
        <w:rPr>
          <w:sz w:val="28"/>
          <w:szCs w:val="28"/>
        </w:rPr>
        <w:t xml:space="preserve">и </w:t>
      </w:r>
      <w:r w:rsidR="00DA04C9" w:rsidRPr="00A00776">
        <w:rPr>
          <w:sz w:val="28"/>
          <w:szCs w:val="28"/>
        </w:rPr>
        <w:t xml:space="preserve">подлежит размещению на официальном сайте Администрации </w:t>
      </w:r>
      <w:r w:rsidR="002E7060" w:rsidRPr="00A00776">
        <w:rPr>
          <w:sz w:val="28"/>
          <w:szCs w:val="28"/>
        </w:rPr>
        <w:t xml:space="preserve">Семикаракорского городского поселения </w:t>
      </w:r>
      <w:r w:rsidR="00DA04C9" w:rsidRPr="00A00776">
        <w:rPr>
          <w:sz w:val="28"/>
          <w:szCs w:val="28"/>
        </w:rPr>
        <w:t>в информационн</w:t>
      </w:r>
      <w:proofErr w:type="gramStart"/>
      <w:r w:rsidR="00DA04C9" w:rsidRPr="00A00776">
        <w:rPr>
          <w:sz w:val="28"/>
          <w:szCs w:val="28"/>
        </w:rPr>
        <w:t>о-</w:t>
      </w:r>
      <w:proofErr w:type="gramEnd"/>
      <w:r w:rsidR="00DA04C9" w:rsidRPr="00A00776">
        <w:rPr>
          <w:sz w:val="28"/>
          <w:szCs w:val="28"/>
        </w:rPr>
        <w:t xml:space="preserve"> телекоммуникационной сети «Интернет». </w:t>
      </w:r>
    </w:p>
    <w:p w14:paraId="2A4A19DC" w14:textId="77777777" w:rsidR="00F40372" w:rsidRDefault="002E7060" w:rsidP="00B714DE">
      <w:pPr>
        <w:tabs>
          <w:tab w:val="left" w:pos="709"/>
        </w:tabs>
        <w:ind w:left="-567"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4DE">
        <w:rPr>
          <w:sz w:val="28"/>
          <w:szCs w:val="28"/>
        </w:rPr>
        <w:t xml:space="preserve"> </w:t>
      </w:r>
    </w:p>
    <w:p w14:paraId="57BF7547" w14:textId="77777777" w:rsidR="00F40372" w:rsidRDefault="00F40372" w:rsidP="00B714DE">
      <w:pPr>
        <w:tabs>
          <w:tab w:val="left" w:pos="709"/>
        </w:tabs>
        <w:ind w:left="-567" w:right="-62"/>
        <w:jc w:val="both"/>
        <w:rPr>
          <w:sz w:val="28"/>
          <w:szCs w:val="28"/>
        </w:rPr>
      </w:pPr>
    </w:p>
    <w:p w14:paraId="67030A52" w14:textId="77777777" w:rsidR="00F40372" w:rsidRDefault="00F40372" w:rsidP="00B714DE">
      <w:pPr>
        <w:tabs>
          <w:tab w:val="left" w:pos="709"/>
        </w:tabs>
        <w:ind w:left="-567" w:right="-62"/>
        <w:jc w:val="both"/>
        <w:rPr>
          <w:sz w:val="28"/>
          <w:szCs w:val="28"/>
        </w:rPr>
      </w:pPr>
    </w:p>
    <w:p w14:paraId="1B333166" w14:textId="658946EC" w:rsidR="007A41F5" w:rsidRPr="006C16CE" w:rsidRDefault="00F40372" w:rsidP="00B714DE">
      <w:pPr>
        <w:tabs>
          <w:tab w:val="left" w:pos="709"/>
        </w:tabs>
        <w:ind w:left="-567"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66E8">
        <w:rPr>
          <w:sz w:val="28"/>
          <w:szCs w:val="28"/>
        </w:rPr>
        <w:t>3</w:t>
      </w:r>
      <w:r w:rsidR="003B3CC9" w:rsidRPr="006C16CE">
        <w:rPr>
          <w:sz w:val="28"/>
          <w:szCs w:val="28"/>
        </w:rPr>
        <w:t>.</w:t>
      </w:r>
      <w:r w:rsidR="002E7060">
        <w:rPr>
          <w:sz w:val="28"/>
          <w:szCs w:val="28"/>
        </w:rPr>
        <w:t xml:space="preserve"> </w:t>
      </w:r>
      <w:proofErr w:type="gramStart"/>
      <w:r w:rsidR="007B6C01" w:rsidRPr="007B6C01">
        <w:rPr>
          <w:sz w:val="28"/>
          <w:szCs w:val="28"/>
        </w:rPr>
        <w:t>Контроль за</w:t>
      </w:r>
      <w:proofErr w:type="gramEnd"/>
      <w:r w:rsidR="007B6C01" w:rsidRPr="007B6C01">
        <w:rPr>
          <w:sz w:val="28"/>
          <w:szCs w:val="28"/>
        </w:rPr>
        <w:t xml:space="preserve"> исполнением </w:t>
      </w:r>
      <w:r w:rsidR="002E7060">
        <w:rPr>
          <w:sz w:val="28"/>
          <w:szCs w:val="28"/>
        </w:rPr>
        <w:t xml:space="preserve">настоящего </w:t>
      </w:r>
      <w:r w:rsidR="007B6C01" w:rsidRPr="007B6C01">
        <w:rPr>
          <w:sz w:val="28"/>
          <w:szCs w:val="28"/>
        </w:rPr>
        <w:t>постановления возложить на заместителя главы Администрации</w:t>
      </w:r>
      <w:r w:rsidR="007B6C01">
        <w:rPr>
          <w:sz w:val="28"/>
          <w:szCs w:val="28"/>
        </w:rPr>
        <w:t xml:space="preserve"> </w:t>
      </w:r>
      <w:r w:rsidR="002E7060">
        <w:rPr>
          <w:sz w:val="28"/>
          <w:szCs w:val="28"/>
        </w:rPr>
        <w:t xml:space="preserve">Семикаракорского городского поселения по социальному развитию и организационной работе </w:t>
      </w:r>
      <w:r w:rsidR="00C102C0">
        <w:rPr>
          <w:sz w:val="28"/>
          <w:szCs w:val="28"/>
        </w:rPr>
        <w:t>Паршину</w:t>
      </w:r>
      <w:r w:rsidR="002E7060">
        <w:rPr>
          <w:sz w:val="28"/>
          <w:szCs w:val="28"/>
        </w:rPr>
        <w:t xml:space="preserve"> </w:t>
      </w:r>
      <w:r w:rsidR="00C102C0">
        <w:rPr>
          <w:sz w:val="28"/>
          <w:szCs w:val="28"/>
        </w:rPr>
        <w:t>Н</w:t>
      </w:r>
      <w:r w:rsidR="002E7060">
        <w:rPr>
          <w:sz w:val="28"/>
          <w:szCs w:val="28"/>
        </w:rPr>
        <w:t>.</w:t>
      </w:r>
      <w:r w:rsidR="00C102C0">
        <w:rPr>
          <w:sz w:val="28"/>
          <w:szCs w:val="28"/>
        </w:rPr>
        <w:t>П</w:t>
      </w:r>
      <w:bookmarkStart w:id="0" w:name="_GoBack"/>
      <w:bookmarkEnd w:id="0"/>
      <w:r w:rsidR="002E7060">
        <w:rPr>
          <w:sz w:val="28"/>
          <w:szCs w:val="28"/>
        </w:rPr>
        <w:t>.</w:t>
      </w:r>
    </w:p>
    <w:p w14:paraId="5255F81F" w14:textId="77777777" w:rsidR="00F40372" w:rsidRDefault="00F40372" w:rsidP="00F40372">
      <w:pPr>
        <w:ind w:left="-567"/>
        <w:jc w:val="both"/>
        <w:rPr>
          <w:sz w:val="28"/>
          <w:szCs w:val="28"/>
        </w:rPr>
      </w:pPr>
    </w:p>
    <w:p w14:paraId="471C8E56" w14:textId="77777777" w:rsidR="00F40372" w:rsidRDefault="00F40372" w:rsidP="00F40372">
      <w:pPr>
        <w:ind w:left="-567"/>
        <w:jc w:val="both"/>
        <w:rPr>
          <w:sz w:val="28"/>
          <w:szCs w:val="28"/>
        </w:rPr>
      </w:pPr>
    </w:p>
    <w:p w14:paraId="7F992D70" w14:textId="5F0E970F" w:rsidR="002E7060" w:rsidRDefault="002B5216" w:rsidP="00F40372">
      <w:pPr>
        <w:ind w:left="-567"/>
        <w:jc w:val="both"/>
        <w:rPr>
          <w:sz w:val="28"/>
          <w:szCs w:val="28"/>
        </w:rPr>
      </w:pPr>
      <w:r w:rsidRPr="00D70473">
        <w:rPr>
          <w:sz w:val="28"/>
          <w:szCs w:val="28"/>
        </w:rPr>
        <w:t xml:space="preserve">Глава </w:t>
      </w:r>
      <w:r w:rsidR="002E7060">
        <w:rPr>
          <w:sz w:val="28"/>
          <w:szCs w:val="28"/>
        </w:rPr>
        <w:t>Семикаракорского</w:t>
      </w:r>
    </w:p>
    <w:p w14:paraId="447F84D9" w14:textId="410E46A8" w:rsidR="002B5216" w:rsidRDefault="002E7060" w:rsidP="00B714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</w:t>
      </w:r>
      <w:r w:rsidR="00F40372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F4037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F40372">
        <w:rPr>
          <w:sz w:val="28"/>
          <w:szCs w:val="28"/>
        </w:rPr>
        <w:t>Пащенко</w:t>
      </w:r>
    </w:p>
    <w:p w14:paraId="07677AD0" w14:textId="77777777" w:rsidR="002E7060" w:rsidRDefault="002E7060" w:rsidP="002E7060">
      <w:pPr>
        <w:ind w:left="-284"/>
        <w:jc w:val="both"/>
        <w:rPr>
          <w:sz w:val="28"/>
          <w:szCs w:val="28"/>
        </w:rPr>
      </w:pPr>
    </w:p>
    <w:p w14:paraId="5BB9685B" w14:textId="77777777" w:rsidR="00F40372" w:rsidRDefault="00F40372" w:rsidP="005B2E41">
      <w:pPr>
        <w:ind w:left="-567"/>
        <w:jc w:val="both"/>
      </w:pPr>
    </w:p>
    <w:p w14:paraId="64D1FDF5" w14:textId="77777777" w:rsidR="002E7060" w:rsidRPr="00F40372" w:rsidRDefault="002E7060" w:rsidP="005B2E41">
      <w:pPr>
        <w:ind w:left="-567"/>
        <w:jc w:val="both"/>
        <w:rPr>
          <w:sz w:val="24"/>
          <w:szCs w:val="24"/>
        </w:rPr>
      </w:pPr>
      <w:r w:rsidRPr="00F40372">
        <w:rPr>
          <w:sz w:val="24"/>
          <w:szCs w:val="24"/>
        </w:rPr>
        <w:t>постановление вносит</w:t>
      </w:r>
    </w:p>
    <w:p w14:paraId="79E95267" w14:textId="77777777" w:rsidR="002E7060" w:rsidRPr="00F40372" w:rsidRDefault="002E7060" w:rsidP="005B2E41">
      <w:pPr>
        <w:ind w:left="-567"/>
        <w:jc w:val="both"/>
        <w:rPr>
          <w:sz w:val="24"/>
          <w:szCs w:val="24"/>
        </w:rPr>
      </w:pPr>
      <w:r w:rsidRPr="00F40372">
        <w:rPr>
          <w:sz w:val="24"/>
          <w:szCs w:val="24"/>
        </w:rPr>
        <w:t xml:space="preserve">отдел </w:t>
      </w:r>
      <w:proofErr w:type="gramStart"/>
      <w:r w:rsidRPr="00F40372">
        <w:rPr>
          <w:sz w:val="24"/>
          <w:szCs w:val="24"/>
        </w:rPr>
        <w:t>финансово-экономического</w:t>
      </w:r>
      <w:proofErr w:type="gramEnd"/>
      <w:r w:rsidRPr="00F40372">
        <w:rPr>
          <w:sz w:val="24"/>
          <w:szCs w:val="24"/>
        </w:rPr>
        <w:t xml:space="preserve"> и</w:t>
      </w:r>
    </w:p>
    <w:p w14:paraId="27DF36BC" w14:textId="52A3320C" w:rsidR="002E7060" w:rsidRPr="00F40372" w:rsidRDefault="002E7060" w:rsidP="005B2E41">
      <w:pPr>
        <w:ind w:left="-567"/>
        <w:jc w:val="both"/>
        <w:rPr>
          <w:sz w:val="24"/>
          <w:szCs w:val="24"/>
        </w:rPr>
      </w:pPr>
      <w:r w:rsidRPr="00F40372">
        <w:rPr>
          <w:sz w:val="24"/>
          <w:szCs w:val="24"/>
        </w:rPr>
        <w:t>бухгалтерского учета</w:t>
      </w:r>
    </w:p>
    <w:p w14:paraId="59C3C57B" w14:textId="467BF8B1" w:rsidR="002E7060" w:rsidRPr="00F40372" w:rsidRDefault="002E7060" w:rsidP="005B2E41">
      <w:pPr>
        <w:ind w:left="-567"/>
        <w:jc w:val="both"/>
        <w:rPr>
          <w:sz w:val="24"/>
          <w:szCs w:val="24"/>
        </w:rPr>
      </w:pPr>
      <w:r w:rsidRPr="00F40372">
        <w:rPr>
          <w:sz w:val="24"/>
          <w:szCs w:val="24"/>
        </w:rPr>
        <w:t>исполнитель Чайкина О.Ю.</w:t>
      </w:r>
    </w:p>
    <w:p w14:paraId="1F6A7F2F" w14:textId="3393A6CB" w:rsidR="002B5216" w:rsidRPr="005B2E41" w:rsidRDefault="002B5216" w:rsidP="005B2E41">
      <w:pPr>
        <w:ind w:left="-567"/>
        <w:jc w:val="both"/>
        <w:rPr>
          <w:highlight w:val="lightGray"/>
        </w:rPr>
      </w:pPr>
      <w:r w:rsidRPr="005B2E41">
        <w:t xml:space="preserve">       </w:t>
      </w:r>
    </w:p>
    <w:p w14:paraId="69A5F537" w14:textId="77777777" w:rsidR="00A454AE" w:rsidRPr="002B5216" w:rsidRDefault="00A454AE" w:rsidP="00C54D1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14:paraId="49F6174D" w14:textId="77777777" w:rsidR="007A155A" w:rsidRDefault="007A155A" w:rsidP="00FC7842">
      <w:pPr>
        <w:ind w:left="4536"/>
        <w:jc w:val="center"/>
        <w:rPr>
          <w:sz w:val="28"/>
          <w:szCs w:val="28"/>
        </w:rPr>
      </w:pPr>
    </w:p>
    <w:p w14:paraId="311E4672" w14:textId="77777777" w:rsidR="00C966E8" w:rsidRDefault="00C966E8" w:rsidP="00FC7842">
      <w:pPr>
        <w:ind w:left="4536"/>
        <w:jc w:val="center"/>
        <w:rPr>
          <w:sz w:val="28"/>
          <w:szCs w:val="28"/>
        </w:rPr>
      </w:pPr>
    </w:p>
    <w:p w14:paraId="71814B1E" w14:textId="77777777" w:rsidR="00C966E8" w:rsidRDefault="00C966E8" w:rsidP="00FC7842">
      <w:pPr>
        <w:ind w:left="4536"/>
        <w:jc w:val="center"/>
        <w:rPr>
          <w:sz w:val="28"/>
          <w:szCs w:val="28"/>
        </w:rPr>
      </w:pPr>
    </w:p>
    <w:sectPr w:rsidR="00C966E8" w:rsidSect="00F40372">
      <w:pgSz w:w="11907" w:h="16840"/>
      <w:pgMar w:top="426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5F4DC" w14:textId="77777777" w:rsidR="00E174F0" w:rsidRDefault="00E174F0">
      <w:r>
        <w:separator/>
      </w:r>
    </w:p>
  </w:endnote>
  <w:endnote w:type="continuationSeparator" w:id="0">
    <w:p w14:paraId="49C66F77" w14:textId="77777777" w:rsidR="00E174F0" w:rsidRDefault="00E1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22E34" w14:textId="77777777" w:rsidR="00E174F0" w:rsidRDefault="00E174F0">
      <w:r>
        <w:separator/>
      </w:r>
    </w:p>
  </w:footnote>
  <w:footnote w:type="continuationSeparator" w:id="0">
    <w:p w14:paraId="64397E4C" w14:textId="77777777" w:rsidR="00E174F0" w:rsidRDefault="00E1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6B5"/>
    <w:multiLevelType w:val="hybridMultilevel"/>
    <w:tmpl w:val="6E2CF192"/>
    <w:lvl w:ilvl="0" w:tplc="F78665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6D706">
      <w:start w:val="30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8A4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606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E0F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238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27C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42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EFA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514F2"/>
    <w:multiLevelType w:val="hybridMultilevel"/>
    <w:tmpl w:val="7794E80E"/>
    <w:lvl w:ilvl="0" w:tplc="F850D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23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7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81B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EAC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AA3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023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C6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37597"/>
    <w:multiLevelType w:val="hybridMultilevel"/>
    <w:tmpl w:val="012EB42E"/>
    <w:lvl w:ilvl="0" w:tplc="DC5E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C7"/>
    <w:multiLevelType w:val="hybridMultilevel"/>
    <w:tmpl w:val="FFC25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A4E5A"/>
    <w:multiLevelType w:val="hybridMultilevel"/>
    <w:tmpl w:val="3148F2EA"/>
    <w:lvl w:ilvl="0" w:tplc="8FF06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417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6A2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236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00B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07A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C4C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80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03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25EF9"/>
    <w:multiLevelType w:val="hybridMultilevel"/>
    <w:tmpl w:val="EC5E6FE2"/>
    <w:lvl w:ilvl="0" w:tplc="A0A08B5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7568C"/>
    <w:multiLevelType w:val="hybridMultilevel"/>
    <w:tmpl w:val="5C84B564"/>
    <w:lvl w:ilvl="0" w:tplc="EC7A9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1F5B"/>
    <w:multiLevelType w:val="hybridMultilevel"/>
    <w:tmpl w:val="EAF670C2"/>
    <w:lvl w:ilvl="0" w:tplc="F4A05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E0343"/>
    <w:multiLevelType w:val="hybridMultilevel"/>
    <w:tmpl w:val="2C02A6A4"/>
    <w:lvl w:ilvl="0" w:tplc="CA780A1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1BE8510A"/>
    <w:multiLevelType w:val="hybridMultilevel"/>
    <w:tmpl w:val="599E7806"/>
    <w:lvl w:ilvl="0" w:tplc="CA780A1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1E4744EE"/>
    <w:multiLevelType w:val="hybridMultilevel"/>
    <w:tmpl w:val="5B846816"/>
    <w:lvl w:ilvl="0" w:tplc="DC5EB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52137"/>
    <w:multiLevelType w:val="hybridMultilevel"/>
    <w:tmpl w:val="1130B63A"/>
    <w:lvl w:ilvl="0" w:tplc="57166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26183"/>
    <w:multiLevelType w:val="hybridMultilevel"/>
    <w:tmpl w:val="FFC26C08"/>
    <w:lvl w:ilvl="0" w:tplc="0BBA6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C47DD2"/>
    <w:multiLevelType w:val="hybridMultilevel"/>
    <w:tmpl w:val="852A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45822"/>
    <w:multiLevelType w:val="hybridMultilevel"/>
    <w:tmpl w:val="9AFC2FA2"/>
    <w:lvl w:ilvl="0" w:tplc="DC5EB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D2AFD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C0E9E"/>
    <w:multiLevelType w:val="hybridMultilevel"/>
    <w:tmpl w:val="A2E22B50"/>
    <w:lvl w:ilvl="0" w:tplc="76369722">
      <w:start w:val="1"/>
      <w:numFmt w:val="upperRoman"/>
      <w:lvlText w:val="%1."/>
      <w:lvlJc w:val="left"/>
      <w:pPr>
        <w:ind w:left="34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7">
    <w:nsid w:val="2DC643C5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F4F2E"/>
    <w:multiLevelType w:val="hybridMultilevel"/>
    <w:tmpl w:val="86D2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E27EB"/>
    <w:multiLevelType w:val="hybridMultilevel"/>
    <w:tmpl w:val="1E8E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006EB"/>
    <w:multiLevelType w:val="hybridMultilevel"/>
    <w:tmpl w:val="1D907D60"/>
    <w:lvl w:ilvl="0" w:tplc="DC5E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0C68B1"/>
    <w:multiLevelType w:val="hybridMultilevel"/>
    <w:tmpl w:val="BE545010"/>
    <w:lvl w:ilvl="0" w:tplc="69847D4E">
      <w:start w:val="1"/>
      <w:numFmt w:val="decimal"/>
      <w:lvlText w:val="%1."/>
      <w:lvlJc w:val="left"/>
      <w:pPr>
        <w:ind w:left="1365" w:hanging="82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4F30FB"/>
    <w:multiLevelType w:val="hybridMultilevel"/>
    <w:tmpl w:val="A0D2436E"/>
    <w:lvl w:ilvl="0" w:tplc="DC5EB7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183E1D"/>
    <w:multiLevelType w:val="hybridMultilevel"/>
    <w:tmpl w:val="F580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276CF"/>
    <w:multiLevelType w:val="hybridMultilevel"/>
    <w:tmpl w:val="671C074E"/>
    <w:lvl w:ilvl="0" w:tplc="55AAE95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9E3544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083A"/>
    <w:multiLevelType w:val="hybridMultilevel"/>
    <w:tmpl w:val="852A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350F1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2091D"/>
    <w:multiLevelType w:val="hybridMultilevel"/>
    <w:tmpl w:val="8054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2659"/>
    <w:multiLevelType w:val="hybridMultilevel"/>
    <w:tmpl w:val="9EBC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A610B"/>
    <w:multiLevelType w:val="hybridMultilevel"/>
    <w:tmpl w:val="2C02A6A4"/>
    <w:lvl w:ilvl="0" w:tplc="CA780A1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1">
    <w:nsid w:val="676E28CB"/>
    <w:multiLevelType w:val="hybridMultilevel"/>
    <w:tmpl w:val="EF2AAF74"/>
    <w:lvl w:ilvl="0" w:tplc="5C92A4AE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1832C8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91EFA"/>
    <w:multiLevelType w:val="hybridMultilevel"/>
    <w:tmpl w:val="AA143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F1C21"/>
    <w:multiLevelType w:val="hybridMultilevel"/>
    <w:tmpl w:val="D2F0F9D0"/>
    <w:lvl w:ilvl="0" w:tplc="979E07C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A8524C7"/>
    <w:multiLevelType w:val="multilevel"/>
    <w:tmpl w:val="6146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747E1"/>
    <w:multiLevelType w:val="hybridMultilevel"/>
    <w:tmpl w:val="8FDA0B9A"/>
    <w:lvl w:ilvl="0" w:tplc="4D703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A75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87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C40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60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CE3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64F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8C71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46E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4"/>
  </w:num>
  <w:num w:numId="11">
    <w:abstractNumId w:val="21"/>
  </w:num>
  <w:num w:numId="12">
    <w:abstractNumId w:val="5"/>
  </w:num>
  <w:num w:numId="13">
    <w:abstractNumId w:val="29"/>
  </w:num>
  <w:num w:numId="14">
    <w:abstractNumId w:val="18"/>
  </w:num>
  <w:num w:numId="15">
    <w:abstractNumId w:val="6"/>
  </w:num>
  <w:num w:numId="16">
    <w:abstractNumId w:val="2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0"/>
  </w:num>
  <w:num w:numId="26">
    <w:abstractNumId w:val="8"/>
  </w:num>
  <w:num w:numId="27">
    <w:abstractNumId w:val="7"/>
  </w:num>
  <w:num w:numId="28">
    <w:abstractNumId w:val="16"/>
  </w:num>
  <w:num w:numId="29">
    <w:abstractNumId w:val="1"/>
  </w:num>
  <w:num w:numId="30">
    <w:abstractNumId w:val="0"/>
  </w:num>
  <w:num w:numId="31">
    <w:abstractNumId w:val="36"/>
  </w:num>
  <w:num w:numId="32">
    <w:abstractNumId w:val="4"/>
  </w:num>
  <w:num w:numId="33">
    <w:abstractNumId w:val="19"/>
  </w:num>
  <w:num w:numId="34">
    <w:abstractNumId w:val="33"/>
  </w:num>
  <w:num w:numId="35">
    <w:abstractNumId w:val="26"/>
  </w:num>
  <w:num w:numId="36">
    <w:abstractNumId w:val="13"/>
  </w:num>
  <w:num w:numId="37">
    <w:abstractNumId w:val="23"/>
  </w:num>
  <w:num w:numId="38">
    <w:abstractNumId w:val="1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5D"/>
    <w:rsid w:val="000000EB"/>
    <w:rsid w:val="00002AB0"/>
    <w:rsid w:val="000039CD"/>
    <w:rsid w:val="0000406B"/>
    <w:rsid w:val="000049D6"/>
    <w:rsid w:val="00005090"/>
    <w:rsid w:val="0000541D"/>
    <w:rsid w:val="0000604A"/>
    <w:rsid w:val="00006084"/>
    <w:rsid w:val="0000618D"/>
    <w:rsid w:val="000101B7"/>
    <w:rsid w:val="000102B1"/>
    <w:rsid w:val="00010623"/>
    <w:rsid w:val="00011ADC"/>
    <w:rsid w:val="0001204F"/>
    <w:rsid w:val="00012A48"/>
    <w:rsid w:val="00012CD9"/>
    <w:rsid w:val="0001379E"/>
    <w:rsid w:val="000139C4"/>
    <w:rsid w:val="00013FB7"/>
    <w:rsid w:val="00014721"/>
    <w:rsid w:val="00015537"/>
    <w:rsid w:val="00015805"/>
    <w:rsid w:val="00015EA6"/>
    <w:rsid w:val="000168BC"/>
    <w:rsid w:val="0001693B"/>
    <w:rsid w:val="0001795F"/>
    <w:rsid w:val="000203E8"/>
    <w:rsid w:val="0002043B"/>
    <w:rsid w:val="00021AA6"/>
    <w:rsid w:val="00022A4C"/>
    <w:rsid w:val="00022BF9"/>
    <w:rsid w:val="0002314B"/>
    <w:rsid w:val="0002317D"/>
    <w:rsid w:val="0002384B"/>
    <w:rsid w:val="0002422E"/>
    <w:rsid w:val="00024C4C"/>
    <w:rsid w:val="00024C67"/>
    <w:rsid w:val="000259C9"/>
    <w:rsid w:val="0002655B"/>
    <w:rsid w:val="00026831"/>
    <w:rsid w:val="00027266"/>
    <w:rsid w:val="00027730"/>
    <w:rsid w:val="00027F3B"/>
    <w:rsid w:val="000302C0"/>
    <w:rsid w:val="0003044C"/>
    <w:rsid w:val="00030982"/>
    <w:rsid w:val="00030D0D"/>
    <w:rsid w:val="00030E2E"/>
    <w:rsid w:val="000329BC"/>
    <w:rsid w:val="000345F7"/>
    <w:rsid w:val="00035257"/>
    <w:rsid w:val="00037376"/>
    <w:rsid w:val="000374AE"/>
    <w:rsid w:val="000377ED"/>
    <w:rsid w:val="00037CC1"/>
    <w:rsid w:val="00040977"/>
    <w:rsid w:val="00040CBF"/>
    <w:rsid w:val="000413B4"/>
    <w:rsid w:val="000413CB"/>
    <w:rsid w:val="000430F8"/>
    <w:rsid w:val="00045FF2"/>
    <w:rsid w:val="00046539"/>
    <w:rsid w:val="00046C70"/>
    <w:rsid w:val="00047B30"/>
    <w:rsid w:val="00047BFA"/>
    <w:rsid w:val="000504FB"/>
    <w:rsid w:val="000509AF"/>
    <w:rsid w:val="00050D8A"/>
    <w:rsid w:val="00051068"/>
    <w:rsid w:val="00051079"/>
    <w:rsid w:val="000511BB"/>
    <w:rsid w:val="00052DF3"/>
    <w:rsid w:val="0005316F"/>
    <w:rsid w:val="00053510"/>
    <w:rsid w:val="00055516"/>
    <w:rsid w:val="00057808"/>
    <w:rsid w:val="00057EFD"/>
    <w:rsid w:val="000602B6"/>
    <w:rsid w:val="0006175F"/>
    <w:rsid w:val="00061B04"/>
    <w:rsid w:val="000620BE"/>
    <w:rsid w:val="0006391E"/>
    <w:rsid w:val="00064EE0"/>
    <w:rsid w:val="00065255"/>
    <w:rsid w:val="0006609D"/>
    <w:rsid w:val="00066AA3"/>
    <w:rsid w:val="00066BA1"/>
    <w:rsid w:val="00066F23"/>
    <w:rsid w:val="00067683"/>
    <w:rsid w:val="00071406"/>
    <w:rsid w:val="00071858"/>
    <w:rsid w:val="00071966"/>
    <w:rsid w:val="00071B28"/>
    <w:rsid w:val="0007361B"/>
    <w:rsid w:val="00073ACD"/>
    <w:rsid w:val="00074558"/>
    <w:rsid w:val="00075A6B"/>
    <w:rsid w:val="00076B4D"/>
    <w:rsid w:val="0007747A"/>
    <w:rsid w:val="00077A34"/>
    <w:rsid w:val="00077EAB"/>
    <w:rsid w:val="000806F4"/>
    <w:rsid w:val="00081C86"/>
    <w:rsid w:val="000822F5"/>
    <w:rsid w:val="00082D97"/>
    <w:rsid w:val="0008406D"/>
    <w:rsid w:val="00084363"/>
    <w:rsid w:val="00084667"/>
    <w:rsid w:val="0008494A"/>
    <w:rsid w:val="00084C7E"/>
    <w:rsid w:val="000850C9"/>
    <w:rsid w:val="0008527B"/>
    <w:rsid w:val="000906D5"/>
    <w:rsid w:val="00091BD0"/>
    <w:rsid w:val="0009211B"/>
    <w:rsid w:val="0009240E"/>
    <w:rsid w:val="00092AA0"/>
    <w:rsid w:val="00092D17"/>
    <w:rsid w:val="000931DD"/>
    <w:rsid w:val="00093F5F"/>
    <w:rsid w:val="000948D6"/>
    <w:rsid w:val="0009502F"/>
    <w:rsid w:val="000951D1"/>
    <w:rsid w:val="0009571F"/>
    <w:rsid w:val="00095BBF"/>
    <w:rsid w:val="00095C3E"/>
    <w:rsid w:val="0009621C"/>
    <w:rsid w:val="00097EB8"/>
    <w:rsid w:val="000A0240"/>
    <w:rsid w:val="000A0349"/>
    <w:rsid w:val="000A0D7E"/>
    <w:rsid w:val="000A1277"/>
    <w:rsid w:val="000A1596"/>
    <w:rsid w:val="000A1649"/>
    <w:rsid w:val="000A1BAE"/>
    <w:rsid w:val="000A28E1"/>
    <w:rsid w:val="000A3B39"/>
    <w:rsid w:val="000A3BE6"/>
    <w:rsid w:val="000A5023"/>
    <w:rsid w:val="000A5242"/>
    <w:rsid w:val="000A5E90"/>
    <w:rsid w:val="000A5FD2"/>
    <w:rsid w:val="000A7053"/>
    <w:rsid w:val="000B0044"/>
    <w:rsid w:val="000B0598"/>
    <w:rsid w:val="000B0A3E"/>
    <w:rsid w:val="000B14F3"/>
    <w:rsid w:val="000B3787"/>
    <w:rsid w:val="000B3C7A"/>
    <w:rsid w:val="000B3E34"/>
    <w:rsid w:val="000B423F"/>
    <w:rsid w:val="000B46B1"/>
    <w:rsid w:val="000B4C80"/>
    <w:rsid w:val="000B5974"/>
    <w:rsid w:val="000B5A29"/>
    <w:rsid w:val="000B727A"/>
    <w:rsid w:val="000B76CF"/>
    <w:rsid w:val="000B7B0A"/>
    <w:rsid w:val="000B7BE0"/>
    <w:rsid w:val="000C1854"/>
    <w:rsid w:val="000C1964"/>
    <w:rsid w:val="000C3612"/>
    <w:rsid w:val="000C3C37"/>
    <w:rsid w:val="000C3EF1"/>
    <w:rsid w:val="000C4E4E"/>
    <w:rsid w:val="000C53F3"/>
    <w:rsid w:val="000C60E7"/>
    <w:rsid w:val="000C637C"/>
    <w:rsid w:val="000C65E6"/>
    <w:rsid w:val="000C67FE"/>
    <w:rsid w:val="000D17A2"/>
    <w:rsid w:val="000D2828"/>
    <w:rsid w:val="000D283F"/>
    <w:rsid w:val="000D61AA"/>
    <w:rsid w:val="000D6308"/>
    <w:rsid w:val="000D64FD"/>
    <w:rsid w:val="000D6823"/>
    <w:rsid w:val="000D78EC"/>
    <w:rsid w:val="000E0FA3"/>
    <w:rsid w:val="000E165B"/>
    <w:rsid w:val="000E1A3D"/>
    <w:rsid w:val="000E2147"/>
    <w:rsid w:val="000E4612"/>
    <w:rsid w:val="000E46BA"/>
    <w:rsid w:val="000E47DC"/>
    <w:rsid w:val="000E5EEA"/>
    <w:rsid w:val="000E6429"/>
    <w:rsid w:val="000E7484"/>
    <w:rsid w:val="000E7DF1"/>
    <w:rsid w:val="000F0FC4"/>
    <w:rsid w:val="000F235C"/>
    <w:rsid w:val="000F2718"/>
    <w:rsid w:val="000F40ED"/>
    <w:rsid w:val="000F425D"/>
    <w:rsid w:val="000F4319"/>
    <w:rsid w:val="000F4D32"/>
    <w:rsid w:val="000F512F"/>
    <w:rsid w:val="000F5C30"/>
    <w:rsid w:val="000F5D3E"/>
    <w:rsid w:val="000F6506"/>
    <w:rsid w:val="000F7B59"/>
    <w:rsid w:val="00101585"/>
    <w:rsid w:val="00101706"/>
    <w:rsid w:val="00101BCA"/>
    <w:rsid w:val="00101C4A"/>
    <w:rsid w:val="00101CFA"/>
    <w:rsid w:val="00101DC9"/>
    <w:rsid w:val="001027AB"/>
    <w:rsid w:val="0010320C"/>
    <w:rsid w:val="00103A1A"/>
    <w:rsid w:val="00103FE6"/>
    <w:rsid w:val="00105F4A"/>
    <w:rsid w:val="0010681F"/>
    <w:rsid w:val="001071EB"/>
    <w:rsid w:val="001076C5"/>
    <w:rsid w:val="00107AEA"/>
    <w:rsid w:val="001105DF"/>
    <w:rsid w:val="00110F34"/>
    <w:rsid w:val="001114C1"/>
    <w:rsid w:val="00111870"/>
    <w:rsid w:val="00111E5D"/>
    <w:rsid w:val="001120BB"/>
    <w:rsid w:val="00112C34"/>
    <w:rsid w:val="001130A4"/>
    <w:rsid w:val="00113B61"/>
    <w:rsid w:val="00113D0A"/>
    <w:rsid w:val="00114F8C"/>
    <w:rsid w:val="001154A3"/>
    <w:rsid w:val="00116000"/>
    <w:rsid w:val="00116991"/>
    <w:rsid w:val="00116A7A"/>
    <w:rsid w:val="00117E64"/>
    <w:rsid w:val="0012016D"/>
    <w:rsid w:val="00121DE3"/>
    <w:rsid w:val="00122889"/>
    <w:rsid w:val="00124682"/>
    <w:rsid w:val="00125623"/>
    <w:rsid w:val="00126677"/>
    <w:rsid w:val="00126750"/>
    <w:rsid w:val="00126B62"/>
    <w:rsid w:val="0012757C"/>
    <w:rsid w:val="001277F0"/>
    <w:rsid w:val="001302FF"/>
    <w:rsid w:val="00130FF5"/>
    <w:rsid w:val="00133C8A"/>
    <w:rsid w:val="00134044"/>
    <w:rsid w:val="001345C4"/>
    <w:rsid w:val="0013475E"/>
    <w:rsid w:val="001353C1"/>
    <w:rsid w:val="001358ED"/>
    <w:rsid w:val="00135A6A"/>
    <w:rsid w:val="00135F4D"/>
    <w:rsid w:val="001376DB"/>
    <w:rsid w:val="00140170"/>
    <w:rsid w:val="0014038B"/>
    <w:rsid w:val="00140944"/>
    <w:rsid w:val="00140958"/>
    <w:rsid w:val="00140E8C"/>
    <w:rsid w:val="00141170"/>
    <w:rsid w:val="00143592"/>
    <w:rsid w:val="00145F7B"/>
    <w:rsid w:val="001463F1"/>
    <w:rsid w:val="001470BB"/>
    <w:rsid w:val="00152920"/>
    <w:rsid w:val="00154698"/>
    <w:rsid w:val="001552ED"/>
    <w:rsid w:val="00156BF2"/>
    <w:rsid w:val="00157A0F"/>
    <w:rsid w:val="00160EED"/>
    <w:rsid w:val="001611ED"/>
    <w:rsid w:val="00161B1D"/>
    <w:rsid w:val="00162313"/>
    <w:rsid w:val="0016290E"/>
    <w:rsid w:val="00163556"/>
    <w:rsid w:val="001642D7"/>
    <w:rsid w:val="0016498D"/>
    <w:rsid w:val="00165328"/>
    <w:rsid w:val="00165991"/>
    <w:rsid w:val="00167050"/>
    <w:rsid w:val="00167299"/>
    <w:rsid w:val="0017049E"/>
    <w:rsid w:val="00170F3F"/>
    <w:rsid w:val="00171891"/>
    <w:rsid w:val="0017221D"/>
    <w:rsid w:val="001726CC"/>
    <w:rsid w:val="001745E6"/>
    <w:rsid w:val="00176A24"/>
    <w:rsid w:val="00177C14"/>
    <w:rsid w:val="00177C25"/>
    <w:rsid w:val="001801FF"/>
    <w:rsid w:val="001815E5"/>
    <w:rsid w:val="001829E7"/>
    <w:rsid w:val="00183507"/>
    <w:rsid w:val="0018456D"/>
    <w:rsid w:val="001847EA"/>
    <w:rsid w:val="00184976"/>
    <w:rsid w:val="00185241"/>
    <w:rsid w:val="001854DB"/>
    <w:rsid w:val="00185E4E"/>
    <w:rsid w:val="0018616D"/>
    <w:rsid w:val="00186E90"/>
    <w:rsid w:val="00187153"/>
    <w:rsid w:val="00187E70"/>
    <w:rsid w:val="00187FA9"/>
    <w:rsid w:val="00190785"/>
    <w:rsid w:val="001909F7"/>
    <w:rsid w:val="0019323B"/>
    <w:rsid w:val="00193A08"/>
    <w:rsid w:val="00193B98"/>
    <w:rsid w:val="00194DC0"/>
    <w:rsid w:val="00196124"/>
    <w:rsid w:val="00196671"/>
    <w:rsid w:val="00196ADC"/>
    <w:rsid w:val="001971CB"/>
    <w:rsid w:val="00197555"/>
    <w:rsid w:val="00197609"/>
    <w:rsid w:val="00197C23"/>
    <w:rsid w:val="00197E93"/>
    <w:rsid w:val="00197EBF"/>
    <w:rsid w:val="00197F05"/>
    <w:rsid w:val="001A1386"/>
    <w:rsid w:val="001A155E"/>
    <w:rsid w:val="001A15C9"/>
    <w:rsid w:val="001A1690"/>
    <w:rsid w:val="001A270B"/>
    <w:rsid w:val="001A35E9"/>
    <w:rsid w:val="001A37FC"/>
    <w:rsid w:val="001A5B9D"/>
    <w:rsid w:val="001A6849"/>
    <w:rsid w:val="001A68DD"/>
    <w:rsid w:val="001A6929"/>
    <w:rsid w:val="001A780C"/>
    <w:rsid w:val="001B0168"/>
    <w:rsid w:val="001B05B3"/>
    <w:rsid w:val="001B0615"/>
    <w:rsid w:val="001B0784"/>
    <w:rsid w:val="001B0A86"/>
    <w:rsid w:val="001B0EC0"/>
    <w:rsid w:val="001B147B"/>
    <w:rsid w:val="001B1D6C"/>
    <w:rsid w:val="001B1FC2"/>
    <w:rsid w:val="001B3559"/>
    <w:rsid w:val="001B3CAC"/>
    <w:rsid w:val="001B4337"/>
    <w:rsid w:val="001B4C06"/>
    <w:rsid w:val="001B5216"/>
    <w:rsid w:val="001B5366"/>
    <w:rsid w:val="001B651B"/>
    <w:rsid w:val="001B6CDE"/>
    <w:rsid w:val="001B6F64"/>
    <w:rsid w:val="001B73F1"/>
    <w:rsid w:val="001C018B"/>
    <w:rsid w:val="001C0238"/>
    <w:rsid w:val="001C06D8"/>
    <w:rsid w:val="001C0C2E"/>
    <w:rsid w:val="001C27FA"/>
    <w:rsid w:val="001C2EBB"/>
    <w:rsid w:val="001C46D6"/>
    <w:rsid w:val="001C516E"/>
    <w:rsid w:val="001C5B2C"/>
    <w:rsid w:val="001C5B6B"/>
    <w:rsid w:val="001C5CE2"/>
    <w:rsid w:val="001C5FB1"/>
    <w:rsid w:val="001C651D"/>
    <w:rsid w:val="001C6B90"/>
    <w:rsid w:val="001C71F9"/>
    <w:rsid w:val="001C7346"/>
    <w:rsid w:val="001C7DF0"/>
    <w:rsid w:val="001D0902"/>
    <w:rsid w:val="001D0FE8"/>
    <w:rsid w:val="001D1875"/>
    <w:rsid w:val="001D2634"/>
    <w:rsid w:val="001D2D84"/>
    <w:rsid w:val="001D2E27"/>
    <w:rsid w:val="001D2F1F"/>
    <w:rsid w:val="001D316F"/>
    <w:rsid w:val="001D34A2"/>
    <w:rsid w:val="001D3796"/>
    <w:rsid w:val="001D3F8C"/>
    <w:rsid w:val="001D43D2"/>
    <w:rsid w:val="001D43DF"/>
    <w:rsid w:val="001D4660"/>
    <w:rsid w:val="001D6001"/>
    <w:rsid w:val="001D6575"/>
    <w:rsid w:val="001E0920"/>
    <w:rsid w:val="001E11C8"/>
    <w:rsid w:val="001E21EA"/>
    <w:rsid w:val="001E2248"/>
    <w:rsid w:val="001E36BC"/>
    <w:rsid w:val="001E47E1"/>
    <w:rsid w:val="001E6A07"/>
    <w:rsid w:val="001E6ED1"/>
    <w:rsid w:val="001F0EC7"/>
    <w:rsid w:val="001F1376"/>
    <w:rsid w:val="001F151C"/>
    <w:rsid w:val="001F1A0F"/>
    <w:rsid w:val="001F1ECA"/>
    <w:rsid w:val="001F22CA"/>
    <w:rsid w:val="001F44A8"/>
    <w:rsid w:val="001F6B8B"/>
    <w:rsid w:val="001F6BEC"/>
    <w:rsid w:val="0020258B"/>
    <w:rsid w:val="002049BF"/>
    <w:rsid w:val="002051C5"/>
    <w:rsid w:val="0020592B"/>
    <w:rsid w:val="00205C83"/>
    <w:rsid w:val="002068F5"/>
    <w:rsid w:val="002072D5"/>
    <w:rsid w:val="0021173D"/>
    <w:rsid w:val="00211C2D"/>
    <w:rsid w:val="00211F17"/>
    <w:rsid w:val="002121B4"/>
    <w:rsid w:val="00212B99"/>
    <w:rsid w:val="00213157"/>
    <w:rsid w:val="00213239"/>
    <w:rsid w:val="00213753"/>
    <w:rsid w:val="002148E5"/>
    <w:rsid w:val="00215407"/>
    <w:rsid w:val="00216771"/>
    <w:rsid w:val="00217A75"/>
    <w:rsid w:val="00217D3D"/>
    <w:rsid w:val="00217DB5"/>
    <w:rsid w:val="002210E6"/>
    <w:rsid w:val="00224655"/>
    <w:rsid w:val="0022507C"/>
    <w:rsid w:val="002250EE"/>
    <w:rsid w:val="00225FAA"/>
    <w:rsid w:val="00226F23"/>
    <w:rsid w:val="00227A6F"/>
    <w:rsid w:val="002313B5"/>
    <w:rsid w:val="002324B6"/>
    <w:rsid w:val="00233135"/>
    <w:rsid w:val="00233C45"/>
    <w:rsid w:val="002340A3"/>
    <w:rsid w:val="0023489C"/>
    <w:rsid w:val="00235011"/>
    <w:rsid w:val="00235B8A"/>
    <w:rsid w:val="00235F42"/>
    <w:rsid w:val="00236DEE"/>
    <w:rsid w:val="00237023"/>
    <w:rsid w:val="00240746"/>
    <w:rsid w:val="00240D70"/>
    <w:rsid w:val="002414F2"/>
    <w:rsid w:val="00241628"/>
    <w:rsid w:val="00241F89"/>
    <w:rsid w:val="002423BA"/>
    <w:rsid w:val="002427DC"/>
    <w:rsid w:val="00243C35"/>
    <w:rsid w:val="002441AF"/>
    <w:rsid w:val="00244466"/>
    <w:rsid w:val="00244794"/>
    <w:rsid w:val="00244850"/>
    <w:rsid w:val="00244F19"/>
    <w:rsid w:val="00246374"/>
    <w:rsid w:val="00246758"/>
    <w:rsid w:val="00246801"/>
    <w:rsid w:val="00246FF6"/>
    <w:rsid w:val="00247282"/>
    <w:rsid w:val="002476CF"/>
    <w:rsid w:val="002479E1"/>
    <w:rsid w:val="00250259"/>
    <w:rsid w:val="002546B7"/>
    <w:rsid w:val="0025553E"/>
    <w:rsid w:val="002559C7"/>
    <w:rsid w:val="00255FCB"/>
    <w:rsid w:val="0026081E"/>
    <w:rsid w:val="00261B6A"/>
    <w:rsid w:val="00261BF0"/>
    <w:rsid w:val="00262A2C"/>
    <w:rsid w:val="002643A6"/>
    <w:rsid w:val="0026451B"/>
    <w:rsid w:val="00264BDC"/>
    <w:rsid w:val="00264C85"/>
    <w:rsid w:val="0026610C"/>
    <w:rsid w:val="00267AE3"/>
    <w:rsid w:val="00267D39"/>
    <w:rsid w:val="00270940"/>
    <w:rsid w:val="00270BDE"/>
    <w:rsid w:val="0027149F"/>
    <w:rsid w:val="00271AC8"/>
    <w:rsid w:val="0027245F"/>
    <w:rsid w:val="00272C72"/>
    <w:rsid w:val="002733AF"/>
    <w:rsid w:val="00273E0A"/>
    <w:rsid w:val="0027569C"/>
    <w:rsid w:val="00275C68"/>
    <w:rsid w:val="00275EF8"/>
    <w:rsid w:val="00276F4B"/>
    <w:rsid w:val="00277118"/>
    <w:rsid w:val="002775CF"/>
    <w:rsid w:val="00280014"/>
    <w:rsid w:val="002808D5"/>
    <w:rsid w:val="002821E8"/>
    <w:rsid w:val="00282861"/>
    <w:rsid w:val="00282C1E"/>
    <w:rsid w:val="002837DF"/>
    <w:rsid w:val="00283C40"/>
    <w:rsid w:val="00284E79"/>
    <w:rsid w:val="00285031"/>
    <w:rsid w:val="00285D69"/>
    <w:rsid w:val="00286613"/>
    <w:rsid w:val="00286F55"/>
    <w:rsid w:val="0028740C"/>
    <w:rsid w:val="00290C0E"/>
    <w:rsid w:val="00291095"/>
    <w:rsid w:val="0029140A"/>
    <w:rsid w:val="002918D1"/>
    <w:rsid w:val="002954AF"/>
    <w:rsid w:val="002959F0"/>
    <w:rsid w:val="0029737F"/>
    <w:rsid w:val="002A09E6"/>
    <w:rsid w:val="002A0BAE"/>
    <w:rsid w:val="002A16D5"/>
    <w:rsid w:val="002A2910"/>
    <w:rsid w:val="002A2FC7"/>
    <w:rsid w:val="002A3645"/>
    <w:rsid w:val="002A3693"/>
    <w:rsid w:val="002A3DBE"/>
    <w:rsid w:val="002A4044"/>
    <w:rsid w:val="002A4128"/>
    <w:rsid w:val="002A48F0"/>
    <w:rsid w:val="002A5086"/>
    <w:rsid w:val="002A5D80"/>
    <w:rsid w:val="002A5E19"/>
    <w:rsid w:val="002A6757"/>
    <w:rsid w:val="002A74BF"/>
    <w:rsid w:val="002B1191"/>
    <w:rsid w:val="002B2DC9"/>
    <w:rsid w:val="002B4A7F"/>
    <w:rsid w:val="002B5216"/>
    <w:rsid w:val="002B6049"/>
    <w:rsid w:val="002B7855"/>
    <w:rsid w:val="002B7D6C"/>
    <w:rsid w:val="002C1584"/>
    <w:rsid w:val="002C1B60"/>
    <w:rsid w:val="002C24A8"/>
    <w:rsid w:val="002C41C6"/>
    <w:rsid w:val="002C4544"/>
    <w:rsid w:val="002C4BC9"/>
    <w:rsid w:val="002C4D2B"/>
    <w:rsid w:val="002C58DB"/>
    <w:rsid w:val="002C5E42"/>
    <w:rsid w:val="002C5E89"/>
    <w:rsid w:val="002C6D72"/>
    <w:rsid w:val="002C6ED9"/>
    <w:rsid w:val="002C7EB1"/>
    <w:rsid w:val="002D1EE2"/>
    <w:rsid w:val="002D2734"/>
    <w:rsid w:val="002D2B09"/>
    <w:rsid w:val="002D35E8"/>
    <w:rsid w:val="002D4342"/>
    <w:rsid w:val="002D45BF"/>
    <w:rsid w:val="002D4785"/>
    <w:rsid w:val="002D6E61"/>
    <w:rsid w:val="002D6F0B"/>
    <w:rsid w:val="002D7B82"/>
    <w:rsid w:val="002E002B"/>
    <w:rsid w:val="002E0696"/>
    <w:rsid w:val="002E0ABA"/>
    <w:rsid w:val="002E0E9D"/>
    <w:rsid w:val="002E20DF"/>
    <w:rsid w:val="002E2371"/>
    <w:rsid w:val="002E25AE"/>
    <w:rsid w:val="002E2D53"/>
    <w:rsid w:val="002E3394"/>
    <w:rsid w:val="002E34A9"/>
    <w:rsid w:val="002E3881"/>
    <w:rsid w:val="002E5307"/>
    <w:rsid w:val="002E6C45"/>
    <w:rsid w:val="002E7060"/>
    <w:rsid w:val="002E72DB"/>
    <w:rsid w:val="002E7F62"/>
    <w:rsid w:val="002F073F"/>
    <w:rsid w:val="002F08E8"/>
    <w:rsid w:val="002F0AE6"/>
    <w:rsid w:val="002F1A17"/>
    <w:rsid w:val="002F2251"/>
    <w:rsid w:val="002F27BC"/>
    <w:rsid w:val="002F3125"/>
    <w:rsid w:val="002F3586"/>
    <w:rsid w:val="002F37E9"/>
    <w:rsid w:val="002F513B"/>
    <w:rsid w:val="002F5B65"/>
    <w:rsid w:val="002F60FF"/>
    <w:rsid w:val="002F62E6"/>
    <w:rsid w:val="002F6A6C"/>
    <w:rsid w:val="002F7ADE"/>
    <w:rsid w:val="002F7F9C"/>
    <w:rsid w:val="003008EA"/>
    <w:rsid w:val="00300F8B"/>
    <w:rsid w:val="003015C3"/>
    <w:rsid w:val="0030169D"/>
    <w:rsid w:val="0030214D"/>
    <w:rsid w:val="003029BC"/>
    <w:rsid w:val="00303674"/>
    <w:rsid w:val="00303EF8"/>
    <w:rsid w:val="00304FA5"/>
    <w:rsid w:val="00305470"/>
    <w:rsid w:val="0030574E"/>
    <w:rsid w:val="00306423"/>
    <w:rsid w:val="00307E35"/>
    <w:rsid w:val="0031015D"/>
    <w:rsid w:val="00310CE5"/>
    <w:rsid w:val="003113F6"/>
    <w:rsid w:val="00311CC3"/>
    <w:rsid w:val="00313433"/>
    <w:rsid w:val="003139CD"/>
    <w:rsid w:val="00313B3D"/>
    <w:rsid w:val="003140B7"/>
    <w:rsid w:val="00315C87"/>
    <w:rsid w:val="003176C5"/>
    <w:rsid w:val="00317C73"/>
    <w:rsid w:val="003211D2"/>
    <w:rsid w:val="00321D3E"/>
    <w:rsid w:val="00321EC4"/>
    <w:rsid w:val="00322ECE"/>
    <w:rsid w:val="00323DEF"/>
    <w:rsid w:val="00324CBF"/>
    <w:rsid w:val="00324D29"/>
    <w:rsid w:val="003260CD"/>
    <w:rsid w:val="0032674E"/>
    <w:rsid w:val="00330B04"/>
    <w:rsid w:val="00331287"/>
    <w:rsid w:val="00332C72"/>
    <w:rsid w:val="00334CC7"/>
    <w:rsid w:val="00334CFB"/>
    <w:rsid w:val="003356FB"/>
    <w:rsid w:val="0033655B"/>
    <w:rsid w:val="00336BA6"/>
    <w:rsid w:val="00336CF5"/>
    <w:rsid w:val="00337144"/>
    <w:rsid w:val="003405DA"/>
    <w:rsid w:val="00342371"/>
    <w:rsid w:val="00342B2B"/>
    <w:rsid w:val="00343CA3"/>
    <w:rsid w:val="00345A48"/>
    <w:rsid w:val="00345CA5"/>
    <w:rsid w:val="0034632F"/>
    <w:rsid w:val="003469E5"/>
    <w:rsid w:val="003469F6"/>
    <w:rsid w:val="003476CD"/>
    <w:rsid w:val="00347EFB"/>
    <w:rsid w:val="0035011B"/>
    <w:rsid w:val="0035040C"/>
    <w:rsid w:val="00352DFF"/>
    <w:rsid w:val="00353219"/>
    <w:rsid w:val="0035497D"/>
    <w:rsid w:val="00355104"/>
    <w:rsid w:val="00356374"/>
    <w:rsid w:val="003577C2"/>
    <w:rsid w:val="00360346"/>
    <w:rsid w:val="003605BD"/>
    <w:rsid w:val="00360A97"/>
    <w:rsid w:val="00362C40"/>
    <w:rsid w:val="00362E5D"/>
    <w:rsid w:val="0036389D"/>
    <w:rsid w:val="00363B71"/>
    <w:rsid w:val="00367806"/>
    <w:rsid w:val="00367D1E"/>
    <w:rsid w:val="00370090"/>
    <w:rsid w:val="00370105"/>
    <w:rsid w:val="003716AA"/>
    <w:rsid w:val="00371AE2"/>
    <w:rsid w:val="00371B9C"/>
    <w:rsid w:val="00371D2B"/>
    <w:rsid w:val="0037217F"/>
    <w:rsid w:val="00373357"/>
    <w:rsid w:val="00373FE6"/>
    <w:rsid w:val="003744C1"/>
    <w:rsid w:val="00374F83"/>
    <w:rsid w:val="00375491"/>
    <w:rsid w:val="0037570F"/>
    <w:rsid w:val="00375713"/>
    <w:rsid w:val="00376A0C"/>
    <w:rsid w:val="00376F1E"/>
    <w:rsid w:val="00380016"/>
    <w:rsid w:val="0038061B"/>
    <w:rsid w:val="00380E72"/>
    <w:rsid w:val="00381FF0"/>
    <w:rsid w:val="00382262"/>
    <w:rsid w:val="00383BF8"/>
    <w:rsid w:val="00383DC2"/>
    <w:rsid w:val="00383FC2"/>
    <w:rsid w:val="00384399"/>
    <w:rsid w:val="00384EFB"/>
    <w:rsid w:val="003869C3"/>
    <w:rsid w:val="00387F57"/>
    <w:rsid w:val="00390089"/>
    <w:rsid w:val="00390D50"/>
    <w:rsid w:val="00390FA5"/>
    <w:rsid w:val="003910AB"/>
    <w:rsid w:val="00391158"/>
    <w:rsid w:val="0039133E"/>
    <w:rsid w:val="003916C4"/>
    <w:rsid w:val="00392341"/>
    <w:rsid w:val="003935CA"/>
    <w:rsid w:val="00393610"/>
    <w:rsid w:val="003936EE"/>
    <w:rsid w:val="00394118"/>
    <w:rsid w:val="00394320"/>
    <w:rsid w:val="003945E4"/>
    <w:rsid w:val="00395450"/>
    <w:rsid w:val="00396AFF"/>
    <w:rsid w:val="00396F63"/>
    <w:rsid w:val="00397101"/>
    <w:rsid w:val="003972AD"/>
    <w:rsid w:val="003A04EE"/>
    <w:rsid w:val="003A0F09"/>
    <w:rsid w:val="003A26E7"/>
    <w:rsid w:val="003A2BF9"/>
    <w:rsid w:val="003A2D78"/>
    <w:rsid w:val="003A2F96"/>
    <w:rsid w:val="003A3154"/>
    <w:rsid w:val="003A3FD2"/>
    <w:rsid w:val="003A572E"/>
    <w:rsid w:val="003A5CDD"/>
    <w:rsid w:val="003A5DF4"/>
    <w:rsid w:val="003A6166"/>
    <w:rsid w:val="003A62BE"/>
    <w:rsid w:val="003A69E0"/>
    <w:rsid w:val="003A70F4"/>
    <w:rsid w:val="003A73E1"/>
    <w:rsid w:val="003A7481"/>
    <w:rsid w:val="003A77D4"/>
    <w:rsid w:val="003A7807"/>
    <w:rsid w:val="003A7A67"/>
    <w:rsid w:val="003A7BC6"/>
    <w:rsid w:val="003B0354"/>
    <w:rsid w:val="003B03BA"/>
    <w:rsid w:val="003B168F"/>
    <w:rsid w:val="003B279D"/>
    <w:rsid w:val="003B380E"/>
    <w:rsid w:val="003B3CC9"/>
    <w:rsid w:val="003B4FCA"/>
    <w:rsid w:val="003B532B"/>
    <w:rsid w:val="003B56BC"/>
    <w:rsid w:val="003B6133"/>
    <w:rsid w:val="003B669C"/>
    <w:rsid w:val="003B6942"/>
    <w:rsid w:val="003C005A"/>
    <w:rsid w:val="003C117C"/>
    <w:rsid w:val="003C26F4"/>
    <w:rsid w:val="003C290B"/>
    <w:rsid w:val="003C3889"/>
    <w:rsid w:val="003C4918"/>
    <w:rsid w:val="003C495A"/>
    <w:rsid w:val="003C5D72"/>
    <w:rsid w:val="003C75D4"/>
    <w:rsid w:val="003D1072"/>
    <w:rsid w:val="003D2BDC"/>
    <w:rsid w:val="003D4145"/>
    <w:rsid w:val="003D4A21"/>
    <w:rsid w:val="003D541A"/>
    <w:rsid w:val="003D7738"/>
    <w:rsid w:val="003D7F7F"/>
    <w:rsid w:val="003E0097"/>
    <w:rsid w:val="003E00BC"/>
    <w:rsid w:val="003E04A3"/>
    <w:rsid w:val="003E19AA"/>
    <w:rsid w:val="003E25BF"/>
    <w:rsid w:val="003E3185"/>
    <w:rsid w:val="003E39A5"/>
    <w:rsid w:val="003E44CA"/>
    <w:rsid w:val="003E5016"/>
    <w:rsid w:val="003E5AA9"/>
    <w:rsid w:val="003E5DB3"/>
    <w:rsid w:val="003E5F54"/>
    <w:rsid w:val="003E62BC"/>
    <w:rsid w:val="003E6365"/>
    <w:rsid w:val="003E637E"/>
    <w:rsid w:val="003E6512"/>
    <w:rsid w:val="003E680A"/>
    <w:rsid w:val="003E7E06"/>
    <w:rsid w:val="003E7E81"/>
    <w:rsid w:val="003F0E62"/>
    <w:rsid w:val="003F1203"/>
    <w:rsid w:val="003F20E9"/>
    <w:rsid w:val="003F3991"/>
    <w:rsid w:val="003F487A"/>
    <w:rsid w:val="003F4A8D"/>
    <w:rsid w:val="003F4E50"/>
    <w:rsid w:val="003F5D8A"/>
    <w:rsid w:val="003F6790"/>
    <w:rsid w:val="003F6AF3"/>
    <w:rsid w:val="003F6BAC"/>
    <w:rsid w:val="003F7EA3"/>
    <w:rsid w:val="00400D7F"/>
    <w:rsid w:val="0040225B"/>
    <w:rsid w:val="00402CE4"/>
    <w:rsid w:val="0040326B"/>
    <w:rsid w:val="00404FE7"/>
    <w:rsid w:val="004050F2"/>
    <w:rsid w:val="00405753"/>
    <w:rsid w:val="00407F21"/>
    <w:rsid w:val="00410C88"/>
    <w:rsid w:val="004113A3"/>
    <w:rsid w:val="004117ED"/>
    <w:rsid w:val="0041275B"/>
    <w:rsid w:val="00412E50"/>
    <w:rsid w:val="00413852"/>
    <w:rsid w:val="00413AF9"/>
    <w:rsid w:val="00414602"/>
    <w:rsid w:val="00414C8C"/>
    <w:rsid w:val="004160E9"/>
    <w:rsid w:val="00417665"/>
    <w:rsid w:val="00417BA6"/>
    <w:rsid w:val="004200F8"/>
    <w:rsid w:val="004204C8"/>
    <w:rsid w:val="004213FB"/>
    <w:rsid w:val="00421F56"/>
    <w:rsid w:val="0042216B"/>
    <w:rsid w:val="004228C4"/>
    <w:rsid w:val="00423279"/>
    <w:rsid w:val="00423571"/>
    <w:rsid w:val="00423932"/>
    <w:rsid w:val="00423C45"/>
    <w:rsid w:val="00423CAF"/>
    <w:rsid w:val="00423E8A"/>
    <w:rsid w:val="004242CF"/>
    <w:rsid w:val="0042510F"/>
    <w:rsid w:val="00425D66"/>
    <w:rsid w:val="00426895"/>
    <w:rsid w:val="00426D3E"/>
    <w:rsid w:val="00427A85"/>
    <w:rsid w:val="00432BB3"/>
    <w:rsid w:val="004334E7"/>
    <w:rsid w:val="00433B54"/>
    <w:rsid w:val="00435204"/>
    <w:rsid w:val="004355FD"/>
    <w:rsid w:val="00435B53"/>
    <w:rsid w:val="00435E23"/>
    <w:rsid w:val="00436531"/>
    <w:rsid w:val="004366AC"/>
    <w:rsid w:val="00436A08"/>
    <w:rsid w:val="00437665"/>
    <w:rsid w:val="00437C61"/>
    <w:rsid w:val="00440D1B"/>
    <w:rsid w:val="00440F8A"/>
    <w:rsid w:val="00441176"/>
    <w:rsid w:val="00441271"/>
    <w:rsid w:val="00443D2A"/>
    <w:rsid w:val="00443DEA"/>
    <w:rsid w:val="00444AF9"/>
    <w:rsid w:val="00444FCB"/>
    <w:rsid w:val="0044567C"/>
    <w:rsid w:val="004456E4"/>
    <w:rsid w:val="0044577F"/>
    <w:rsid w:val="0044624A"/>
    <w:rsid w:val="004467B9"/>
    <w:rsid w:val="00446B6E"/>
    <w:rsid w:val="00447098"/>
    <w:rsid w:val="0044793A"/>
    <w:rsid w:val="00447A7F"/>
    <w:rsid w:val="00447C28"/>
    <w:rsid w:val="004513E7"/>
    <w:rsid w:val="00451E6D"/>
    <w:rsid w:val="004528DF"/>
    <w:rsid w:val="00452E63"/>
    <w:rsid w:val="00453D31"/>
    <w:rsid w:val="00454083"/>
    <w:rsid w:val="00456443"/>
    <w:rsid w:val="00456BE2"/>
    <w:rsid w:val="004574DD"/>
    <w:rsid w:val="004577C2"/>
    <w:rsid w:val="00460607"/>
    <w:rsid w:val="004607E3"/>
    <w:rsid w:val="004616A6"/>
    <w:rsid w:val="00462363"/>
    <w:rsid w:val="00462F72"/>
    <w:rsid w:val="004633EB"/>
    <w:rsid w:val="00463659"/>
    <w:rsid w:val="00463FEC"/>
    <w:rsid w:val="00464677"/>
    <w:rsid w:val="00465249"/>
    <w:rsid w:val="0046541A"/>
    <w:rsid w:val="00465A1D"/>
    <w:rsid w:val="00465FE3"/>
    <w:rsid w:val="004666D9"/>
    <w:rsid w:val="004671FA"/>
    <w:rsid w:val="004674C5"/>
    <w:rsid w:val="00467982"/>
    <w:rsid w:val="00470367"/>
    <w:rsid w:val="00472EF2"/>
    <w:rsid w:val="004732EA"/>
    <w:rsid w:val="00474B76"/>
    <w:rsid w:val="004750F6"/>
    <w:rsid w:val="004753CA"/>
    <w:rsid w:val="0047621B"/>
    <w:rsid w:val="00477304"/>
    <w:rsid w:val="00477564"/>
    <w:rsid w:val="00480A5E"/>
    <w:rsid w:val="00480D4B"/>
    <w:rsid w:val="00480F84"/>
    <w:rsid w:val="004821E0"/>
    <w:rsid w:val="00482200"/>
    <w:rsid w:val="00482CCB"/>
    <w:rsid w:val="0048340C"/>
    <w:rsid w:val="00483483"/>
    <w:rsid w:val="00484004"/>
    <w:rsid w:val="004844FF"/>
    <w:rsid w:val="00484840"/>
    <w:rsid w:val="00484D1D"/>
    <w:rsid w:val="0048507A"/>
    <w:rsid w:val="004857F9"/>
    <w:rsid w:val="00487958"/>
    <w:rsid w:val="00490421"/>
    <w:rsid w:val="004916BE"/>
    <w:rsid w:val="0049460F"/>
    <w:rsid w:val="00494E7B"/>
    <w:rsid w:val="0049574C"/>
    <w:rsid w:val="00496036"/>
    <w:rsid w:val="00497C56"/>
    <w:rsid w:val="004A0926"/>
    <w:rsid w:val="004A1767"/>
    <w:rsid w:val="004A21D3"/>
    <w:rsid w:val="004A2C1F"/>
    <w:rsid w:val="004A2DFE"/>
    <w:rsid w:val="004A3D38"/>
    <w:rsid w:val="004A4C2A"/>
    <w:rsid w:val="004A526E"/>
    <w:rsid w:val="004A5739"/>
    <w:rsid w:val="004A6152"/>
    <w:rsid w:val="004A6638"/>
    <w:rsid w:val="004A7747"/>
    <w:rsid w:val="004B0C16"/>
    <w:rsid w:val="004B1939"/>
    <w:rsid w:val="004B3043"/>
    <w:rsid w:val="004B3180"/>
    <w:rsid w:val="004B3362"/>
    <w:rsid w:val="004B34EF"/>
    <w:rsid w:val="004B397D"/>
    <w:rsid w:val="004B4020"/>
    <w:rsid w:val="004B4181"/>
    <w:rsid w:val="004B4289"/>
    <w:rsid w:val="004B4FA9"/>
    <w:rsid w:val="004B519F"/>
    <w:rsid w:val="004B7303"/>
    <w:rsid w:val="004B7C54"/>
    <w:rsid w:val="004B7D98"/>
    <w:rsid w:val="004C03DE"/>
    <w:rsid w:val="004C0E0D"/>
    <w:rsid w:val="004C58F1"/>
    <w:rsid w:val="004C5F6C"/>
    <w:rsid w:val="004C630A"/>
    <w:rsid w:val="004C6816"/>
    <w:rsid w:val="004D0387"/>
    <w:rsid w:val="004D0A70"/>
    <w:rsid w:val="004D2085"/>
    <w:rsid w:val="004D3FDA"/>
    <w:rsid w:val="004D4294"/>
    <w:rsid w:val="004D44B5"/>
    <w:rsid w:val="004D4530"/>
    <w:rsid w:val="004D4FB9"/>
    <w:rsid w:val="004D52F8"/>
    <w:rsid w:val="004D6091"/>
    <w:rsid w:val="004D7BEE"/>
    <w:rsid w:val="004E025B"/>
    <w:rsid w:val="004E0EF1"/>
    <w:rsid w:val="004E1E56"/>
    <w:rsid w:val="004E27B9"/>
    <w:rsid w:val="004E2ABF"/>
    <w:rsid w:val="004E2EA4"/>
    <w:rsid w:val="004E362C"/>
    <w:rsid w:val="004E3A8D"/>
    <w:rsid w:val="004E412A"/>
    <w:rsid w:val="004E4519"/>
    <w:rsid w:val="004E4E3F"/>
    <w:rsid w:val="004E53E8"/>
    <w:rsid w:val="004E55E9"/>
    <w:rsid w:val="004E6EE2"/>
    <w:rsid w:val="004E70B2"/>
    <w:rsid w:val="004F0143"/>
    <w:rsid w:val="004F03EA"/>
    <w:rsid w:val="004F2E05"/>
    <w:rsid w:val="004F3096"/>
    <w:rsid w:val="004F3C13"/>
    <w:rsid w:val="004F508A"/>
    <w:rsid w:val="004F531A"/>
    <w:rsid w:val="004F5E8B"/>
    <w:rsid w:val="004F60D7"/>
    <w:rsid w:val="004F610A"/>
    <w:rsid w:val="004F70DD"/>
    <w:rsid w:val="004F77A2"/>
    <w:rsid w:val="0050111D"/>
    <w:rsid w:val="005015A3"/>
    <w:rsid w:val="00501B75"/>
    <w:rsid w:val="00501B84"/>
    <w:rsid w:val="00501C81"/>
    <w:rsid w:val="0050275F"/>
    <w:rsid w:val="00502D2E"/>
    <w:rsid w:val="00504C22"/>
    <w:rsid w:val="00505212"/>
    <w:rsid w:val="0050531E"/>
    <w:rsid w:val="0050622A"/>
    <w:rsid w:val="00507DA1"/>
    <w:rsid w:val="00510DD3"/>
    <w:rsid w:val="00510F3E"/>
    <w:rsid w:val="0051105F"/>
    <w:rsid w:val="0051136D"/>
    <w:rsid w:val="00511C90"/>
    <w:rsid w:val="00511DC9"/>
    <w:rsid w:val="005120EB"/>
    <w:rsid w:val="00512D7A"/>
    <w:rsid w:val="00514594"/>
    <w:rsid w:val="00514881"/>
    <w:rsid w:val="00514D7C"/>
    <w:rsid w:val="00515C85"/>
    <w:rsid w:val="00516383"/>
    <w:rsid w:val="00516AA3"/>
    <w:rsid w:val="00516B5B"/>
    <w:rsid w:val="00517CDA"/>
    <w:rsid w:val="00520B34"/>
    <w:rsid w:val="005218C0"/>
    <w:rsid w:val="00521DE0"/>
    <w:rsid w:val="00522E25"/>
    <w:rsid w:val="00522E32"/>
    <w:rsid w:val="00524CB2"/>
    <w:rsid w:val="00525624"/>
    <w:rsid w:val="005258BC"/>
    <w:rsid w:val="00526AC2"/>
    <w:rsid w:val="005270F4"/>
    <w:rsid w:val="005274CE"/>
    <w:rsid w:val="00527CB5"/>
    <w:rsid w:val="00533F57"/>
    <w:rsid w:val="00535011"/>
    <w:rsid w:val="00535186"/>
    <w:rsid w:val="0053522D"/>
    <w:rsid w:val="0053531F"/>
    <w:rsid w:val="0053665F"/>
    <w:rsid w:val="0054046E"/>
    <w:rsid w:val="00540EF6"/>
    <w:rsid w:val="00541AC3"/>
    <w:rsid w:val="00541B48"/>
    <w:rsid w:val="005426FA"/>
    <w:rsid w:val="00543766"/>
    <w:rsid w:val="00543ACF"/>
    <w:rsid w:val="005447E9"/>
    <w:rsid w:val="00544D13"/>
    <w:rsid w:val="00546190"/>
    <w:rsid w:val="005472E3"/>
    <w:rsid w:val="00547D0E"/>
    <w:rsid w:val="0055096A"/>
    <w:rsid w:val="00550D0B"/>
    <w:rsid w:val="00551961"/>
    <w:rsid w:val="00553603"/>
    <w:rsid w:val="00555F9A"/>
    <w:rsid w:val="00557303"/>
    <w:rsid w:val="00557788"/>
    <w:rsid w:val="00561D07"/>
    <w:rsid w:val="00562110"/>
    <w:rsid w:val="005623F9"/>
    <w:rsid w:val="005626B3"/>
    <w:rsid w:val="005626C5"/>
    <w:rsid w:val="00562A23"/>
    <w:rsid w:val="0056325C"/>
    <w:rsid w:val="00564701"/>
    <w:rsid w:val="00564C39"/>
    <w:rsid w:val="0056572C"/>
    <w:rsid w:val="00566EA0"/>
    <w:rsid w:val="00567B6E"/>
    <w:rsid w:val="00567F37"/>
    <w:rsid w:val="0057016A"/>
    <w:rsid w:val="005717B2"/>
    <w:rsid w:val="00571862"/>
    <w:rsid w:val="00573876"/>
    <w:rsid w:val="00573CA8"/>
    <w:rsid w:val="00573CC3"/>
    <w:rsid w:val="00575976"/>
    <w:rsid w:val="00576003"/>
    <w:rsid w:val="005766E5"/>
    <w:rsid w:val="00576D9E"/>
    <w:rsid w:val="00580A95"/>
    <w:rsid w:val="00582533"/>
    <w:rsid w:val="00582636"/>
    <w:rsid w:val="00583C82"/>
    <w:rsid w:val="00584406"/>
    <w:rsid w:val="00584BC7"/>
    <w:rsid w:val="0058536D"/>
    <w:rsid w:val="00590296"/>
    <w:rsid w:val="00591B64"/>
    <w:rsid w:val="005925C7"/>
    <w:rsid w:val="00593077"/>
    <w:rsid w:val="00594FB0"/>
    <w:rsid w:val="0059665E"/>
    <w:rsid w:val="00597A9B"/>
    <w:rsid w:val="00597FA2"/>
    <w:rsid w:val="005A0174"/>
    <w:rsid w:val="005A0A21"/>
    <w:rsid w:val="005A0EA5"/>
    <w:rsid w:val="005A2CC1"/>
    <w:rsid w:val="005A3646"/>
    <w:rsid w:val="005A366B"/>
    <w:rsid w:val="005A537C"/>
    <w:rsid w:val="005A5F90"/>
    <w:rsid w:val="005A61A7"/>
    <w:rsid w:val="005A7787"/>
    <w:rsid w:val="005A79A0"/>
    <w:rsid w:val="005B01C0"/>
    <w:rsid w:val="005B1387"/>
    <w:rsid w:val="005B1899"/>
    <w:rsid w:val="005B2650"/>
    <w:rsid w:val="005B2E41"/>
    <w:rsid w:val="005B3B72"/>
    <w:rsid w:val="005B3C2E"/>
    <w:rsid w:val="005B4988"/>
    <w:rsid w:val="005B5528"/>
    <w:rsid w:val="005B5681"/>
    <w:rsid w:val="005B5905"/>
    <w:rsid w:val="005B66B9"/>
    <w:rsid w:val="005B6B02"/>
    <w:rsid w:val="005C05E7"/>
    <w:rsid w:val="005C2FC1"/>
    <w:rsid w:val="005C3B3A"/>
    <w:rsid w:val="005C3C13"/>
    <w:rsid w:val="005C4C14"/>
    <w:rsid w:val="005C7296"/>
    <w:rsid w:val="005C7CC4"/>
    <w:rsid w:val="005D0464"/>
    <w:rsid w:val="005D1064"/>
    <w:rsid w:val="005D22EF"/>
    <w:rsid w:val="005D3147"/>
    <w:rsid w:val="005D3EF6"/>
    <w:rsid w:val="005D4263"/>
    <w:rsid w:val="005D48F1"/>
    <w:rsid w:val="005D576C"/>
    <w:rsid w:val="005D5896"/>
    <w:rsid w:val="005D5F82"/>
    <w:rsid w:val="005D608F"/>
    <w:rsid w:val="005D64C9"/>
    <w:rsid w:val="005D7355"/>
    <w:rsid w:val="005D7467"/>
    <w:rsid w:val="005D78C7"/>
    <w:rsid w:val="005E1B10"/>
    <w:rsid w:val="005E3245"/>
    <w:rsid w:val="005E336A"/>
    <w:rsid w:val="005E3D81"/>
    <w:rsid w:val="005E49F4"/>
    <w:rsid w:val="005E4BE0"/>
    <w:rsid w:val="005E5C54"/>
    <w:rsid w:val="005E5E64"/>
    <w:rsid w:val="005E64C4"/>
    <w:rsid w:val="005E67F4"/>
    <w:rsid w:val="005E6A99"/>
    <w:rsid w:val="005F00C2"/>
    <w:rsid w:val="005F0F5C"/>
    <w:rsid w:val="005F0FEE"/>
    <w:rsid w:val="005F178E"/>
    <w:rsid w:val="005F38F2"/>
    <w:rsid w:val="005F475F"/>
    <w:rsid w:val="005F48D0"/>
    <w:rsid w:val="005F4FBE"/>
    <w:rsid w:val="005F514A"/>
    <w:rsid w:val="005F518A"/>
    <w:rsid w:val="005F54E8"/>
    <w:rsid w:val="005F556A"/>
    <w:rsid w:val="005F69AE"/>
    <w:rsid w:val="005F6A43"/>
    <w:rsid w:val="00600216"/>
    <w:rsid w:val="00601483"/>
    <w:rsid w:val="006014BE"/>
    <w:rsid w:val="006014FF"/>
    <w:rsid w:val="006018DB"/>
    <w:rsid w:val="00604300"/>
    <w:rsid w:val="006043DA"/>
    <w:rsid w:val="00604A6F"/>
    <w:rsid w:val="00604DB0"/>
    <w:rsid w:val="00605FCD"/>
    <w:rsid w:val="00606ADA"/>
    <w:rsid w:val="00606FE8"/>
    <w:rsid w:val="00607941"/>
    <w:rsid w:val="0060798F"/>
    <w:rsid w:val="006123E5"/>
    <w:rsid w:val="00613061"/>
    <w:rsid w:val="00613C81"/>
    <w:rsid w:val="00614385"/>
    <w:rsid w:val="006155B2"/>
    <w:rsid w:val="00615B23"/>
    <w:rsid w:val="006161D8"/>
    <w:rsid w:val="00616A56"/>
    <w:rsid w:val="00616B12"/>
    <w:rsid w:val="00617254"/>
    <w:rsid w:val="00620135"/>
    <w:rsid w:val="006203D0"/>
    <w:rsid w:val="006213D6"/>
    <w:rsid w:val="00621F39"/>
    <w:rsid w:val="00622202"/>
    <w:rsid w:val="00622732"/>
    <w:rsid w:val="0062334D"/>
    <w:rsid w:val="00623EA5"/>
    <w:rsid w:val="00623F72"/>
    <w:rsid w:val="00624A01"/>
    <w:rsid w:val="00624C7E"/>
    <w:rsid w:val="00624DF6"/>
    <w:rsid w:val="006264AC"/>
    <w:rsid w:val="006267E4"/>
    <w:rsid w:val="00626ADB"/>
    <w:rsid w:val="00626FB8"/>
    <w:rsid w:val="00626FCA"/>
    <w:rsid w:val="00627838"/>
    <w:rsid w:val="00627972"/>
    <w:rsid w:val="0063048B"/>
    <w:rsid w:val="00631075"/>
    <w:rsid w:val="00631904"/>
    <w:rsid w:val="00633013"/>
    <w:rsid w:val="006333E0"/>
    <w:rsid w:val="00633500"/>
    <w:rsid w:val="00634246"/>
    <w:rsid w:val="0063424F"/>
    <w:rsid w:val="006343FD"/>
    <w:rsid w:val="00635EF7"/>
    <w:rsid w:val="00636452"/>
    <w:rsid w:val="00636874"/>
    <w:rsid w:val="00637A8B"/>
    <w:rsid w:val="00640364"/>
    <w:rsid w:val="00640FE1"/>
    <w:rsid w:val="00641078"/>
    <w:rsid w:val="00641848"/>
    <w:rsid w:val="00641D7B"/>
    <w:rsid w:val="00642039"/>
    <w:rsid w:val="006425D3"/>
    <w:rsid w:val="00642743"/>
    <w:rsid w:val="00642DE3"/>
    <w:rsid w:val="0064325F"/>
    <w:rsid w:val="006434D2"/>
    <w:rsid w:val="00645DE7"/>
    <w:rsid w:val="00650E59"/>
    <w:rsid w:val="00652CBF"/>
    <w:rsid w:val="006539FE"/>
    <w:rsid w:val="00653B54"/>
    <w:rsid w:val="00655F79"/>
    <w:rsid w:val="00656207"/>
    <w:rsid w:val="00656600"/>
    <w:rsid w:val="006571FB"/>
    <w:rsid w:val="006606BC"/>
    <w:rsid w:val="00660E9D"/>
    <w:rsid w:val="00661A9F"/>
    <w:rsid w:val="00661E87"/>
    <w:rsid w:val="00661F32"/>
    <w:rsid w:val="00662650"/>
    <w:rsid w:val="00663622"/>
    <w:rsid w:val="00663FE2"/>
    <w:rsid w:val="00664459"/>
    <w:rsid w:val="00664659"/>
    <w:rsid w:val="00664876"/>
    <w:rsid w:val="00666FDD"/>
    <w:rsid w:val="006715F7"/>
    <w:rsid w:val="00671BA1"/>
    <w:rsid w:val="00671BEB"/>
    <w:rsid w:val="006724C1"/>
    <w:rsid w:val="00672D81"/>
    <w:rsid w:val="00673EA0"/>
    <w:rsid w:val="006751D2"/>
    <w:rsid w:val="0067527A"/>
    <w:rsid w:val="006758D3"/>
    <w:rsid w:val="00675A93"/>
    <w:rsid w:val="00675CF4"/>
    <w:rsid w:val="0068069C"/>
    <w:rsid w:val="00681169"/>
    <w:rsid w:val="00681BA7"/>
    <w:rsid w:val="00681F4D"/>
    <w:rsid w:val="006821E9"/>
    <w:rsid w:val="0068239C"/>
    <w:rsid w:val="00682E4E"/>
    <w:rsid w:val="00684005"/>
    <w:rsid w:val="00685269"/>
    <w:rsid w:val="006853A5"/>
    <w:rsid w:val="006853BF"/>
    <w:rsid w:val="006854E5"/>
    <w:rsid w:val="00685C06"/>
    <w:rsid w:val="0068609B"/>
    <w:rsid w:val="00686C3A"/>
    <w:rsid w:val="00686E34"/>
    <w:rsid w:val="00687140"/>
    <w:rsid w:val="006871F7"/>
    <w:rsid w:val="00687AB2"/>
    <w:rsid w:val="00687B5A"/>
    <w:rsid w:val="00687FF5"/>
    <w:rsid w:val="00691B68"/>
    <w:rsid w:val="006930C4"/>
    <w:rsid w:val="00695442"/>
    <w:rsid w:val="0069672B"/>
    <w:rsid w:val="00696827"/>
    <w:rsid w:val="006968E1"/>
    <w:rsid w:val="006969FB"/>
    <w:rsid w:val="006A0E61"/>
    <w:rsid w:val="006A190F"/>
    <w:rsid w:val="006A1EF2"/>
    <w:rsid w:val="006A36C0"/>
    <w:rsid w:val="006A39C3"/>
    <w:rsid w:val="006A47EA"/>
    <w:rsid w:val="006A4D41"/>
    <w:rsid w:val="006A6E2B"/>
    <w:rsid w:val="006A7A1A"/>
    <w:rsid w:val="006A7A32"/>
    <w:rsid w:val="006B1FEF"/>
    <w:rsid w:val="006B2DE3"/>
    <w:rsid w:val="006B33DC"/>
    <w:rsid w:val="006B4259"/>
    <w:rsid w:val="006B5802"/>
    <w:rsid w:val="006B5B79"/>
    <w:rsid w:val="006B5DA1"/>
    <w:rsid w:val="006B6D56"/>
    <w:rsid w:val="006B7B59"/>
    <w:rsid w:val="006C013A"/>
    <w:rsid w:val="006C1343"/>
    <w:rsid w:val="006C16CE"/>
    <w:rsid w:val="006C40D1"/>
    <w:rsid w:val="006C4417"/>
    <w:rsid w:val="006C4A14"/>
    <w:rsid w:val="006C4BEF"/>
    <w:rsid w:val="006C79BF"/>
    <w:rsid w:val="006D0F72"/>
    <w:rsid w:val="006D1D3A"/>
    <w:rsid w:val="006D3AEE"/>
    <w:rsid w:val="006D3D72"/>
    <w:rsid w:val="006D43ED"/>
    <w:rsid w:val="006D4663"/>
    <w:rsid w:val="006D4861"/>
    <w:rsid w:val="006D4B28"/>
    <w:rsid w:val="006D503D"/>
    <w:rsid w:val="006D5137"/>
    <w:rsid w:val="006D57BD"/>
    <w:rsid w:val="006D635F"/>
    <w:rsid w:val="006E0225"/>
    <w:rsid w:val="006E043E"/>
    <w:rsid w:val="006E0AE3"/>
    <w:rsid w:val="006E1531"/>
    <w:rsid w:val="006E18C1"/>
    <w:rsid w:val="006E19A3"/>
    <w:rsid w:val="006E245F"/>
    <w:rsid w:val="006E3209"/>
    <w:rsid w:val="006E459F"/>
    <w:rsid w:val="006E594B"/>
    <w:rsid w:val="006E5BCC"/>
    <w:rsid w:val="006E644E"/>
    <w:rsid w:val="006E66DA"/>
    <w:rsid w:val="006E6BAC"/>
    <w:rsid w:val="006F0138"/>
    <w:rsid w:val="006F1C15"/>
    <w:rsid w:val="006F24FC"/>
    <w:rsid w:val="006F35C3"/>
    <w:rsid w:val="006F4DFA"/>
    <w:rsid w:val="006F548B"/>
    <w:rsid w:val="006F6007"/>
    <w:rsid w:val="006F6FB9"/>
    <w:rsid w:val="006F7F2C"/>
    <w:rsid w:val="00700BCA"/>
    <w:rsid w:val="00700D54"/>
    <w:rsid w:val="00700DF3"/>
    <w:rsid w:val="007015F0"/>
    <w:rsid w:val="00703640"/>
    <w:rsid w:val="00703CA5"/>
    <w:rsid w:val="00704408"/>
    <w:rsid w:val="007060B4"/>
    <w:rsid w:val="007066DC"/>
    <w:rsid w:val="00706C15"/>
    <w:rsid w:val="00706C2D"/>
    <w:rsid w:val="007072C0"/>
    <w:rsid w:val="0070763F"/>
    <w:rsid w:val="00707BF9"/>
    <w:rsid w:val="0071043E"/>
    <w:rsid w:val="00710E26"/>
    <w:rsid w:val="00710EAB"/>
    <w:rsid w:val="007110B7"/>
    <w:rsid w:val="007117D3"/>
    <w:rsid w:val="0071188E"/>
    <w:rsid w:val="007136A3"/>
    <w:rsid w:val="00713D5C"/>
    <w:rsid w:val="00714F42"/>
    <w:rsid w:val="007173C8"/>
    <w:rsid w:val="00721BA5"/>
    <w:rsid w:val="0072352D"/>
    <w:rsid w:val="00724653"/>
    <w:rsid w:val="00725629"/>
    <w:rsid w:val="00726CCB"/>
    <w:rsid w:val="00727DDD"/>
    <w:rsid w:val="00730431"/>
    <w:rsid w:val="007304A4"/>
    <w:rsid w:val="00731BBE"/>
    <w:rsid w:val="00732AE4"/>
    <w:rsid w:val="00733A2D"/>
    <w:rsid w:val="00733A4D"/>
    <w:rsid w:val="0073475B"/>
    <w:rsid w:val="00734F45"/>
    <w:rsid w:val="00735396"/>
    <w:rsid w:val="007368D1"/>
    <w:rsid w:val="00737A54"/>
    <w:rsid w:val="00740572"/>
    <w:rsid w:val="0074057F"/>
    <w:rsid w:val="00740C65"/>
    <w:rsid w:val="00741D51"/>
    <w:rsid w:val="00741EC9"/>
    <w:rsid w:val="00742337"/>
    <w:rsid w:val="007441AC"/>
    <w:rsid w:val="007445E6"/>
    <w:rsid w:val="00747AE3"/>
    <w:rsid w:val="00747C88"/>
    <w:rsid w:val="00747E1A"/>
    <w:rsid w:val="007500D1"/>
    <w:rsid w:val="00750375"/>
    <w:rsid w:val="007505F3"/>
    <w:rsid w:val="00751090"/>
    <w:rsid w:val="00752209"/>
    <w:rsid w:val="0075257D"/>
    <w:rsid w:val="007538CD"/>
    <w:rsid w:val="00753E4F"/>
    <w:rsid w:val="00755BA7"/>
    <w:rsid w:val="00756594"/>
    <w:rsid w:val="007575D4"/>
    <w:rsid w:val="0075779F"/>
    <w:rsid w:val="00757B69"/>
    <w:rsid w:val="00757E34"/>
    <w:rsid w:val="00757ED5"/>
    <w:rsid w:val="00761516"/>
    <w:rsid w:val="00761BF2"/>
    <w:rsid w:val="00761E19"/>
    <w:rsid w:val="00762370"/>
    <w:rsid w:val="0076309D"/>
    <w:rsid w:val="0076353E"/>
    <w:rsid w:val="00764557"/>
    <w:rsid w:val="0076464E"/>
    <w:rsid w:val="00764ED7"/>
    <w:rsid w:val="00764F8A"/>
    <w:rsid w:val="00766D0B"/>
    <w:rsid w:val="00767061"/>
    <w:rsid w:val="007703A3"/>
    <w:rsid w:val="0077098F"/>
    <w:rsid w:val="00770C28"/>
    <w:rsid w:val="00771CF5"/>
    <w:rsid w:val="00771FC9"/>
    <w:rsid w:val="0077263B"/>
    <w:rsid w:val="007726A5"/>
    <w:rsid w:val="00772922"/>
    <w:rsid w:val="00772BA5"/>
    <w:rsid w:val="00772D15"/>
    <w:rsid w:val="00773A34"/>
    <w:rsid w:val="007745E5"/>
    <w:rsid w:val="0077470D"/>
    <w:rsid w:val="00774A73"/>
    <w:rsid w:val="00775286"/>
    <w:rsid w:val="0077596E"/>
    <w:rsid w:val="007759AB"/>
    <w:rsid w:val="00777C86"/>
    <w:rsid w:val="00781012"/>
    <w:rsid w:val="0078118E"/>
    <w:rsid w:val="007829FF"/>
    <w:rsid w:val="00783714"/>
    <w:rsid w:val="00784E97"/>
    <w:rsid w:val="0078530A"/>
    <w:rsid w:val="0078533A"/>
    <w:rsid w:val="007859D5"/>
    <w:rsid w:val="007916F9"/>
    <w:rsid w:val="00792388"/>
    <w:rsid w:val="0079298A"/>
    <w:rsid w:val="007954DB"/>
    <w:rsid w:val="007962B6"/>
    <w:rsid w:val="00797388"/>
    <w:rsid w:val="00797AD9"/>
    <w:rsid w:val="007A03AA"/>
    <w:rsid w:val="007A0A05"/>
    <w:rsid w:val="007A1033"/>
    <w:rsid w:val="007A155A"/>
    <w:rsid w:val="007A162E"/>
    <w:rsid w:val="007A1774"/>
    <w:rsid w:val="007A1978"/>
    <w:rsid w:val="007A1AB1"/>
    <w:rsid w:val="007A2CE5"/>
    <w:rsid w:val="007A31FC"/>
    <w:rsid w:val="007A389C"/>
    <w:rsid w:val="007A41D7"/>
    <w:rsid w:val="007A41F5"/>
    <w:rsid w:val="007A5546"/>
    <w:rsid w:val="007A55A2"/>
    <w:rsid w:val="007A6262"/>
    <w:rsid w:val="007A7077"/>
    <w:rsid w:val="007B21BD"/>
    <w:rsid w:val="007B306A"/>
    <w:rsid w:val="007B38ED"/>
    <w:rsid w:val="007B4062"/>
    <w:rsid w:val="007B422F"/>
    <w:rsid w:val="007B57C2"/>
    <w:rsid w:val="007B662E"/>
    <w:rsid w:val="007B6C01"/>
    <w:rsid w:val="007C07B3"/>
    <w:rsid w:val="007C089E"/>
    <w:rsid w:val="007C0C6B"/>
    <w:rsid w:val="007C16AE"/>
    <w:rsid w:val="007C36AB"/>
    <w:rsid w:val="007C408B"/>
    <w:rsid w:val="007C47B0"/>
    <w:rsid w:val="007C4A73"/>
    <w:rsid w:val="007C4DBF"/>
    <w:rsid w:val="007C4EA3"/>
    <w:rsid w:val="007C6968"/>
    <w:rsid w:val="007C6CC7"/>
    <w:rsid w:val="007C7806"/>
    <w:rsid w:val="007D0565"/>
    <w:rsid w:val="007D0A5D"/>
    <w:rsid w:val="007D1092"/>
    <w:rsid w:val="007D12AD"/>
    <w:rsid w:val="007D131F"/>
    <w:rsid w:val="007D1D6A"/>
    <w:rsid w:val="007D23A9"/>
    <w:rsid w:val="007D25ED"/>
    <w:rsid w:val="007D3CB5"/>
    <w:rsid w:val="007D4289"/>
    <w:rsid w:val="007D434F"/>
    <w:rsid w:val="007D4E36"/>
    <w:rsid w:val="007D4E92"/>
    <w:rsid w:val="007D5B20"/>
    <w:rsid w:val="007D5F25"/>
    <w:rsid w:val="007D7C04"/>
    <w:rsid w:val="007E0696"/>
    <w:rsid w:val="007E0AC3"/>
    <w:rsid w:val="007E0CC2"/>
    <w:rsid w:val="007E0FEE"/>
    <w:rsid w:val="007E134C"/>
    <w:rsid w:val="007E3A67"/>
    <w:rsid w:val="007E3ABE"/>
    <w:rsid w:val="007E42A6"/>
    <w:rsid w:val="007E6044"/>
    <w:rsid w:val="007E74E7"/>
    <w:rsid w:val="007E77A2"/>
    <w:rsid w:val="007F07DB"/>
    <w:rsid w:val="007F0D4B"/>
    <w:rsid w:val="007F27A8"/>
    <w:rsid w:val="007F2BC9"/>
    <w:rsid w:val="007F2CB2"/>
    <w:rsid w:val="007F3A66"/>
    <w:rsid w:val="007F4A20"/>
    <w:rsid w:val="007F4F42"/>
    <w:rsid w:val="007F70FE"/>
    <w:rsid w:val="007F711F"/>
    <w:rsid w:val="007F791D"/>
    <w:rsid w:val="00802DB2"/>
    <w:rsid w:val="008039AE"/>
    <w:rsid w:val="00803E2E"/>
    <w:rsid w:val="008040E3"/>
    <w:rsid w:val="00804D00"/>
    <w:rsid w:val="00804FBD"/>
    <w:rsid w:val="008056C5"/>
    <w:rsid w:val="008069FB"/>
    <w:rsid w:val="00806BED"/>
    <w:rsid w:val="008071C9"/>
    <w:rsid w:val="0081017F"/>
    <w:rsid w:val="008104D6"/>
    <w:rsid w:val="008114CB"/>
    <w:rsid w:val="00811DF9"/>
    <w:rsid w:val="00811FBE"/>
    <w:rsid w:val="00812791"/>
    <w:rsid w:val="00812C18"/>
    <w:rsid w:val="00815C99"/>
    <w:rsid w:val="00816171"/>
    <w:rsid w:val="00816512"/>
    <w:rsid w:val="00816572"/>
    <w:rsid w:val="0081699C"/>
    <w:rsid w:val="00816BF5"/>
    <w:rsid w:val="00817AF1"/>
    <w:rsid w:val="008200E1"/>
    <w:rsid w:val="00820137"/>
    <w:rsid w:val="008202F4"/>
    <w:rsid w:val="008209A5"/>
    <w:rsid w:val="00820E35"/>
    <w:rsid w:val="00821427"/>
    <w:rsid w:val="008230F9"/>
    <w:rsid w:val="008246CB"/>
    <w:rsid w:val="00825F7C"/>
    <w:rsid w:val="00826E07"/>
    <w:rsid w:val="00826E0F"/>
    <w:rsid w:val="00827189"/>
    <w:rsid w:val="008276AD"/>
    <w:rsid w:val="00827C59"/>
    <w:rsid w:val="00830745"/>
    <w:rsid w:val="00831399"/>
    <w:rsid w:val="008321BD"/>
    <w:rsid w:val="0083279E"/>
    <w:rsid w:val="00832FCC"/>
    <w:rsid w:val="00834840"/>
    <w:rsid w:val="00840ED7"/>
    <w:rsid w:val="008418BB"/>
    <w:rsid w:val="008430F9"/>
    <w:rsid w:val="00843D4F"/>
    <w:rsid w:val="008455A8"/>
    <w:rsid w:val="008469C6"/>
    <w:rsid w:val="00847115"/>
    <w:rsid w:val="008500A4"/>
    <w:rsid w:val="00851896"/>
    <w:rsid w:val="008520B7"/>
    <w:rsid w:val="0085276D"/>
    <w:rsid w:val="00852DA6"/>
    <w:rsid w:val="008530B6"/>
    <w:rsid w:val="0085407E"/>
    <w:rsid w:val="00854FD4"/>
    <w:rsid w:val="00855D2F"/>
    <w:rsid w:val="00855EEC"/>
    <w:rsid w:val="00856E30"/>
    <w:rsid w:val="0086040B"/>
    <w:rsid w:val="008605C2"/>
    <w:rsid w:val="008610C0"/>
    <w:rsid w:val="008624D5"/>
    <w:rsid w:val="0086250A"/>
    <w:rsid w:val="008626EB"/>
    <w:rsid w:val="00862CAE"/>
    <w:rsid w:val="00863818"/>
    <w:rsid w:val="00863BB9"/>
    <w:rsid w:val="00863D73"/>
    <w:rsid w:val="0086407A"/>
    <w:rsid w:val="008660F0"/>
    <w:rsid w:val="00867185"/>
    <w:rsid w:val="0086722A"/>
    <w:rsid w:val="008675A2"/>
    <w:rsid w:val="00870016"/>
    <w:rsid w:val="00870C6A"/>
    <w:rsid w:val="008713F4"/>
    <w:rsid w:val="008720BC"/>
    <w:rsid w:val="0087244F"/>
    <w:rsid w:val="00872773"/>
    <w:rsid w:val="00872DF5"/>
    <w:rsid w:val="00872F29"/>
    <w:rsid w:val="00874412"/>
    <w:rsid w:val="00874941"/>
    <w:rsid w:val="00875366"/>
    <w:rsid w:val="00882534"/>
    <w:rsid w:val="0088431D"/>
    <w:rsid w:val="0088432E"/>
    <w:rsid w:val="00884453"/>
    <w:rsid w:val="00884EA3"/>
    <w:rsid w:val="00884F4C"/>
    <w:rsid w:val="00885A12"/>
    <w:rsid w:val="008879C8"/>
    <w:rsid w:val="00890208"/>
    <w:rsid w:val="0089038B"/>
    <w:rsid w:val="00890B6C"/>
    <w:rsid w:val="00890D9F"/>
    <w:rsid w:val="00890FBE"/>
    <w:rsid w:val="00891601"/>
    <w:rsid w:val="00891648"/>
    <w:rsid w:val="00892775"/>
    <w:rsid w:val="00892C7E"/>
    <w:rsid w:val="00892D25"/>
    <w:rsid w:val="00892F00"/>
    <w:rsid w:val="00895183"/>
    <w:rsid w:val="00895D39"/>
    <w:rsid w:val="00897A1C"/>
    <w:rsid w:val="008A0C88"/>
    <w:rsid w:val="008A2971"/>
    <w:rsid w:val="008A3963"/>
    <w:rsid w:val="008A3DC6"/>
    <w:rsid w:val="008A4515"/>
    <w:rsid w:val="008A46A6"/>
    <w:rsid w:val="008A4B26"/>
    <w:rsid w:val="008A578A"/>
    <w:rsid w:val="008A5BE6"/>
    <w:rsid w:val="008A5F1D"/>
    <w:rsid w:val="008A62E7"/>
    <w:rsid w:val="008A653D"/>
    <w:rsid w:val="008A6795"/>
    <w:rsid w:val="008A7844"/>
    <w:rsid w:val="008A78F3"/>
    <w:rsid w:val="008B412E"/>
    <w:rsid w:val="008B4F9E"/>
    <w:rsid w:val="008B689C"/>
    <w:rsid w:val="008B7BB4"/>
    <w:rsid w:val="008C1098"/>
    <w:rsid w:val="008C1458"/>
    <w:rsid w:val="008C1F69"/>
    <w:rsid w:val="008C248F"/>
    <w:rsid w:val="008C2B9B"/>
    <w:rsid w:val="008C2D66"/>
    <w:rsid w:val="008C3723"/>
    <w:rsid w:val="008C4198"/>
    <w:rsid w:val="008C4B6D"/>
    <w:rsid w:val="008C51B7"/>
    <w:rsid w:val="008C54DC"/>
    <w:rsid w:val="008C62AB"/>
    <w:rsid w:val="008C6C0A"/>
    <w:rsid w:val="008C79F5"/>
    <w:rsid w:val="008C7D9F"/>
    <w:rsid w:val="008C7FAD"/>
    <w:rsid w:val="008D1745"/>
    <w:rsid w:val="008D24F9"/>
    <w:rsid w:val="008D2BBD"/>
    <w:rsid w:val="008D2C46"/>
    <w:rsid w:val="008D3231"/>
    <w:rsid w:val="008D38F0"/>
    <w:rsid w:val="008D44C1"/>
    <w:rsid w:val="008D4AF7"/>
    <w:rsid w:val="008D60AE"/>
    <w:rsid w:val="008D63A0"/>
    <w:rsid w:val="008D72E5"/>
    <w:rsid w:val="008D7ACF"/>
    <w:rsid w:val="008E0375"/>
    <w:rsid w:val="008E17D9"/>
    <w:rsid w:val="008E1AAF"/>
    <w:rsid w:val="008E275F"/>
    <w:rsid w:val="008E2938"/>
    <w:rsid w:val="008E2B07"/>
    <w:rsid w:val="008E2BE5"/>
    <w:rsid w:val="008E40C2"/>
    <w:rsid w:val="008E4B45"/>
    <w:rsid w:val="008E5895"/>
    <w:rsid w:val="008F16D6"/>
    <w:rsid w:val="008F1804"/>
    <w:rsid w:val="008F5500"/>
    <w:rsid w:val="008F74B4"/>
    <w:rsid w:val="008F7F5F"/>
    <w:rsid w:val="009006FE"/>
    <w:rsid w:val="00901475"/>
    <w:rsid w:val="00901978"/>
    <w:rsid w:val="00901C6C"/>
    <w:rsid w:val="00901C99"/>
    <w:rsid w:val="009020C1"/>
    <w:rsid w:val="00902B27"/>
    <w:rsid w:val="00903114"/>
    <w:rsid w:val="0090375D"/>
    <w:rsid w:val="0090387A"/>
    <w:rsid w:val="0090502D"/>
    <w:rsid w:val="00906629"/>
    <w:rsid w:val="009105BC"/>
    <w:rsid w:val="00911CB0"/>
    <w:rsid w:val="0091297C"/>
    <w:rsid w:val="00912D25"/>
    <w:rsid w:val="00913780"/>
    <w:rsid w:val="00913BFB"/>
    <w:rsid w:val="00914BBA"/>
    <w:rsid w:val="00915356"/>
    <w:rsid w:val="009154D0"/>
    <w:rsid w:val="00915DAF"/>
    <w:rsid w:val="0091631F"/>
    <w:rsid w:val="00916F77"/>
    <w:rsid w:val="00917032"/>
    <w:rsid w:val="009211F3"/>
    <w:rsid w:val="00921EBF"/>
    <w:rsid w:val="00924025"/>
    <w:rsid w:val="009241EE"/>
    <w:rsid w:val="00924376"/>
    <w:rsid w:val="00924569"/>
    <w:rsid w:val="009272E4"/>
    <w:rsid w:val="009276AF"/>
    <w:rsid w:val="0092788C"/>
    <w:rsid w:val="00930352"/>
    <w:rsid w:val="00930764"/>
    <w:rsid w:val="0093088D"/>
    <w:rsid w:val="00930DEF"/>
    <w:rsid w:val="00931733"/>
    <w:rsid w:val="009317FA"/>
    <w:rsid w:val="00931D2B"/>
    <w:rsid w:val="00932DE3"/>
    <w:rsid w:val="009332AD"/>
    <w:rsid w:val="009338CB"/>
    <w:rsid w:val="00934867"/>
    <w:rsid w:val="00934D15"/>
    <w:rsid w:val="00934D7A"/>
    <w:rsid w:val="009367F8"/>
    <w:rsid w:val="00936D1C"/>
    <w:rsid w:val="00936EBC"/>
    <w:rsid w:val="009371B3"/>
    <w:rsid w:val="00937634"/>
    <w:rsid w:val="00937B8C"/>
    <w:rsid w:val="00937F12"/>
    <w:rsid w:val="00940165"/>
    <w:rsid w:val="009401F9"/>
    <w:rsid w:val="009416E0"/>
    <w:rsid w:val="009417A2"/>
    <w:rsid w:val="00941D17"/>
    <w:rsid w:val="00941D9F"/>
    <w:rsid w:val="0094209D"/>
    <w:rsid w:val="009434E4"/>
    <w:rsid w:val="00943B6E"/>
    <w:rsid w:val="009440C2"/>
    <w:rsid w:val="00944442"/>
    <w:rsid w:val="0094460A"/>
    <w:rsid w:val="00944E25"/>
    <w:rsid w:val="0095144B"/>
    <w:rsid w:val="00951CCA"/>
    <w:rsid w:val="00952D5C"/>
    <w:rsid w:val="009535C2"/>
    <w:rsid w:val="00954187"/>
    <w:rsid w:val="00954216"/>
    <w:rsid w:val="00954A01"/>
    <w:rsid w:val="00954E34"/>
    <w:rsid w:val="00954EA5"/>
    <w:rsid w:val="00955108"/>
    <w:rsid w:val="009555E6"/>
    <w:rsid w:val="00955717"/>
    <w:rsid w:val="00955A53"/>
    <w:rsid w:val="00955BF1"/>
    <w:rsid w:val="00961C2D"/>
    <w:rsid w:val="00962561"/>
    <w:rsid w:val="00964904"/>
    <w:rsid w:val="00964FDF"/>
    <w:rsid w:val="00965807"/>
    <w:rsid w:val="00965DD6"/>
    <w:rsid w:val="009668D6"/>
    <w:rsid w:val="00967AD5"/>
    <w:rsid w:val="00967BCE"/>
    <w:rsid w:val="00967EBC"/>
    <w:rsid w:val="009703AE"/>
    <w:rsid w:val="0097107A"/>
    <w:rsid w:val="009712DE"/>
    <w:rsid w:val="00971B31"/>
    <w:rsid w:val="00973061"/>
    <w:rsid w:val="009735AE"/>
    <w:rsid w:val="0097383D"/>
    <w:rsid w:val="00975CDE"/>
    <w:rsid w:val="00975F05"/>
    <w:rsid w:val="00975FAD"/>
    <w:rsid w:val="009763FD"/>
    <w:rsid w:val="0097765C"/>
    <w:rsid w:val="00980152"/>
    <w:rsid w:val="009804B5"/>
    <w:rsid w:val="00980C3C"/>
    <w:rsid w:val="00980C58"/>
    <w:rsid w:val="009819AA"/>
    <w:rsid w:val="00981A82"/>
    <w:rsid w:val="00981D39"/>
    <w:rsid w:val="0098204D"/>
    <w:rsid w:val="009820D5"/>
    <w:rsid w:val="009821F9"/>
    <w:rsid w:val="0098511A"/>
    <w:rsid w:val="0098593A"/>
    <w:rsid w:val="00985D8F"/>
    <w:rsid w:val="00986438"/>
    <w:rsid w:val="00986A89"/>
    <w:rsid w:val="00986D9C"/>
    <w:rsid w:val="009877D7"/>
    <w:rsid w:val="00992D82"/>
    <w:rsid w:val="00993E6C"/>
    <w:rsid w:val="009943C1"/>
    <w:rsid w:val="0099459D"/>
    <w:rsid w:val="009960DD"/>
    <w:rsid w:val="009960EE"/>
    <w:rsid w:val="009967E7"/>
    <w:rsid w:val="00997D8C"/>
    <w:rsid w:val="009A0749"/>
    <w:rsid w:val="009A078A"/>
    <w:rsid w:val="009A096B"/>
    <w:rsid w:val="009A0E3F"/>
    <w:rsid w:val="009A2AF5"/>
    <w:rsid w:val="009A3D01"/>
    <w:rsid w:val="009A45BC"/>
    <w:rsid w:val="009A54D9"/>
    <w:rsid w:val="009A56FE"/>
    <w:rsid w:val="009A5F82"/>
    <w:rsid w:val="009A65BA"/>
    <w:rsid w:val="009A6849"/>
    <w:rsid w:val="009B0F7A"/>
    <w:rsid w:val="009B19BF"/>
    <w:rsid w:val="009B29C4"/>
    <w:rsid w:val="009B3949"/>
    <w:rsid w:val="009B3F2F"/>
    <w:rsid w:val="009B413E"/>
    <w:rsid w:val="009B45C1"/>
    <w:rsid w:val="009B5513"/>
    <w:rsid w:val="009B585B"/>
    <w:rsid w:val="009B6058"/>
    <w:rsid w:val="009B6A93"/>
    <w:rsid w:val="009B6D13"/>
    <w:rsid w:val="009B7714"/>
    <w:rsid w:val="009B7C9F"/>
    <w:rsid w:val="009C00B7"/>
    <w:rsid w:val="009C1F74"/>
    <w:rsid w:val="009C2F4D"/>
    <w:rsid w:val="009C377D"/>
    <w:rsid w:val="009C5C82"/>
    <w:rsid w:val="009C703E"/>
    <w:rsid w:val="009C72C8"/>
    <w:rsid w:val="009C7A31"/>
    <w:rsid w:val="009D03B5"/>
    <w:rsid w:val="009D184E"/>
    <w:rsid w:val="009D1D0C"/>
    <w:rsid w:val="009D2101"/>
    <w:rsid w:val="009D2A85"/>
    <w:rsid w:val="009D2DC1"/>
    <w:rsid w:val="009D4278"/>
    <w:rsid w:val="009D4BCD"/>
    <w:rsid w:val="009D57A7"/>
    <w:rsid w:val="009D7135"/>
    <w:rsid w:val="009E0035"/>
    <w:rsid w:val="009E08CC"/>
    <w:rsid w:val="009E095C"/>
    <w:rsid w:val="009E1576"/>
    <w:rsid w:val="009E162B"/>
    <w:rsid w:val="009E1FD0"/>
    <w:rsid w:val="009E2932"/>
    <w:rsid w:val="009E382A"/>
    <w:rsid w:val="009E3935"/>
    <w:rsid w:val="009E4700"/>
    <w:rsid w:val="009E4997"/>
    <w:rsid w:val="009E4AFD"/>
    <w:rsid w:val="009E548A"/>
    <w:rsid w:val="009E6663"/>
    <w:rsid w:val="009E71BA"/>
    <w:rsid w:val="009E759E"/>
    <w:rsid w:val="009F003F"/>
    <w:rsid w:val="009F00BB"/>
    <w:rsid w:val="009F3A1D"/>
    <w:rsid w:val="009F43D0"/>
    <w:rsid w:val="009F537F"/>
    <w:rsid w:val="009F62A7"/>
    <w:rsid w:val="009F6E44"/>
    <w:rsid w:val="009F710F"/>
    <w:rsid w:val="009F7AB7"/>
    <w:rsid w:val="009F7E75"/>
    <w:rsid w:val="00A00776"/>
    <w:rsid w:val="00A00E9D"/>
    <w:rsid w:val="00A02974"/>
    <w:rsid w:val="00A04B70"/>
    <w:rsid w:val="00A04BFB"/>
    <w:rsid w:val="00A04DD5"/>
    <w:rsid w:val="00A06048"/>
    <w:rsid w:val="00A062D1"/>
    <w:rsid w:val="00A06C48"/>
    <w:rsid w:val="00A1014E"/>
    <w:rsid w:val="00A10579"/>
    <w:rsid w:val="00A10586"/>
    <w:rsid w:val="00A125DA"/>
    <w:rsid w:val="00A12986"/>
    <w:rsid w:val="00A132C4"/>
    <w:rsid w:val="00A13306"/>
    <w:rsid w:val="00A13453"/>
    <w:rsid w:val="00A13593"/>
    <w:rsid w:val="00A143F8"/>
    <w:rsid w:val="00A14BEE"/>
    <w:rsid w:val="00A14CEB"/>
    <w:rsid w:val="00A14F4A"/>
    <w:rsid w:val="00A159C4"/>
    <w:rsid w:val="00A16CB1"/>
    <w:rsid w:val="00A16EB3"/>
    <w:rsid w:val="00A17C2B"/>
    <w:rsid w:val="00A20683"/>
    <w:rsid w:val="00A20E46"/>
    <w:rsid w:val="00A2233D"/>
    <w:rsid w:val="00A225C1"/>
    <w:rsid w:val="00A2288D"/>
    <w:rsid w:val="00A234F7"/>
    <w:rsid w:val="00A23F27"/>
    <w:rsid w:val="00A245CC"/>
    <w:rsid w:val="00A253DE"/>
    <w:rsid w:val="00A25678"/>
    <w:rsid w:val="00A25A5C"/>
    <w:rsid w:val="00A2618A"/>
    <w:rsid w:val="00A264BC"/>
    <w:rsid w:val="00A27D74"/>
    <w:rsid w:val="00A27F46"/>
    <w:rsid w:val="00A3219A"/>
    <w:rsid w:val="00A32A1A"/>
    <w:rsid w:val="00A32AA0"/>
    <w:rsid w:val="00A3364D"/>
    <w:rsid w:val="00A342BD"/>
    <w:rsid w:val="00A3452B"/>
    <w:rsid w:val="00A35F44"/>
    <w:rsid w:val="00A361A5"/>
    <w:rsid w:val="00A36F2B"/>
    <w:rsid w:val="00A37B0B"/>
    <w:rsid w:val="00A400C6"/>
    <w:rsid w:val="00A4184D"/>
    <w:rsid w:val="00A41F5E"/>
    <w:rsid w:val="00A425B3"/>
    <w:rsid w:val="00A43806"/>
    <w:rsid w:val="00A43A20"/>
    <w:rsid w:val="00A4401A"/>
    <w:rsid w:val="00A4413E"/>
    <w:rsid w:val="00A44195"/>
    <w:rsid w:val="00A44F8E"/>
    <w:rsid w:val="00A454AE"/>
    <w:rsid w:val="00A4556C"/>
    <w:rsid w:val="00A466C5"/>
    <w:rsid w:val="00A46B9C"/>
    <w:rsid w:val="00A46DF9"/>
    <w:rsid w:val="00A479B8"/>
    <w:rsid w:val="00A506AC"/>
    <w:rsid w:val="00A5086E"/>
    <w:rsid w:val="00A51F55"/>
    <w:rsid w:val="00A521C7"/>
    <w:rsid w:val="00A52AB9"/>
    <w:rsid w:val="00A53F73"/>
    <w:rsid w:val="00A554A9"/>
    <w:rsid w:val="00A56257"/>
    <w:rsid w:val="00A572E9"/>
    <w:rsid w:val="00A57376"/>
    <w:rsid w:val="00A5757E"/>
    <w:rsid w:val="00A57827"/>
    <w:rsid w:val="00A57E48"/>
    <w:rsid w:val="00A60CDA"/>
    <w:rsid w:val="00A60F32"/>
    <w:rsid w:val="00A61195"/>
    <w:rsid w:val="00A61C48"/>
    <w:rsid w:val="00A6542C"/>
    <w:rsid w:val="00A661CA"/>
    <w:rsid w:val="00A66338"/>
    <w:rsid w:val="00A66B66"/>
    <w:rsid w:val="00A67532"/>
    <w:rsid w:val="00A679CB"/>
    <w:rsid w:val="00A67D5D"/>
    <w:rsid w:val="00A67F4B"/>
    <w:rsid w:val="00A70237"/>
    <w:rsid w:val="00A71428"/>
    <w:rsid w:val="00A715C7"/>
    <w:rsid w:val="00A725F5"/>
    <w:rsid w:val="00A744A7"/>
    <w:rsid w:val="00A74E6F"/>
    <w:rsid w:val="00A74F64"/>
    <w:rsid w:val="00A75510"/>
    <w:rsid w:val="00A77498"/>
    <w:rsid w:val="00A775C8"/>
    <w:rsid w:val="00A80238"/>
    <w:rsid w:val="00A81220"/>
    <w:rsid w:val="00A815EB"/>
    <w:rsid w:val="00A8272C"/>
    <w:rsid w:val="00A828D6"/>
    <w:rsid w:val="00A828D8"/>
    <w:rsid w:val="00A82CED"/>
    <w:rsid w:val="00A82DDE"/>
    <w:rsid w:val="00A844B6"/>
    <w:rsid w:val="00A84A8B"/>
    <w:rsid w:val="00A85893"/>
    <w:rsid w:val="00A858B1"/>
    <w:rsid w:val="00A86714"/>
    <w:rsid w:val="00A86BEB"/>
    <w:rsid w:val="00A87F10"/>
    <w:rsid w:val="00A903AF"/>
    <w:rsid w:val="00A908F8"/>
    <w:rsid w:val="00A9094C"/>
    <w:rsid w:val="00A90A89"/>
    <w:rsid w:val="00A90AC4"/>
    <w:rsid w:val="00A91742"/>
    <w:rsid w:val="00A91812"/>
    <w:rsid w:val="00A91A10"/>
    <w:rsid w:val="00A92223"/>
    <w:rsid w:val="00A940A9"/>
    <w:rsid w:val="00A94306"/>
    <w:rsid w:val="00A945A9"/>
    <w:rsid w:val="00A947C1"/>
    <w:rsid w:val="00A9562F"/>
    <w:rsid w:val="00A95D65"/>
    <w:rsid w:val="00A95DAC"/>
    <w:rsid w:val="00A96426"/>
    <w:rsid w:val="00A9693B"/>
    <w:rsid w:val="00A96AD6"/>
    <w:rsid w:val="00A96B91"/>
    <w:rsid w:val="00A96EE7"/>
    <w:rsid w:val="00A975E2"/>
    <w:rsid w:val="00AA139E"/>
    <w:rsid w:val="00AA20AA"/>
    <w:rsid w:val="00AA2481"/>
    <w:rsid w:val="00AA3B3B"/>
    <w:rsid w:val="00AA444B"/>
    <w:rsid w:val="00AA5441"/>
    <w:rsid w:val="00AA57ED"/>
    <w:rsid w:val="00AA5980"/>
    <w:rsid w:val="00AA66AA"/>
    <w:rsid w:val="00AA6A05"/>
    <w:rsid w:val="00AA7031"/>
    <w:rsid w:val="00AA74B0"/>
    <w:rsid w:val="00AA75A5"/>
    <w:rsid w:val="00AA77A1"/>
    <w:rsid w:val="00AA7855"/>
    <w:rsid w:val="00AA7A50"/>
    <w:rsid w:val="00AB0F37"/>
    <w:rsid w:val="00AB11B2"/>
    <w:rsid w:val="00AB1342"/>
    <w:rsid w:val="00AB1915"/>
    <w:rsid w:val="00AB254D"/>
    <w:rsid w:val="00AB2E1C"/>
    <w:rsid w:val="00AB3588"/>
    <w:rsid w:val="00AB4258"/>
    <w:rsid w:val="00AB44E3"/>
    <w:rsid w:val="00AB5217"/>
    <w:rsid w:val="00AB59DA"/>
    <w:rsid w:val="00AB6B4E"/>
    <w:rsid w:val="00AC1BD4"/>
    <w:rsid w:val="00AC2E44"/>
    <w:rsid w:val="00AC39E1"/>
    <w:rsid w:val="00AC4374"/>
    <w:rsid w:val="00AC4E04"/>
    <w:rsid w:val="00AC4E75"/>
    <w:rsid w:val="00AC5D0E"/>
    <w:rsid w:val="00AC6962"/>
    <w:rsid w:val="00AC706C"/>
    <w:rsid w:val="00AC72F7"/>
    <w:rsid w:val="00AC7D0E"/>
    <w:rsid w:val="00AD10C3"/>
    <w:rsid w:val="00AD416D"/>
    <w:rsid w:val="00AD4452"/>
    <w:rsid w:val="00AD4AFE"/>
    <w:rsid w:val="00AD5550"/>
    <w:rsid w:val="00AD5FD2"/>
    <w:rsid w:val="00AD6A97"/>
    <w:rsid w:val="00AD72BB"/>
    <w:rsid w:val="00AE15AC"/>
    <w:rsid w:val="00AE18C2"/>
    <w:rsid w:val="00AE2099"/>
    <w:rsid w:val="00AE24F6"/>
    <w:rsid w:val="00AE2545"/>
    <w:rsid w:val="00AE25ED"/>
    <w:rsid w:val="00AE32F2"/>
    <w:rsid w:val="00AE3BFB"/>
    <w:rsid w:val="00AE4A6D"/>
    <w:rsid w:val="00AE4E34"/>
    <w:rsid w:val="00AE5ADF"/>
    <w:rsid w:val="00AE625A"/>
    <w:rsid w:val="00AE638B"/>
    <w:rsid w:val="00AE6E76"/>
    <w:rsid w:val="00AE6E85"/>
    <w:rsid w:val="00AE73B1"/>
    <w:rsid w:val="00AF028F"/>
    <w:rsid w:val="00AF1A4C"/>
    <w:rsid w:val="00AF37F7"/>
    <w:rsid w:val="00AF3F2E"/>
    <w:rsid w:val="00AF4D85"/>
    <w:rsid w:val="00AF5F32"/>
    <w:rsid w:val="00AF6763"/>
    <w:rsid w:val="00AF6879"/>
    <w:rsid w:val="00AF6F73"/>
    <w:rsid w:val="00AF712D"/>
    <w:rsid w:val="00AF78DA"/>
    <w:rsid w:val="00AF7D9D"/>
    <w:rsid w:val="00B01953"/>
    <w:rsid w:val="00B01E7D"/>
    <w:rsid w:val="00B02016"/>
    <w:rsid w:val="00B02756"/>
    <w:rsid w:val="00B03639"/>
    <w:rsid w:val="00B039FE"/>
    <w:rsid w:val="00B058A9"/>
    <w:rsid w:val="00B05D7A"/>
    <w:rsid w:val="00B05E9E"/>
    <w:rsid w:val="00B06AC5"/>
    <w:rsid w:val="00B0771A"/>
    <w:rsid w:val="00B0797E"/>
    <w:rsid w:val="00B113E9"/>
    <w:rsid w:val="00B117DA"/>
    <w:rsid w:val="00B11AAF"/>
    <w:rsid w:val="00B123DC"/>
    <w:rsid w:val="00B12BAA"/>
    <w:rsid w:val="00B13628"/>
    <w:rsid w:val="00B137D4"/>
    <w:rsid w:val="00B14788"/>
    <w:rsid w:val="00B1486C"/>
    <w:rsid w:val="00B14A6D"/>
    <w:rsid w:val="00B14A9D"/>
    <w:rsid w:val="00B16FE2"/>
    <w:rsid w:val="00B17352"/>
    <w:rsid w:val="00B17559"/>
    <w:rsid w:val="00B17599"/>
    <w:rsid w:val="00B2043B"/>
    <w:rsid w:val="00B2046C"/>
    <w:rsid w:val="00B21B9F"/>
    <w:rsid w:val="00B22EFA"/>
    <w:rsid w:val="00B23A01"/>
    <w:rsid w:val="00B23C0C"/>
    <w:rsid w:val="00B25400"/>
    <w:rsid w:val="00B25671"/>
    <w:rsid w:val="00B261F2"/>
    <w:rsid w:val="00B264E3"/>
    <w:rsid w:val="00B2729C"/>
    <w:rsid w:val="00B310F0"/>
    <w:rsid w:val="00B32EED"/>
    <w:rsid w:val="00B33F53"/>
    <w:rsid w:val="00B353B7"/>
    <w:rsid w:val="00B35F98"/>
    <w:rsid w:val="00B36793"/>
    <w:rsid w:val="00B36952"/>
    <w:rsid w:val="00B379E0"/>
    <w:rsid w:val="00B37DD9"/>
    <w:rsid w:val="00B40652"/>
    <w:rsid w:val="00B411B8"/>
    <w:rsid w:val="00B415BC"/>
    <w:rsid w:val="00B41D00"/>
    <w:rsid w:val="00B44277"/>
    <w:rsid w:val="00B451C5"/>
    <w:rsid w:val="00B47BC4"/>
    <w:rsid w:val="00B47D33"/>
    <w:rsid w:val="00B50BD2"/>
    <w:rsid w:val="00B5112C"/>
    <w:rsid w:val="00B52128"/>
    <w:rsid w:val="00B5331D"/>
    <w:rsid w:val="00B534C3"/>
    <w:rsid w:val="00B5437B"/>
    <w:rsid w:val="00B54828"/>
    <w:rsid w:val="00B5575F"/>
    <w:rsid w:val="00B55D13"/>
    <w:rsid w:val="00B5764F"/>
    <w:rsid w:val="00B578B9"/>
    <w:rsid w:val="00B57B30"/>
    <w:rsid w:val="00B60976"/>
    <w:rsid w:val="00B62357"/>
    <w:rsid w:val="00B6237A"/>
    <w:rsid w:val="00B63650"/>
    <w:rsid w:val="00B63F27"/>
    <w:rsid w:val="00B64325"/>
    <w:rsid w:val="00B647AD"/>
    <w:rsid w:val="00B65667"/>
    <w:rsid w:val="00B65A58"/>
    <w:rsid w:val="00B65E77"/>
    <w:rsid w:val="00B65F70"/>
    <w:rsid w:val="00B67072"/>
    <w:rsid w:val="00B67FF6"/>
    <w:rsid w:val="00B714DE"/>
    <w:rsid w:val="00B723F5"/>
    <w:rsid w:val="00B726EE"/>
    <w:rsid w:val="00B7312E"/>
    <w:rsid w:val="00B732FC"/>
    <w:rsid w:val="00B735BD"/>
    <w:rsid w:val="00B736B6"/>
    <w:rsid w:val="00B73E21"/>
    <w:rsid w:val="00B74EBB"/>
    <w:rsid w:val="00B76644"/>
    <w:rsid w:val="00B806A4"/>
    <w:rsid w:val="00B80FF3"/>
    <w:rsid w:val="00B819FB"/>
    <w:rsid w:val="00B82E39"/>
    <w:rsid w:val="00B839BD"/>
    <w:rsid w:val="00B83ABA"/>
    <w:rsid w:val="00B8406B"/>
    <w:rsid w:val="00B84D6B"/>
    <w:rsid w:val="00B854B3"/>
    <w:rsid w:val="00B859EE"/>
    <w:rsid w:val="00B85C1A"/>
    <w:rsid w:val="00B8648C"/>
    <w:rsid w:val="00B86841"/>
    <w:rsid w:val="00B873F4"/>
    <w:rsid w:val="00B87D55"/>
    <w:rsid w:val="00B9050D"/>
    <w:rsid w:val="00B9064D"/>
    <w:rsid w:val="00B90A50"/>
    <w:rsid w:val="00B90B2D"/>
    <w:rsid w:val="00B91980"/>
    <w:rsid w:val="00B927A7"/>
    <w:rsid w:val="00B9288B"/>
    <w:rsid w:val="00B92A0D"/>
    <w:rsid w:val="00B93841"/>
    <w:rsid w:val="00B93C5C"/>
    <w:rsid w:val="00B9431C"/>
    <w:rsid w:val="00B96C68"/>
    <w:rsid w:val="00B96E35"/>
    <w:rsid w:val="00B97BBE"/>
    <w:rsid w:val="00B97F1B"/>
    <w:rsid w:val="00BA00FB"/>
    <w:rsid w:val="00BA09B8"/>
    <w:rsid w:val="00BA0EAA"/>
    <w:rsid w:val="00BA2100"/>
    <w:rsid w:val="00BA286D"/>
    <w:rsid w:val="00BA29EF"/>
    <w:rsid w:val="00BA40CB"/>
    <w:rsid w:val="00BA7CEE"/>
    <w:rsid w:val="00BA7D5F"/>
    <w:rsid w:val="00BB1044"/>
    <w:rsid w:val="00BB1675"/>
    <w:rsid w:val="00BB1809"/>
    <w:rsid w:val="00BB2D57"/>
    <w:rsid w:val="00BB3060"/>
    <w:rsid w:val="00BB330D"/>
    <w:rsid w:val="00BB3D7C"/>
    <w:rsid w:val="00BB401F"/>
    <w:rsid w:val="00BB660B"/>
    <w:rsid w:val="00BB6AD1"/>
    <w:rsid w:val="00BC22FC"/>
    <w:rsid w:val="00BC2437"/>
    <w:rsid w:val="00BC24E1"/>
    <w:rsid w:val="00BC310C"/>
    <w:rsid w:val="00BC3A57"/>
    <w:rsid w:val="00BC3D84"/>
    <w:rsid w:val="00BC41F4"/>
    <w:rsid w:val="00BC45B0"/>
    <w:rsid w:val="00BC53DC"/>
    <w:rsid w:val="00BC5441"/>
    <w:rsid w:val="00BC6316"/>
    <w:rsid w:val="00BC67FE"/>
    <w:rsid w:val="00BC7264"/>
    <w:rsid w:val="00BC7DDA"/>
    <w:rsid w:val="00BD293D"/>
    <w:rsid w:val="00BD3878"/>
    <w:rsid w:val="00BD39A6"/>
    <w:rsid w:val="00BD3A93"/>
    <w:rsid w:val="00BD3B34"/>
    <w:rsid w:val="00BD4DCE"/>
    <w:rsid w:val="00BD7702"/>
    <w:rsid w:val="00BD7A2F"/>
    <w:rsid w:val="00BE0109"/>
    <w:rsid w:val="00BE0415"/>
    <w:rsid w:val="00BE10E8"/>
    <w:rsid w:val="00BE14B2"/>
    <w:rsid w:val="00BE166B"/>
    <w:rsid w:val="00BE1C22"/>
    <w:rsid w:val="00BE2005"/>
    <w:rsid w:val="00BE32CD"/>
    <w:rsid w:val="00BE40E2"/>
    <w:rsid w:val="00BE55AD"/>
    <w:rsid w:val="00BE63D1"/>
    <w:rsid w:val="00BE6FA8"/>
    <w:rsid w:val="00BE70AC"/>
    <w:rsid w:val="00BF0C9B"/>
    <w:rsid w:val="00BF0DD2"/>
    <w:rsid w:val="00BF246D"/>
    <w:rsid w:val="00BF673E"/>
    <w:rsid w:val="00BF696B"/>
    <w:rsid w:val="00BF6EA6"/>
    <w:rsid w:val="00BF7CDD"/>
    <w:rsid w:val="00C00AAB"/>
    <w:rsid w:val="00C01BB4"/>
    <w:rsid w:val="00C02679"/>
    <w:rsid w:val="00C03AB2"/>
    <w:rsid w:val="00C0460A"/>
    <w:rsid w:val="00C04611"/>
    <w:rsid w:val="00C04B37"/>
    <w:rsid w:val="00C04DB1"/>
    <w:rsid w:val="00C06A45"/>
    <w:rsid w:val="00C06CD2"/>
    <w:rsid w:val="00C0720F"/>
    <w:rsid w:val="00C073C7"/>
    <w:rsid w:val="00C102C0"/>
    <w:rsid w:val="00C104E4"/>
    <w:rsid w:val="00C11E80"/>
    <w:rsid w:val="00C12F37"/>
    <w:rsid w:val="00C1356B"/>
    <w:rsid w:val="00C14BB8"/>
    <w:rsid w:val="00C15607"/>
    <w:rsid w:val="00C17506"/>
    <w:rsid w:val="00C17C03"/>
    <w:rsid w:val="00C17D46"/>
    <w:rsid w:val="00C17DDF"/>
    <w:rsid w:val="00C203B5"/>
    <w:rsid w:val="00C20861"/>
    <w:rsid w:val="00C21B31"/>
    <w:rsid w:val="00C229F0"/>
    <w:rsid w:val="00C23080"/>
    <w:rsid w:val="00C23366"/>
    <w:rsid w:val="00C2349E"/>
    <w:rsid w:val="00C2480F"/>
    <w:rsid w:val="00C258E4"/>
    <w:rsid w:val="00C2593D"/>
    <w:rsid w:val="00C26067"/>
    <w:rsid w:val="00C26177"/>
    <w:rsid w:val="00C26A16"/>
    <w:rsid w:val="00C27976"/>
    <w:rsid w:val="00C30840"/>
    <w:rsid w:val="00C308AE"/>
    <w:rsid w:val="00C31F74"/>
    <w:rsid w:val="00C32B2C"/>
    <w:rsid w:val="00C32CCC"/>
    <w:rsid w:val="00C32EDC"/>
    <w:rsid w:val="00C33979"/>
    <w:rsid w:val="00C3553F"/>
    <w:rsid w:val="00C35D6A"/>
    <w:rsid w:val="00C36168"/>
    <w:rsid w:val="00C37114"/>
    <w:rsid w:val="00C373F4"/>
    <w:rsid w:val="00C3764A"/>
    <w:rsid w:val="00C376A3"/>
    <w:rsid w:val="00C37A60"/>
    <w:rsid w:val="00C40D04"/>
    <w:rsid w:val="00C412CA"/>
    <w:rsid w:val="00C41497"/>
    <w:rsid w:val="00C419A1"/>
    <w:rsid w:val="00C42E01"/>
    <w:rsid w:val="00C43510"/>
    <w:rsid w:val="00C439C3"/>
    <w:rsid w:val="00C43CFA"/>
    <w:rsid w:val="00C44576"/>
    <w:rsid w:val="00C45A80"/>
    <w:rsid w:val="00C45C55"/>
    <w:rsid w:val="00C473BB"/>
    <w:rsid w:val="00C509ED"/>
    <w:rsid w:val="00C50D7D"/>
    <w:rsid w:val="00C52C28"/>
    <w:rsid w:val="00C52FFE"/>
    <w:rsid w:val="00C533AA"/>
    <w:rsid w:val="00C5356C"/>
    <w:rsid w:val="00C54D13"/>
    <w:rsid w:val="00C55200"/>
    <w:rsid w:val="00C57525"/>
    <w:rsid w:val="00C575A5"/>
    <w:rsid w:val="00C60A68"/>
    <w:rsid w:val="00C60E27"/>
    <w:rsid w:val="00C60E60"/>
    <w:rsid w:val="00C62922"/>
    <w:rsid w:val="00C629FC"/>
    <w:rsid w:val="00C62E60"/>
    <w:rsid w:val="00C6313C"/>
    <w:rsid w:val="00C637E9"/>
    <w:rsid w:val="00C66B1C"/>
    <w:rsid w:val="00C66FE6"/>
    <w:rsid w:val="00C6749A"/>
    <w:rsid w:val="00C703F0"/>
    <w:rsid w:val="00C7156F"/>
    <w:rsid w:val="00C72BFC"/>
    <w:rsid w:val="00C734E0"/>
    <w:rsid w:val="00C74497"/>
    <w:rsid w:val="00C755EE"/>
    <w:rsid w:val="00C76365"/>
    <w:rsid w:val="00C77273"/>
    <w:rsid w:val="00C77FF0"/>
    <w:rsid w:val="00C80775"/>
    <w:rsid w:val="00C83AAD"/>
    <w:rsid w:val="00C84A2F"/>
    <w:rsid w:val="00C84DF3"/>
    <w:rsid w:val="00C84EF6"/>
    <w:rsid w:val="00C8541E"/>
    <w:rsid w:val="00C854BD"/>
    <w:rsid w:val="00C85DC4"/>
    <w:rsid w:val="00C85DEE"/>
    <w:rsid w:val="00C864C7"/>
    <w:rsid w:val="00C9034C"/>
    <w:rsid w:val="00C9034F"/>
    <w:rsid w:val="00C919CE"/>
    <w:rsid w:val="00C93721"/>
    <w:rsid w:val="00C93DB3"/>
    <w:rsid w:val="00C94779"/>
    <w:rsid w:val="00C9489D"/>
    <w:rsid w:val="00C9525D"/>
    <w:rsid w:val="00C96125"/>
    <w:rsid w:val="00C966E8"/>
    <w:rsid w:val="00C967E7"/>
    <w:rsid w:val="00C96A05"/>
    <w:rsid w:val="00C96D50"/>
    <w:rsid w:val="00C96F42"/>
    <w:rsid w:val="00C97530"/>
    <w:rsid w:val="00C97C6B"/>
    <w:rsid w:val="00C97E4F"/>
    <w:rsid w:val="00CA06CD"/>
    <w:rsid w:val="00CA102E"/>
    <w:rsid w:val="00CA1D98"/>
    <w:rsid w:val="00CA54F4"/>
    <w:rsid w:val="00CA5F69"/>
    <w:rsid w:val="00CA6229"/>
    <w:rsid w:val="00CA7D27"/>
    <w:rsid w:val="00CB052D"/>
    <w:rsid w:val="00CB079A"/>
    <w:rsid w:val="00CB163C"/>
    <w:rsid w:val="00CB2088"/>
    <w:rsid w:val="00CB2DFF"/>
    <w:rsid w:val="00CB2F8E"/>
    <w:rsid w:val="00CB3DC2"/>
    <w:rsid w:val="00CB5BB9"/>
    <w:rsid w:val="00CB5C1B"/>
    <w:rsid w:val="00CB5E0E"/>
    <w:rsid w:val="00CB62C2"/>
    <w:rsid w:val="00CB63EB"/>
    <w:rsid w:val="00CB64E6"/>
    <w:rsid w:val="00CB6659"/>
    <w:rsid w:val="00CC0548"/>
    <w:rsid w:val="00CC05EF"/>
    <w:rsid w:val="00CC156D"/>
    <w:rsid w:val="00CC1CB6"/>
    <w:rsid w:val="00CC2148"/>
    <w:rsid w:val="00CC2E27"/>
    <w:rsid w:val="00CC2FE4"/>
    <w:rsid w:val="00CC3243"/>
    <w:rsid w:val="00CC349D"/>
    <w:rsid w:val="00CC3A9C"/>
    <w:rsid w:val="00CC4567"/>
    <w:rsid w:val="00CC4D81"/>
    <w:rsid w:val="00CC514F"/>
    <w:rsid w:val="00CC54BD"/>
    <w:rsid w:val="00CC5BD2"/>
    <w:rsid w:val="00CC7663"/>
    <w:rsid w:val="00CC79BD"/>
    <w:rsid w:val="00CC7EA7"/>
    <w:rsid w:val="00CD084E"/>
    <w:rsid w:val="00CD1973"/>
    <w:rsid w:val="00CD2720"/>
    <w:rsid w:val="00CD27F8"/>
    <w:rsid w:val="00CD3F93"/>
    <w:rsid w:val="00CD4084"/>
    <w:rsid w:val="00CD44D6"/>
    <w:rsid w:val="00CD457A"/>
    <w:rsid w:val="00CD55C3"/>
    <w:rsid w:val="00CD7235"/>
    <w:rsid w:val="00CD73BE"/>
    <w:rsid w:val="00CE1348"/>
    <w:rsid w:val="00CE2BC9"/>
    <w:rsid w:val="00CE48FE"/>
    <w:rsid w:val="00CE4C9D"/>
    <w:rsid w:val="00CE4EA1"/>
    <w:rsid w:val="00CE64E3"/>
    <w:rsid w:val="00CE6522"/>
    <w:rsid w:val="00CE66A6"/>
    <w:rsid w:val="00CE6981"/>
    <w:rsid w:val="00CE74A0"/>
    <w:rsid w:val="00CF011E"/>
    <w:rsid w:val="00CF0DCB"/>
    <w:rsid w:val="00CF1032"/>
    <w:rsid w:val="00CF1231"/>
    <w:rsid w:val="00CF2C5A"/>
    <w:rsid w:val="00CF476F"/>
    <w:rsid w:val="00CF51F3"/>
    <w:rsid w:val="00CF52AB"/>
    <w:rsid w:val="00CF5CD0"/>
    <w:rsid w:val="00CF672C"/>
    <w:rsid w:val="00CF7432"/>
    <w:rsid w:val="00D005AB"/>
    <w:rsid w:val="00D00B1B"/>
    <w:rsid w:val="00D0148B"/>
    <w:rsid w:val="00D01F3B"/>
    <w:rsid w:val="00D01FDB"/>
    <w:rsid w:val="00D03426"/>
    <w:rsid w:val="00D038AD"/>
    <w:rsid w:val="00D0391A"/>
    <w:rsid w:val="00D03FAC"/>
    <w:rsid w:val="00D03FF5"/>
    <w:rsid w:val="00D04200"/>
    <w:rsid w:val="00D05CE6"/>
    <w:rsid w:val="00D066E2"/>
    <w:rsid w:val="00D06B9C"/>
    <w:rsid w:val="00D07588"/>
    <w:rsid w:val="00D0770E"/>
    <w:rsid w:val="00D07BD4"/>
    <w:rsid w:val="00D1024C"/>
    <w:rsid w:val="00D11B76"/>
    <w:rsid w:val="00D1215F"/>
    <w:rsid w:val="00D1230C"/>
    <w:rsid w:val="00D129D7"/>
    <w:rsid w:val="00D12DE7"/>
    <w:rsid w:val="00D13486"/>
    <w:rsid w:val="00D134E1"/>
    <w:rsid w:val="00D1443E"/>
    <w:rsid w:val="00D1470A"/>
    <w:rsid w:val="00D14E1E"/>
    <w:rsid w:val="00D16152"/>
    <w:rsid w:val="00D17C38"/>
    <w:rsid w:val="00D20012"/>
    <w:rsid w:val="00D201BF"/>
    <w:rsid w:val="00D20263"/>
    <w:rsid w:val="00D20E18"/>
    <w:rsid w:val="00D21486"/>
    <w:rsid w:val="00D218BE"/>
    <w:rsid w:val="00D21B8D"/>
    <w:rsid w:val="00D22CCE"/>
    <w:rsid w:val="00D22CF2"/>
    <w:rsid w:val="00D22E22"/>
    <w:rsid w:val="00D24679"/>
    <w:rsid w:val="00D24EC3"/>
    <w:rsid w:val="00D25CE2"/>
    <w:rsid w:val="00D26443"/>
    <w:rsid w:val="00D274DD"/>
    <w:rsid w:val="00D2773D"/>
    <w:rsid w:val="00D27762"/>
    <w:rsid w:val="00D27AF9"/>
    <w:rsid w:val="00D3080C"/>
    <w:rsid w:val="00D30A42"/>
    <w:rsid w:val="00D3358E"/>
    <w:rsid w:val="00D3366A"/>
    <w:rsid w:val="00D344D9"/>
    <w:rsid w:val="00D34744"/>
    <w:rsid w:val="00D34B0F"/>
    <w:rsid w:val="00D35A10"/>
    <w:rsid w:val="00D3664F"/>
    <w:rsid w:val="00D36CA2"/>
    <w:rsid w:val="00D40399"/>
    <w:rsid w:val="00D42CC7"/>
    <w:rsid w:val="00D42D15"/>
    <w:rsid w:val="00D437F5"/>
    <w:rsid w:val="00D43CEE"/>
    <w:rsid w:val="00D44E72"/>
    <w:rsid w:val="00D460FC"/>
    <w:rsid w:val="00D46960"/>
    <w:rsid w:val="00D46B34"/>
    <w:rsid w:val="00D471B1"/>
    <w:rsid w:val="00D4737D"/>
    <w:rsid w:val="00D47CC9"/>
    <w:rsid w:val="00D50325"/>
    <w:rsid w:val="00D52399"/>
    <w:rsid w:val="00D5272F"/>
    <w:rsid w:val="00D52AFA"/>
    <w:rsid w:val="00D5332A"/>
    <w:rsid w:val="00D53396"/>
    <w:rsid w:val="00D53FE1"/>
    <w:rsid w:val="00D540AF"/>
    <w:rsid w:val="00D545E6"/>
    <w:rsid w:val="00D5491A"/>
    <w:rsid w:val="00D54F9B"/>
    <w:rsid w:val="00D561B2"/>
    <w:rsid w:val="00D56482"/>
    <w:rsid w:val="00D56A63"/>
    <w:rsid w:val="00D56CAC"/>
    <w:rsid w:val="00D57313"/>
    <w:rsid w:val="00D5752F"/>
    <w:rsid w:val="00D57D31"/>
    <w:rsid w:val="00D64909"/>
    <w:rsid w:val="00D653DE"/>
    <w:rsid w:val="00D6574E"/>
    <w:rsid w:val="00D65768"/>
    <w:rsid w:val="00D658DD"/>
    <w:rsid w:val="00D66A67"/>
    <w:rsid w:val="00D70717"/>
    <w:rsid w:val="00D7086F"/>
    <w:rsid w:val="00D714AC"/>
    <w:rsid w:val="00D7170B"/>
    <w:rsid w:val="00D73020"/>
    <w:rsid w:val="00D73467"/>
    <w:rsid w:val="00D73709"/>
    <w:rsid w:val="00D73CDD"/>
    <w:rsid w:val="00D750F5"/>
    <w:rsid w:val="00D75733"/>
    <w:rsid w:val="00D75C80"/>
    <w:rsid w:val="00D765FF"/>
    <w:rsid w:val="00D76966"/>
    <w:rsid w:val="00D779FD"/>
    <w:rsid w:val="00D805C4"/>
    <w:rsid w:val="00D80B97"/>
    <w:rsid w:val="00D80BB6"/>
    <w:rsid w:val="00D80F1D"/>
    <w:rsid w:val="00D83A14"/>
    <w:rsid w:val="00D83B46"/>
    <w:rsid w:val="00D84BD6"/>
    <w:rsid w:val="00D8503C"/>
    <w:rsid w:val="00D8759C"/>
    <w:rsid w:val="00D87893"/>
    <w:rsid w:val="00D87F04"/>
    <w:rsid w:val="00D90594"/>
    <w:rsid w:val="00D917FB"/>
    <w:rsid w:val="00D922C1"/>
    <w:rsid w:val="00D92AB0"/>
    <w:rsid w:val="00D92B66"/>
    <w:rsid w:val="00D94004"/>
    <w:rsid w:val="00D94B09"/>
    <w:rsid w:val="00D9589A"/>
    <w:rsid w:val="00D96090"/>
    <w:rsid w:val="00D9642A"/>
    <w:rsid w:val="00D96F4E"/>
    <w:rsid w:val="00DA04C9"/>
    <w:rsid w:val="00DA1086"/>
    <w:rsid w:val="00DA15A4"/>
    <w:rsid w:val="00DA2ADA"/>
    <w:rsid w:val="00DA2C59"/>
    <w:rsid w:val="00DA2F83"/>
    <w:rsid w:val="00DA344A"/>
    <w:rsid w:val="00DA3DA1"/>
    <w:rsid w:val="00DA407A"/>
    <w:rsid w:val="00DA4394"/>
    <w:rsid w:val="00DA4A6B"/>
    <w:rsid w:val="00DA4B7A"/>
    <w:rsid w:val="00DA68BE"/>
    <w:rsid w:val="00DA6B27"/>
    <w:rsid w:val="00DB0D82"/>
    <w:rsid w:val="00DB2368"/>
    <w:rsid w:val="00DB24FA"/>
    <w:rsid w:val="00DB2B5C"/>
    <w:rsid w:val="00DB3946"/>
    <w:rsid w:val="00DB3CDA"/>
    <w:rsid w:val="00DB3F7C"/>
    <w:rsid w:val="00DB43F0"/>
    <w:rsid w:val="00DB45B0"/>
    <w:rsid w:val="00DB4DAE"/>
    <w:rsid w:val="00DB543C"/>
    <w:rsid w:val="00DB6095"/>
    <w:rsid w:val="00DB6572"/>
    <w:rsid w:val="00DB6620"/>
    <w:rsid w:val="00DC20A9"/>
    <w:rsid w:val="00DC2E48"/>
    <w:rsid w:val="00DC2FBD"/>
    <w:rsid w:val="00DC330A"/>
    <w:rsid w:val="00DC382F"/>
    <w:rsid w:val="00DC423B"/>
    <w:rsid w:val="00DC4865"/>
    <w:rsid w:val="00DC49DB"/>
    <w:rsid w:val="00DC4ABC"/>
    <w:rsid w:val="00DC590E"/>
    <w:rsid w:val="00DC5BBB"/>
    <w:rsid w:val="00DC6C90"/>
    <w:rsid w:val="00DC744C"/>
    <w:rsid w:val="00DC7785"/>
    <w:rsid w:val="00DD2165"/>
    <w:rsid w:val="00DD254D"/>
    <w:rsid w:val="00DD3794"/>
    <w:rsid w:val="00DD3B9F"/>
    <w:rsid w:val="00DD4746"/>
    <w:rsid w:val="00DD5529"/>
    <w:rsid w:val="00DD56AB"/>
    <w:rsid w:val="00DD5C19"/>
    <w:rsid w:val="00DD64AC"/>
    <w:rsid w:val="00DD65D7"/>
    <w:rsid w:val="00DD6AE0"/>
    <w:rsid w:val="00DD7356"/>
    <w:rsid w:val="00DE00B5"/>
    <w:rsid w:val="00DE1038"/>
    <w:rsid w:val="00DE1208"/>
    <w:rsid w:val="00DE2129"/>
    <w:rsid w:val="00DE29B0"/>
    <w:rsid w:val="00DE29C8"/>
    <w:rsid w:val="00DE393C"/>
    <w:rsid w:val="00DE3A20"/>
    <w:rsid w:val="00DE3A2E"/>
    <w:rsid w:val="00DE4078"/>
    <w:rsid w:val="00DE4327"/>
    <w:rsid w:val="00DE473B"/>
    <w:rsid w:val="00DE4DDF"/>
    <w:rsid w:val="00DE5291"/>
    <w:rsid w:val="00DE559D"/>
    <w:rsid w:val="00DE5F0A"/>
    <w:rsid w:val="00DE6291"/>
    <w:rsid w:val="00DE6E3B"/>
    <w:rsid w:val="00DE7126"/>
    <w:rsid w:val="00DE7F1E"/>
    <w:rsid w:val="00DF0842"/>
    <w:rsid w:val="00DF0B53"/>
    <w:rsid w:val="00DF0C83"/>
    <w:rsid w:val="00DF1214"/>
    <w:rsid w:val="00DF1E9D"/>
    <w:rsid w:val="00DF22C4"/>
    <w:rsid w:val="00DF2C0A"/>
    <w:rsid w:val="00DF3AA9"/>
    <w:rsid w:val="00DF4B3E"/>
    <w:rsid w:val="00DF5F60"/>
    <w:rsid w:val="00DF6783"/>
    <w:rsid w:val="00DF6D98"/>
    <w:rsid w:val="00DF7433"/>
    <w:rsid w:val="00DF7AB0"/>
    <w:rsid w:val="00DF7C68"/>
    <w:rsid w:val="00E001E2"/>
    <w:rsid w:val="00E022FF"/>
    <w:rsid w:val="00E0306C"/>
    <w:rsid w:val="00E03208"/>
    <w:rsid w:val="00E042A5"/>
    <w:rsid w:val="00E114CA"/>
    <w:rsid w:val="00E1154C"/>
    <w:rsid w:val="00E116DA"/>
    <w:rsid w:val="00E11A64"/>
    <w:rsid w:val="00E11F08"/>
    <w:rsid w:val="00E129CC"/>
    <w:rsid w:val="00E154A5"/>
    <w:rsid w:val="00E15E1D"/>
    <w:rsid w:val="00E169DD"/>
    <w:rsid w:val="00E16E12"/>
    <w:rsid w:val="00E16EA7"/>
    <w:rsid w:val="00E174F0"/>
    <w:rsid w:val="00E200CB"/>
    <w:rsid w:val="00E20A3C"/>
    <w:rsid w:val="00E20FBF"/>
    <w:rsid w:val="00E21172"/>
    <w:rsid w:val="00E21177"/>
    <w:rsid w:val="00E216EC"/>
    <w:rsid w:val="00E223D4"/>
    <w:rsid w:val="00E22BA7"/>
    <w:rsid w:val="00E232FD"/>
    <w:rsid w:val="00E248BA"/>
    <w:rsid w:val="00E24C45"/>
    <w:rsid w:val="00E257E3"/>
    <w:rsid w:val="00E25997"/>
    <w:rsid w:val="00E26084"/>
    <w:rsid w:val="00E269A5"/>
    <w:rsid w:val="00E276A0"/>
    <w:rsid w:val="00E30E30"/>
    <w:rsid w:val="00E311BE"/>
    <w:rsid w:val="00E31392"/>
    <w:rsid w:val="00E31BAE"/>
    <w:rsid w:val="00E31C17"/>
    <w:rsid w:val="00E31DD4"/>
    <w:rsid w:val="00E32929"/>
    <w:rsid w:val="00E32F8D"/>
    <w:rsid w:val="00E3317B"/>
    <w:rsid w:val="00E3355E"/>
    <w:rsid w:val="00E338CC"/>
    <w:rsid w:val="00E33A09"/>
    <w:rsid w:val="00E34106"/>
    <w:rsid w:val="00E34A04"/>
    <w:rsid w:val="00E34B99"/>
    <w:rsid w:val="00E34CEE"/>
    <w:rsid w:val="00E36299"/>
    <w:rsid w:val="00E3710E"/>
    <w:rsid w:val="00E37B44"/>
    <w:rsid w:val="00E40463"/>
    <w:rsid w:val="00E40B28"/>
    <w:rsid w:val="00E41C7F"/>
    <w:rsid w:val="00E41D86"/>
    <w:rsid w:val="00E43410"/>
    <w:rsid w:val="00E4465E"/>
    <w:rsid w:val="00E446B9"/>
    <w:rsid w:val="00E44DB7"/>
    <w:rsid w:val="00E469DE"/>
    <w:rsid w:val="00E46D39"/>
    <w:rsid w:val="00E470BF"/>
    <w:rsid w:val="00E4754B"/>
    <w:rsid w:val="00E47EC8"/>
    <w:rsid w:val="00E47FA1"/>
    <w:rsid w:val="00E5048D"/>
    <w:rsid w:val="00E5106C"/>
    <w:rsid w:val="00E51626"/>
    <w:rsid w:val="00E528E4"/>
    <w:rsid w:val="00E52B08"/>
    <w:rsid w:val="00E52B48"/>
    <w:rsid w:val="00E53C23"/>
    <w:rsid w:val="00E53E90"/>
    <w:rsid w:val="00E54625"/>
    <w:rsid w:val="00E56087"/>
    <w:rsid w:val="00E5775E"/>
    <w:rsid w:val="00E60449"/>
    <w:rsid w:val="00E609FC"/>
    <w:rsid w:val="00E61389"/>
    <w:rsid w:val="00E62117"/>
    <w:rsid w:val="00E622E3"/>
    <w:rsid w:val="00E623C2"/>
    <w:rsid w:val="00E62ABC"/>
    <w:rsid w:val="00E62FFE"/>
    <w:rsid w:val="00E63D07"/>
    <w:rsid w:val="00E640DC"/>
    <w:rsid w:val="00E649D6"/>
    <w:rsid w:val="00E65579"/>
    <w:rsid w:val="00E65FBC"/>
    <w:rsid w:val="00E66380"/>
    <w:rsid w:val="00E67E33"/>
    <w:rsid w:val="00E70BB7"/>
    <w:rsid w:val="00E71979"/>
    <w:rsid w:val="00E71D8A"/>
    <w:rsid w:val="00E73F48"/>
    <w:rsid w:val="00E74D34"/>
    <w:rsid w:val="00E7675D"/>
    <w:rsid w:val="00E76A0A"/>
    <w:rsid w:val="00E76A9F"/>
    <w:rsid w:val="00E76E28"/>
    <w:rsid w:val="00E76E49"/>
    <w:rsid w:val="00E77029"/>
    <w:rsid w:val="00E77589"/>
    <w:rsid w:val="00E80324"/>
    <w:rsid w:val="00E84519"/>
    <w:rsid w:val="00E84D4A"/>
    <w:rsid w:val="00E850F2"/>
    <w:rsid w:val="00E8519B"/>
    <w:rsid w:val="00E8571F"/>
    <w:rsid w:val="00E861C5"/>
    <w:rsid w:val="00E8708A"/>
    <w:rsid w:val="00E876C9"/>
    <w:rsid w:val="00E87AFD"/>
    <w:rsid w:val="00E90376"/>
    <w:rsid w:val="00E90892"/>
    <w:rsid w:val="00E9129E"/>
    <w:rsid w:val="00E91645"/>
    <w:rsid w:val="00E91DF5"/>
    <w:rsid w:val="00E920BA"/>
    <w:rsid w:val="00E92CD0"/>
    <w:rsid w:val="00E93696"/>
    <w:rsid w:val="00E936DD"/>
    <w:rsid w:val="00E938F3"/>
    <w:rsid w:val="00E941C7"/>
    <w:rsid w:val="00E943DC"/>
    <w:rsid w:val="00E94405"/>
    <w:rsid w:val="00E94558"/>
    <w:rsid w:val="00E948F0"/>
    <w:rsid w:val="00E95949"/>
    <w:rsid w:val="00E96329"/>
    <w:rsid w:val="00E96C1F"/>
    <w:rsid w:val="00E973D6"/>
    <w:rsid w:val="00E976B6"/>
    <w:rsid w:val="00EA09AB"/>
    <w:rsid w:val="00EA0DA4"/>
    <w:rsid w:val="00EA14DA"/>
    <w:rsid w:val="00EA1F69"/>
    <w:rsid w:val="00EA24B0"/>
    <w:rsid w:val="00EA2AB1"/>
    <w:rsid w:val="00EA3F9D"/>
    <w:rsid w:val="00EA4458"/>
    <w:rsid w:val="00EA467F"/>
    <w:rsid w:val="00EA4BEC"/>
    <w:rsid w:val="00EA4DA5"/>
    <w:rsid w:val="00EA67AE"/>
    <w:rsid w:val="00EA7149"/>
    <w:rsid w:val="00EA7611"/>
    <w:rsid w:val="00EB017A"/>
    <w:rsid w:val="00EB087D"/>
    <w:rsid w:val="00EB17BA"/>
    <w:rsid w:val="00EB2211"/>
    <w:rsid w:val="00EB288E"/>
    <w:rsid w:val="00EB2971"/>
    <w:rsid w:val="00EB2B59"/>
    <w:rsid w:val="00EB2DB1"/>
    <w:rsid w:val="00EB35B7"/>
    <w:rsid w:val="00EB3AEA"/>
    <w:rsid w:val="00EB3B1F"/>
    <w:rsid w:val="00EB442C"/>
    <w:rsid w:val="00EB5F5D"/>
    <w:rsid w:val="00EB6F2E"/>
    <w:rsid w:val="00EB6FBA"/>
    <w:rsid w:val="00EB799E"/>
    <w:rsid w:val="00EC081C"/>
    <w:rsid w:val="00EC10CC"/>
    <w:rsid w:val="00EC112A"/>
    <w:rsid w:val="00EC1AF1"/>
    <w:rsid w:val="00EC1FF0"/>
    <w:rsid w:val="00EC267C"/>
    <w:rsid w:val="00EC2E56"/>
    <w:rsid w:val="00EC3447"/>
    <w:rsid w:val="00EC474B"/>
    <w:rsid w:val="00EC4894"/>
    <w:rsid w:val="00EC4E73"/>
    <w:rsid w:val="00EC51BE"/>
    <w:rsid w:val="00EC5621"/>
    <w:rsid w:val="00EC5C4E"/>
    <w:rsid w:val="00EC725C"/>
    <w:rsid w:val="00EC761C"/>
    <w:rsid w:val="00EC79AF"/>
    <w:rsid w:val="00EC7A2C"/>
    <w:rsid w:val="00ED0E6A"/>
    <w:rsid w:val="00ED0F9A"/>
    <w:rsid w:val="00ED204B"/>
    <w:rsid w:val="00ED2C62"/>
    <w:rsid w:val="00ED2E96"/>
    <w:rsid w:val="00ED449C"/>
    <w:rsid w:val="00ED4A6F"/>
    <w:rsid w:val="00ED4DAA"/>
    <w:rsid w:val="00ED4F43"/>
    <w:rsid w:val="00ED55F5"/>
    <w:rsid w:val="00ED58FE"/>
    <w:rsid w:val="00EE0321"/>
    <w:rsid w:val="00EE0928"/>
    <w:rsid w:val="00EE1172"/>
    <w:rsid w:val="00EE12F9"/>
    <w:rsid w:val="00EE164B"/>
    <w:rsid w:val="00EE17FB"/>
    <w:rsid w:val="00EE2242"/>
    <w:rsid w:val="00EE232A"/>
    <w:rsid w:val="00EE3714"/>
    <w:rsid w:val="00EE3B93"/>
    <w:rsid w:val="00EE4999"/>
    <w:rsid w:val="00EE4E97"/>
    <w:rsid w:val="00EE53B5"/>
    <w:rsid w:val="00EE55E1"/>
    <w:rsid w:val="00EE67CE"/>
    <w:rsid w:val="00EE6F45"/>
    <w:rsid w:val="00EE7086"/>
    <w:rsid w:val="00EE774C"/>
    <w:rsid w:val="00EF2175"/>
    <w:rsid w:val="00EF2268"/>
    <w:rsid w:val="00EF2E4A"/>
    <w:rsid w:val="00EF2EB7"/>
    <w:rsid w:val="00EF3206"/>
    <w:rsid w:val="00EF49DF"/>
    <w:rsid w:val="00EF502E"/>
    <w:rsid w:val="00EF72B7"/>
    <w:rsid w:val="00EF731D"/>
    <w:rsid w:val="00F007F5"/>
    <w:rsid w:val="00F00F30"/>
    <w:rsid w:val="00F03703"/>
    <w:rsid w:val="00F03999"/>
    <w:rsid w:val="00F04E02"/>
    <w:rsid w:val="00F056FC"/>
    <w:rsid w:val="00F05B15"/>
    <w:rsid w:val="00F05B28"/>
    <w:rsid w:val="00F05C01"/>
    <w:rsid w:val="00F06A29"/>
    <w:rsid w:val="00F0748C"/>
    <w:rsid w:val="00F10C79"/>
    <w:rsid w:val="00F112B6"/>
    <w:rsid w:val="00F12A47"/>
    <w:rsid w:val="00F1331A"/>
    <w:rsid w:val="00F13399"/>
    <w:rsid w:val="00F13ACE"/>
    <w:rsid w:val="00F14EE4"/>
    <w:rsid w:val="00F151BC"/>
    <w:rsid w:val="00F154A2"/>
    <w:rsid w:val="00F15525"/>
    <w:rsid w:val="00F157E3"/>
    <w:rsid w:val="00F15CB4"/>
    <w:rsid w:val="00F16B9F"/>
    <w:rsid w:val="00F20E2F"/>
    <w:rsid w:val="00F2108D"/>
    <w:rsid w:val="00F21F3D"/>
    <w:rsid w:val="00F22187"/>
    <w:rsid w:val="00F22483"/>
    <w:rsid w:val="00F22641"/>
    <w:rsid w:val="00F22F04"/>
    <w:rsid w:val="00F22F1C"/>
    <w:rsid w:val="00F22FFC"/>
    <w:rsid w:val="00F2364E"/>
    <w:rsid w:val="00F24547"/>
    <w:rsid w:val="00F2456B"/>
    <w:rsid w:val="00F24900"/>
    <w:rsid w:val="00F24C7F"/>
    <w:rsid w:val="00F24CBA"/>
    <w:rsid w:val="00F257E6"/>
    <w:rsid w:val="00F267C6"/>
    <w:rsid w:val="00F2780D"/>
    <w:rsid w:val="00F3022A"/>
    <w:rsid w:val="00F30AC4"/>
    <w:rsid w:val="00F33359"/>
    <w:rsid w:val="00F33B81"/>
    <w:rsid w:val="00F346CC"/>
    <w:rsid w:val="00F352D7"/>
    <w:rsid w:val="00F36F9F"/>
    <w:rsid w:val="00F40372"/>
    <w:rsid w:val="00F405C5"/>
    <w:rsid w:val="00F423C1"/>
    <w:rsid w:val="00F43354"/>
    <w:rsid w:val="00F43D40"/>
    <w:rsid w:val="00F44A13"/>
    <w:rsid w:val="00F45B81"/>
    <w:rsid w:val="00F46417"/>
    <w:rsid w:val="00F46DF6"/>
    <w:rsid w:val="00F500D6"/>
    <w:rsid w:val="00F50707"/>
    <w:rsid w:val="00F50DC3"/>
    <w:rsid w:val="00F5123C"/>
    <w:rsid w:val="00F51DB3"/>
    <w:rsid w:val="00F538AE"/>
    <w:rsid w:val="00F54500"/>
    <w:rsid w:val="00F55A38"/>
    <w:rsid w:val="00F5609D"/>
    <w:rsid w:val="00F56707"/>
    <w:rsid w:val="00F56F8D"/>
    <w:rsid w:val="00F579B7"/>
    <w:rsid w:val="00F57A59"/>
    <w:rsid w:val="00F57E52"/>
    <w:rsid w:val="00F6010D"/>
    <w:rsid w:val="00F608F8"/>
    <w:rsid w:val="00F60B52"/>
    <w:rsid w:val="00F60F49"/>
    <w:rsid w:val="00F6134B"/>
    <w:rsid w:val="00F62940"/>
    <w:rsid w:val="00F63218"/>
    <w:rsid w:val="00F63340"/>
    <w:rsid w:val="00F63542"/>
    <w:rsid w:val="00F66921"/>
    <w:rsid w:val="00F66A85"/>
    <w:rsid w:val="00F671FF"/>
    <w:rsid w:val="00F6790D"/>
    <w:rsid w:val="00F701E9"/>
    <w:rsid w:val="00F709C4"/>
    <w:rsid w:val="00F70E67"/>
    <w:rsid w:val="00F71296"/>
    <w:rsid w:val="00F71633"/>
    <w:rsid w:val="00F71DC8"/>
    <w:rsid w:val="00F7201D"/>
    <w:rsid w:val="00F72120"/>
    <w:rsid w:val="00F72D31"/>
    <w:rsid w:val="00F7390F"/>
    <w:rsid w:val="00F74A30"/>
    <w:rsid w:val="00F74DA8"/>
    <w:rsid w:val="00F7503A"/>
    <w:rsid w:val="00F7523F"/>
    <w:rsid w:val="00F752B0"/>
    <w:rsid w:val="00F7538B"/>
    <w:rsid w:val="00F754EA"/>
    <w:rsid w:val="00F7616B"/>
    <w:rsid w:val="00F76D37"/>
    <w:rsid w:val="00F7753A"/>
    <w:rsid w:val="00F803BC"/>
    <w:rsid w:val="00F804FF"/>
    <w:rsid w:val="00F81050"/>
    <w:rsid w:val="00F816BD"/>
    <w:rsid w:val="00F8193A"/>
    <w:rsid w:val="00F82422"/>
    <w:rsid w:val="00F8269D"/>
    <w:rsid w:val="00F829D4"/>
    <w:rsid w:val="00F82C54"/>
    <w:rsid w:val="00F83C91"/>
    <w:rsid w:val="00F83E79"/>
    <w:rsid w:val="00F84317"/>
    <w:rsid w:val="00F8497E"/>
    <w:rsid w:val="00F849FE"/>
    <w:rsid w:val="00F86BCC"/>
    <w:rsid w:val="00F87451"/>
    <w:rsid w:val="00F91166"/>
    <w:rsid w:val="00F924F6"/>
    <w:rsid w:val="00F926BD"/>
    <w:rsid w:val="00F9336F"/>
    <w:rsid w:val="00F93454"/>
    <w:rsid w:val="00F93772"/>
    <w:rsid w:val="00F93BEB"/>
    <w:rsid w:val="00F93C7B"/>
    <w:rsid w:val="00F945C2"/>
    <w:rsid w:val="00F94DEE"/>
    <w:rsid w:val="00F95970"/>
    <w:rsid w:val="00F95B00"/>
    <w:rsid w:val="00F96BA1"/>
    <w:rsid w:val="00F96D57"/>
    <w:rsid w:val="00F978EC"/>
    <w:rsid w:val="00FA11E1"/>
    <w:rsid w:val="00FA1DD7"/>
    <w:rsid w:val="00FA277C"/>
    <w:rsid w:val="00FA2B8C"/>
    <w:rsid w:val="00FA321F"/>
    <w:rsid w:val="00FA335E"/>
    <w:rsid w:val="00FA4733"/>
    <w:rsid w:val="00FA4D2F"/>
    <w:rsid w:val="00FA6B26"/>
    <w:rsid w:val="00FA7570"/>
    <w:rsid w:val="00FA7A2A"/>
    <w:rsid w:val="00FB0327"/>
    <w:rsid w:val="00FB0D05"/>
    <w:rsid w:val="00FB0EA5"/>
    <w:rsid w:val="00FB16BC"/>
    <w:rsid w:val="00FB242F"/>
    <w:rsid w:val="00FB28C2"/>
    <w:rsid w:val="00FB313A"/>
    <w:rsid w:val="00FB32E4"/>
    <w:rsid w:val="00FB3473"/>
    <w:rsid w:val="00FB3B84"/>
    <w:rsid w:val="00FB3D20"/>
    <w:rsid w:val="00FB5885"/>
    <w:rsid w:val="00FB65B7"/>
    <w:rsid w:val="00FB6792"/>
    <w:rsid w:val="00FB6B37"/>
    <w:rsid w:val="00FB6B9E"/>
    <w:rsid w:val="00FB73D4"/>
    <w:rsid w:val="00FC020F"/>
    <w:rsid w:val="00FC08F0"/>
    <w:rsid w:val="00FC0F7C"/>
    <w:rsid w:val="00FC124C"/>
    <w:rsid w:val="00FC12DD"/>
    <w:rsid w:val="00FC1DD5"/>
    <w:rsid w:val="00FC38D2"/>
    <w:rsid w:val="00FC40C5"/>
    <w:rsid w:val="00FC46E2"/>
    <w:rsid w:val="00FC5E14"/>
    <w:rsid w:val="00FC60C6"/>
    <w:rsid w:val="00FC6BC8"/>
    <w:rsid w:val="00FC728D"/>
    <w:rsid w:val="00FC7842"/>
    <w:rsid w:val="00FC7E7F"/>
    <w:rsid w:val="00FD0346"/>
    <w:rsid w:val="00FD073C"/>
    <w:rsid w:val="00FD2E21"/>
    <w:rsid w:val="00FD3AF9"/>
    <w:rsid w:val="00FD3BBF"/>
    <w:rsid w:val="00FD515B"/>
    <w:rsid w:val="00FD51C8"/>
    <w:rsid w:val="00FD60CF"/>
    <w:rsid w:val="00FD640C"/>
    <w:rsid w:val="00FD6936"/>
    <w:rsid w:val="00FD793B"/>
    <w:rsid w:val="00FD79F4"/>
    <w:rsid w:val="00FE1321"/>
    <w:rsid w:val="00FE1590"/>
    <w:rsid w:val="00FE2ED7"/>
    <w:rsid w:val="00FE30FE"/>
    <w:rsid w:val="00FE33E1"/>
    <w:rsid w:val="00FE37AD"/>
    <w:rsid w:val="00FE3C5E"/>
    <w:rsid w:val="00FE4059"/>
    <w:rsid w:val="00FE4538"/>
    <w:rsid w:val="00FE4C6B"/>
    <w:rsid w:val="00FE513A"/>
    <w:rsid w:val="00FE5B2D"/>
    <w:rsid w:val="00FE6F1F"/>
    <w:rsid w:val="00FE7D7C"/>
    <w:rsid w:val="00FF0020"/>
    <w:rsid w:val="00FF019C"/>
    <w:rsid w:val="00FF0248"/>
    <w:rsid w:val="00FF04FD"/>
    <w:rsid w:val="00FF2396"/>
    <w:rsid w:val="00FF31FB"/>
    <w:rsid w:val="00FF36ED"/>
    <w:rsid w:val="00FF4AE1"/>
    <w:rsid w:val="00FF5714"/>
    <w:rsid w:val="00FF5DDA"/>
    <w:rsid w:val="00FF65D2"/>
    <w:rsid w:val="00FF6705"/>
    <w:rsid w:val="00FF79A4"/>
    <w:rsid w:val="00FF7CAB"/>
    <w:rsid w:val="00FF7FF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B2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59"/>
  </w:style>
  <w:style w:type="paragraph" w:styleId="1">
    <w:name w:val="heading 1"/>
    <w:basedOn w:val="a"/>
    <w:next w:val="a"/>
    <w:qFormat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a9">
    <w:name w:val="Текст сноски Знак"/>
    <w:link w:val="aa"/>
    <w:locked/>
    <w:rsid w:val="002D6E61"/>
  </w:style>
  <w:style w:type="paragraph" w:styleId="aa">
    <w:name w:val="footnote text"/>
    <w:basedOn w:val="a"/>
    <w:link w:val="a9"/>
    <w:rsid w:val="002D6E61"/>
  </w:style>
  <w:style w:type="character" w:customStyle="1" w:styleId="10">
    <w:name w:val="Текст сноски Знак1"/>
    <w:basedOn w:val="a0"/>
    <w:rsid w:val="002D6E61"/>
  </w:style>
  <w:style w:type="paragraph" w:customStyle="1" w:styleId="ConsPlusCell">
    <w:name w:val="ConsPlusCell"/>
    <w:rsid w:val="002D6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footnote reference"/>
    <w:rsid w:val="002D6E61"/>
    <w:rPr>
      <w:vertAlign w:val="superscript"/>
    </w:rPr>
  </w:style>
  <w:style w:type="paragraph" w:customStyle="1" w:styleId="11">
    <w:name w:val="Заголовок1"/>
    <w:aliases w:val="Title"/>
    <w:basedOn w:val="a"/>
    <w:qFormat/>
    <w:rsid w:val="000509AF"/>
    <w:pPr>
      <w:jc w:val="center"/>
    </w:pPr>
    <w:rPr>
      <w:b/>
      <w:caps/>
      <w:sz w:val="36"/>
    </w:rPr>
  </w:style>
  <w:style w:type="character" w:customStyle="1" w:styleId="a4">
    <w:name w:val="Основной текст Знак"/>
    <w:link w:val="a3"/>
    <w:locked/>
    <w:rsid w:val="0044624A"/>
    <w:rPr>
      <w:b/>
      <w:spacing w:val="40"/>
      <w:kern w:val="28"/>
      <w:sz w:val="36"/>
      <w:lang w:val="ru-RU" w:eastAsia="ru-RU" w:bidi="ar-SA"/>
    </w:rPr>
  </w:style>
  <w:style w:type="paragraph" w:styleId="ac">
    <w:name w:val="Plain Text"/>
    <w:basedOn w:val="a"/>
    <w:link w:val="ad"/>
    <w:rsid w:val="00707BF9"/>
    <w:rPr>
      <w:rFonts w:ascii="Courier New" w:hAnsi="Courier New" w:cs="Courier New"/>
    </w:rPr>
  </w:style>
  <w:style w:type="character" w:customStyle="1" w:styleId="ad">
    <w:name w:val="Текст Знак"/>
    <w:link w:val="ac"/>
    <w:locked/>
    <w:rsid w:val="00707BF9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link w:val="af"/>
    <w:rsid w:val="00D2467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2467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751D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1">
    <w:name w:val="annotation reference"/>
    <w:rsid w:val="00D0148B"/>
    <w:rPr>
      <w:sz w:val="16"/>
      <w:szCs w:val="16"/>
    </w:rPr>
  </w:style>
  <w:style w:type="paragraph" w:styleId="af2">
    <w:name w:val="annotation text"/>
    <w:basedOn w:val="a"/>
    <w:link w:val="af3"/>
    <w:rsid w:val="00D0148B"/>
  </w:style>
  <w:style w:type="character" w:customStyle="1" w:styleId="af3">
    <w:name w:val="Текст примечания Знак"/>
    <w:basedOn w:val="a0"/>
    <w:link w:val="af2"/>
    <w:rsid w:val="00D0148B"/>
  </w:style>
  <w:style w:type="paragraph" w:styleId="af4">
    <w:name w:val="annotation subject"/>
    <w:basedOn w:val="af2"/>
    <w:next w:val="af2"/>
    <w:link w:val="af5"/>
    <w:rsid w:val="00D0148B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D0148B"/>
    <w:rPr>
      <w:b/>
      <w:bCs/>
    </w:rPr>
  </w:style>
  <w:style w:type="table" w:styleId="af6">
    <w:name w:val="Table Grid"/>
    <w:basedOn w:val="a1"/>
    <w:rsid w:val="0074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27C59"/>
  </w:style>
  <w:style w:type="paragraph" w:customStyle="1" w:styleId="ConsPlusTitle">
    <w:name w:val="ConsPlusTitle"/>
    <w:rsid w:val="00E87AF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8039A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B2B5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12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qFormat/>
    <w:rsid w:val="00DA04C9"/>
    <w:pPr>
      <w:overflowPunct w:val="0"/>
      <w:autoSpaceDE w:val="0"/>
      <w:autoSpaceDN w:val="0"/>
      <w:adjustRightInd w:val="0"/>
      <w:jc w:val="center"/>
    </w:pPr>
    <w:rPr>
      <w:b/>
      <w:sz w:val="24"/>
      <w:lang w:val="x-none" w:eastAsia="x-none"/>
    </w:rPr>
  </w:style>
  <w:style w:type="character" w:customStyle="1" w:styleId="af9">
    <w:name w:val="Название Знак"/>
    <w:basedOn w:val="a0"/>
    <w:link w:val="af8"/>
    <w:rsid w:val="00DA04C9"/>
    <w:rPr>
      <w:b/>
      <w:sz w:val="24"/>
      <w:lang w:val="x-none" w:eastAsia="x-none"/>
    </w:rPr>
  </w:style>
  <w:style w:type="character" w:styleId="afa">
    <w:name w:val="Hyperlink"/>
    <w:basedOn w:val="a0"/>
    <w:uiPriority w:val="99"/>
    <w:semiHidden/>
    <w:unhideWhenUsed/>
    <w:rsid w:val="00AB59DA"/>
    <w:rPr>
      <w:color w:val="0563C1"/>
      <w:u w:val="single"/>
    </w:rPr>
  </w:style>
  <w:style w:type="paragraph" w:styleId="afb">
    <w:name w:val="Body Text Indent"/>
    <w:basedOn w:val="a"/>
    <w:link w:val="afc"/>
    <w:unhideWhenUsed/>
    <w:rsid w:val="00A234F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A234F7"/>
  </w:style>
  <w:style w:type="paragraph" w:styleId="afd">
    <w:name w:val="Normal (Web)"/>
    <w:basedOn w:val="a"/>
    <w:uiPriority w:val="99"/>
    <w:unhideWhenUsed/>
    <w:rsid w:val="00B736B6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8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59"/>
  </w:style>
  <w:style w:type="paragraph" w:styleId="1">
    <w:name w:val="heading 1"/>
    <w:basedOn w:val="a"/>
    <w:next w:val="a"/>
    <w:qFormat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a9">
    <w:name w:val="Текст сноски Знак"/>
    <w:link w:val="aa"/>
    <w:locked/>
    <w:rsid w:val="002D6E61"/>
  </w:style>
  <w:style w:type="paragraph" w:styleId="aa">
    <w:name w:val="footnote text"/>
    <w:basedOn w:val="a"/>
    <w:link w:val="a9"/>
    <w:rsid w:val="002D6E61"/>
  </w:style>
  <w:style w:type="character" w:customStyle="1" w:styleId="10">
    <w:name w:val="Текст сноски Знак1"/>
    <w:basedOn w:val="a0"/>
    <w:rsid w:val="002D6E61"/>
  </w:style>
  <w:style w:type="paragraph" w:customStyle="1" w:styleId="ConsPlusCell">
    <w:name w:val="ConsPlusCell"/>
    <w:rsid w:val="002D6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footnote reference"/>
    <w:rsid w:val="002D6E61"/>
    <w:rPr>
      <w:vertAlign w:val="superscript"/>
    </w:rPr>
  </w:style>
  <w:style w:type="paragraph" w:customStyle="1" w:styleId="11">
    <w:name w:val="Заголовок1"/>
    <w:aliases w:val="Title"/>
    <w:basedOn w:val="a"/>
    <w:qFormat/>
    <w:rsid w:val="000509AF"/>
    <w:pPr>
      <w:jc w:val="center"/>
    </w:pPr>
    <w:rPr>
      <w:b/>
      <w:caps/>
      <w:sz w:val="36"/>
    </w:rPr>
  </w:style>
  <w:style w:type="character" w:customStyle="1" w:styleId="a4">
    <w:name w:val="Основной текст Знак"/>
    <w:link w:val="a3"/>
    <w:locked/>
    <w:rsid w:val="0044624A"/>
    <w:rPr>
      <w:b/>
      <w:spacing w:val="40"/>
      <w:kern w:val="28"/>
      <w:sz w:val="36"/>
      <w:lang w:val="ru-RU" w:eastAsia="ru-RU" w:bidi="ar-SA"/>
    </w:rPr>
  </w:style>
  <w:style w:type="paragraph" w:styleId="ac">
    <w:name w:val="Plain Text"/>
    <w:basedOn w:val="a"/>
    <w:link w:val="ad"/>
    <w:rsid w:val="00707BF9"/>
    <w:rPr>
      <w:rFonts w:ascii="Courier New" w:hAnsi="Courier New" w:cs="Courier New"/>
    </w:rPr>
  </w:style>
  <w:style w:type="character" w:customStyle="1" w:styleId="ad">
    <w:name w:val="Текст Знак"/>
    <w:link w:val="ac"/>
    <w:locked/>
    <w:rsid w:val="00707BF9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link w:val="af"/>
    <w:rsid w:val="00D2467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2467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751D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1">
    <w:name w:val="annotation reference"/>
    <w:rsid w:val="00D0148B"/>
    <w:rPr>
      <w:sz w:val="16"/>
      <w:szCs w:val="16"/>
    </w:rPr>
  </w:style>
  <w:style w:type="paragraph" w:styleId="af2">
    <w:name w:val="annotation text"/>
    <w:basedOn w:val="a"/>
    <w:link w:val="af3"/>
    <w:rsid w:val="00D0148B"/>
  </w:style>
  <w:style w:type="character" w:customStyle="1" w:styleId="af3">
    <w:name w:val="Текст примечания Знак"/>
    <w:basedOn w:val="a0"/>
    <w:link w:val="af2"/>
    <w:rsid w:val="00D0148B"/>
  </w:style>
  <w:style w:type="paragraph" w:styleId="af4">
    <w:name w:val="annotation subject"/>
    <w:basedOn w:val="af2"/>
    <w:next w:val="af2"/>
    <w:link w:val="af5"/>
    <w:rsid w:val="00D0148B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D0148B"/>
    <w:rPr>
      <w:b/>
      <w:bCs/>
    </w:rPr>
  </w:style>
  <w:style w:type="table" w:styleId="af6">
    <w:name w:val="Table Grid"/>
    <w:basedOn w:val="a1"/>
    <w:rsid w:val="0074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27C59"/>
  </w:style>
  <w:style w:type="paragraph" w:customStyle="1" w:styleId="ConsPlusTitle">
    <w:name w:val="ConsPlusTitle"/>
    <w:rsid w:val="00E87AF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8039A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B2B5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12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qFormat/>
    <w:rsid w:val="00DA04C9"/>
    <w:pPr>
      <w:overflowPunct w:val="0"/>
      <w:autoSpaceDE w:val="0"/>
      <w:autoSpaceDN w:val="0"/>
      <w:adjustRightInd w:val="0"/>
      <w:jc w:val="center"/>
    </w:pPr>
    <w:rPr>
      <w:b/>
      <w:sz w:val="24"/>
      <w:lang w:val="x-none" w:eastAsia="x-none"/>
    </w:rPr>
  </w:style>
  <w:style w:type="character" w:customStyle="1" w:styleId="af9">
    <w:name w:val="Название Знак"/>
    <w:basedOn w:val="a0"/>
    <w:link w:val="af8"/>
    <w:rsid w:val="00DA04C9"/>
    <w:rPr>
      <w:b/>
      <w:sz w:val="24"/>
      <w:lang w:val="x-none" w:eastAsia="x-none"/>
    </w:rPr>
  </w:style>
  <w:style w:type="character" w:styleId="afa">
    <w:name w:val="Hyperlink"/>
    <w:basedOn w:val="a0"/>
    <w:uiPriority w:val="99"/>
    <w:semiHidden/>
    <w:unhideWhenUsed/>
    <w:rsid w:val="00AB59DA"/>
    <w:rPr>
      <w:color w:val="0563C1"/>
      <w:u w:val="single"/>
    </w:rPr>
  </w:style>
  <w:style w:type="paragraph" w:styleId="afb">
    <w:name w:val="Body Text Indent"/>
    <w:basedOn w:val="a"/>
    <w:link w:val="afc"/>
    <w:unhideWhenUsed/>
    <w:rsid w:val="00A234F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A234F7"/>
  </w:style>
  <w:style w:type="paragraph" w:styleId="afd">
    <w:name w:val="Normal (Web)"/>
    <w:basedOn w:val="a"/>
    <w:uiPriority w:val="99"/>
    <w:unhideWhenUsed/>
    <w:rsid w:val="00B736B6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8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20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6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8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4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7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7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9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42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22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89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46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88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EF56-1E41-45F8-8A82-AF57A4E4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ergeeva OS</dc:creator>
  <cp:lastModifiedBy>Пользователь</cp:lastModifiedBy>
  <cp:revision>5</cp:revision>
  <cp:lastPrinted>2024-12-03T08:22:00Z</cp:lastPrinted>
  <dcterms:created xsi:type="dcterms:W3CDTF">2025-09-10T10:37:00Z</dcterms:created>
  <dcterms:modified xsi:type="dcterms:W3CDTF">2025-10-07T10:28:00Z</dcterms:modified>
</cp:coreProperties>
</file>